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54" w:rsidRPr="00D6753D" w:rsidRDefault="00267654" w:rsidP="00F675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53D">
        <w:rPr>
          <w:rFonts w:ascii="Times New Roman" w:eastAsia="Calibri" w:hAnsi="Times New Roman" w:cs="Times New Roman"/>
          <w:b/>
          <w:sz w:val="24"/>
          <w:szCs w:val="24"/>
        </w:rPr>
        <w:t xml:space="preserve">Курс: История Средних веков. </w:t>
      </w:r>
      <w:r w:rsidR="001B2C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6753D">
        <w:rPr>
          <w:rFonts w:ascii="Times New Roman" w:eastAsia="Calibri" w:hAnsi="Times New Roman" w:cs="Times New Roman"/>
          <w:b/>
          <w:sz w:val="24"/>
          <w:szCs w:val="24"/>
        </w:rPr>
        <w:t>Класс: 6</w:t>
      </w:r>
    </w:p>
    <w:p w:rsidR="00267654" w:rsidRPr="00D6753D" w:rsidRDefault="00267654" w:rsidP="0026765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53D">
        <w:rPr>
          <w:rFonts w:ascii="Times New Roman" w:eastAsia="Calibri" w:hAnsi="Times New Roman" w:cs="Times New Roman"/>
          <w:b/>
          <w:sz w:val="24"/>
          <w:szCs w:val="24"/>
        </w:rPr>
        <w:t>Тема урока: В рыцарском замке.</w:t>
      </w:r>
    </w:p>
    <w:p w:rsidR="00267654" w:rsidRPr="00D6753D" w:rsidRDefault="00267654" w:rsidP="0026765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53D">
        <w:rPr>
          <w:rFonts w:ascii="Times New Roman" w:eastAsia="Calibri" w:hAnsi="Times New Roman" w:cs="Times New Roman"/>
          <w:b/>
          <w:sz w:val="24"/>
          <w:szCs w:val="24"/>
        </w:rPr>
        <w:t>Цель урока:</w:t>
      </w:r>
      <w:r w:rsidRPr="00D6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73F0" w:rsidRDefault="008973F0" w:rsidP="008D4D9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7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 предметные</w:t>
      </w:r>
      <w:r w:rsidRPr="00F675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67654" w:rsidRPr="00D6753D" w:rsidRDefault="008973F0" w:rsidP="008D4D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4089A" w:rsidRPr="00F675D0">
        <w:rPr>
          <w:rFonts w:ascii="Times New Roman" w:eastAsia="Calibri" w:hAnsi="Times New Roman" w:cs="Times New Roman"/>
          <w:i/>
          <w:sz w:val="24"/>
          <w:szCs w:val="24"/>
        </w:rPr>
        <w:t>узнать</w:t>
      </w:r>
      <w:r w:rsidR="00B4089A" w:rsidRPr="00D6753D">
        <w:rPr>
          <w:rFonts w:ascii="Times New Roman" w:eastAsia="Calibri" w:hAnsi="Times New Roman" w:cs="Times New Roman"/>
          <w:sz w:val="24"/>
          <w:szCs w:val="24"/>
        </w:rPr>
        <w:t xml:space="preserve"> о жилище феодала – замке, </w:t>
      </w:r>
      <w:r w:rsidR="00770ECD" w:rsidRPr="00D6753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4089A" w:rsidRPr="00D6753D">
        <w:rPr>
          <w:rFonts w:ascii="Times New Roman" w:eastAsia="Calibri" w:hAnsi="Times New Roman" w:cs="Times New Roman"/>
          <w:sz w:val="24"/>
          <w:szCs w:val="24"/>
        </w:rPr>
        <w:t>с</w:t>
      </w:r>
      <w:r w:rsidR="00D6753D">
        <w:rPr>
          <w:rFonts w:ascii="Times New Roman" w:eastAsia="Calibri" w:hAnsi="Times New Roman" w:cs="Times New Roman"/>
          <w:sz w:val="24"/>
          <w:szCs w:val="24"/>
        </w:rPr>
        <w:t>наряжении рыцаря, воспитании,</w:t>
      </w:r>
      <w:r w:rsidR="00B4089A" w:rsidRPr="00D6753D">
        <w:rPr>
          <w:rFonts w:ascii="Times New Roman" w:eastAsia="Calibri" w:hAnsi="Times New Roman" w:cs="Times New Roman"/>
          <w:sz w:val="24"/>
          <w:szCs w:val="24"/>
        </w:rPr>
        <w:t xml:space="preserve"> развлечениях, </w:t>
      </w:r>
      <w:r w:rsid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моральных ценностях, нормах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ECD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феодалов</w:t>
      </w:r>
      <w:r w:rsidR="005C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м из трех сословий средневекового общества;</w:t>
      </w:r>
    </w:p>
    <w:p w:rsidR="008973F0" w:rsidRDefault="008973F0" w:rsidP="008D4D9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97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675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6753D" w:rsidRDefault="001B2CAF" w:rsidP="008D4D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5D0">
        <w:rPr>
          <w:rFonts w:ascii="Times New Roman" w:eastAsia="Calibri" w:hAnsi="Times New Roman" w:cs="Times New Roman"/>
          <w:i/>
          <w:sz w:val="24"/>
          <w:szCs w:val="24"/>
        </w:rPr>
        <w:t>продолжить учиться</w:t>
      </w:r>
      <w:r w:rsidR="005C29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4E7D" w:rsidRDefault="000821E6" w:rsidP="008D4D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4E7D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исследовательскими методами: находить, собирать необходимую информацию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 книгах, Интернете</w:t>
      </w:r>
      <w:r w:rsidR="00154E7D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ть результаты своей 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4D9C" w:rsidRDefault="00F675D0" w:rsidP="008D4D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7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</w:t>
      </w:r>
      <w:r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ми, </w:t>
      </w:r>
      <w:r w:rsidR="008D4D9C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71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ировать </w:t>
      </w:r>
      <w:r w:rsidR="008D4D9C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</w:t>
      </w:r>
      <w:r w:rsidR="008D4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ую информацию в документах</w:t>
      </w:r>
      <w:r w:rsidR="008D4D9C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тературных произведениях, </w:t>
      </w:r>
      <w:r w:rsidR="008D4D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популярной литературе,</w:t>
      </w:r>
      <w:r w:rsidR="008D4D9C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</w:t>
      </w:r>
      <w:r w:rsidR="00B25D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источники</w:t>
      </w:r>
      <w:r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зывать собственные суждения</w:t>
      </w:r>
      <w:r w:rsidR="008D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,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D9C" w:rsidRPr="008D4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</w:t>
      </w:r>
      <w:r w:rsidR="008D4D9C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точку зрения (формируется активная гражданская  позиция);</w:t>
      </w:r>
    </w:p>
    <w:p w:rsidR="005C2906" w:rsidRPr="000821E6" w:rsidRDefault="000821E6" w:rsidP="008D4D9C">
      <w:pPr>
        <w:pStyle w:val="a8"/>
        <w:spacing w:before="0" w:beforeAutospacing="0" w:after="0" w:afterAutospacing="0" w:line="276" w:lineRule="auto"/>
      </w:pPr>
      <w:r>
        <w:t xml:space="preserve">- </w:t>
      </w:r>
      <w:r w:rsidR="00961BE2" w:rsidRPr="00F675D0">
        <w:rPr>
          <w:i/>
        </w:rPr>
        <w:t xml:space="preserve">развивать  </w:t>
      </w:r>
      <w:r w:rsidR="00961BE2" w:rsidRPr="000821E6">
        <w:t>творческие способности учащихся, навыки  ус</w:t>
      </w:r>
      <w:r>
        <w:t>тной речи</w:t>
      </w:r>
      <w:r w:rsidR="00961BE2" w:rsidRPr="000821E6">
        <w:t>;</w:t>
      </w:r>
    </w:p>
    <w:p w:rsidR="000821E6" w:rsidRDefault="00F675D0" w:rsidP="008D4D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21E6" w:rsidRPr="00F67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</w:t>
      </w:r>
      <w:r w:rsidR="00961BE2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</w:t>
      </w:r>
      <w:r w:rsidR="000821E6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навыки</w:t>
      </w:r>
      <w:r w:rsidR="005C2906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диалоге;</w:t>
      </w:r>
      <w:r w:rsidR="000821E6"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Pr="00F6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личности шко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75D0" w:rsidRPr="000821E6" w:rsidRDefault="00F675D0" w:rsidP="008D4D9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7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ть 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; (формируется коммуникативная культура);</w:t>
      </w:r>
    </w:p>
    <w:p w:rsidR="00A06210" w:rsidRDefault="00E07649" w:rsidP="008D4D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67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уется умение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мысли в лаконичной форме); </w:t>
      </w:r>
    </w:p>
    <w:p w:rsidR="008973F0" w:rsidRDefault="008973F0" w:rsidP="008973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: </w:t>
      </w:r>
    </w:p>
    <w:p w:rsidR="008973F0" w:rsidRDefault="008973F0" w:rsidP="008973F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73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к волевому усил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трудностей; осмысливать социально-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пыт предшествующих поколений,</w:t>
      </w:r>
      <w:r w:rsidRPr="0089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3F0" w:rsidRDefault="008973F0" w:rsidP="00897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ь </w:t>
      </w:r>
      <w:r w:rsidRPr="008D4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представлений о нравственных, этических нормах</w:t>
      </w:r>
      <w:r w:rsidRPr="00EA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ностях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>:  че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е, долге, 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родстве и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 каждой человеческой личности;</w:t>
      </w:r>
      <w:r w:rsidRPr="00B5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3F0" w:rsidRPr="000821E6" w:rsidRDefault="008973F0" w:rsidP="00897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4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давать оценки явлениям, событиям с гуманистической позиции; </w:t>
      </w:r>
    </w:p>
    <w:p w:rsidR="008973F0" w:rsidRDefault="008973F0" w:rsidP="00897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4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ывать</w:t>
      </w:r>
      <w:r w:rsidRPr="00082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собственный нравственный выбор;</w:t>
      </w:r>
    </w:p>
    <w:p w:rsidR="00597EF1" w:rsidRDefault="00F5196B" w:rsidP="008D4D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1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к,</w:t>
      </w:r>
      <w:r w:rsidR="00F4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жон, </w:t>
      </w:r>
      <w:r w:rsidR="00FA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чуга, </w:t>
      </w:r>
      <w:r w:rsidR="006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ы, забрало, </w:t>
      </w:r>
      <w:r w:rsidR="0071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, </w:t>
      </w:r>
      <w:r w:rsidR="00662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, геральдика</w:t>
      </w:r>
      <w:r w:rsidR="00597E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талище, оруженосец,</w:t>
      </w:r>
      <w:r w:rsidR="00715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E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(законы) рыцарской чести,</w:t>
      </w:r>
      <w:r w:rsidR="000B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туазность</w:t>
      </w:r>
      <w:proofErr w:type="gramEnd"/>
    </w:p>
    <w:p w:rsidR="006960F3" w:rsidRPr="000821E6" w:rsidRDefault="006960F3" w:rsidP="008D4D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алица, поместье</w:t>
      </w:r>
      <w:r w:rsidR="00250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ок, барщина, феодальная лестница-пирамида)</w:t>
      </w:r>
    </w:p>
    <w:p w:rsidR="00961BE2" w:rsidRPr="00006CE9" w:rsidRDefault="008D4D9C" w:rsidP="00961BE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06C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</w:t>
      </w:r>
      <w:r w:rsidR="00961BE2" w:rsidRPr="00006C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хнологии обучения</w:t>
      </w:r>
      <w:r w:rsidRPr="00006C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961BE2" w:rsidRPr="00006CE9" w:rsidRDefault="00961BE2" w:rsidP="00961BE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6C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я личностно – ориентированного обучения, </w:t>
      </w:r>
    </w:p>
    <w:p w:rsidR="00961BE2" w:rsidRPr="00006CE9" w:rsidRDefault="00961BE2" w:rsidP="00961BE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6CE9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 - коммуникационные технологии,</w:t>
      </w:r>
    </w:p>
    <w:p w:rsidR="00961BE2" w:rsidRPr="00006CE9" w:rsidRDefault="00961BE2" w:rsidP="00961BE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6CE9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ельских и проблемных заданий,</w:t>
      </w:r>
    </w:p>
    <w:p w:rsidR="00961BE2" w:rsidRPr="00006CE9" w:rsidRDefault="00006CE9" w:rsidP="00006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сотрудничестве</w:t>
      </w:r>
    </w:p>
    <w:p w:rsidR="00961BE2" w:rsidRPr="00006CE9" w:rsidRDefault="00961BE2" w:rsidP="00006C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06CE9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й деятельности:</w:t>
      </w:r>
    </w:p>
    <w:p w:rsidR="00961BE2" w:rsidRPr="00006CE9" w:rsidRDefault="00961BE2" w:rsidP="00DF2F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6CE9">
        <w:rPr>
          <w:rFonts w:ascii="Times New Roman" w:eastAsia="Calibri" w:hAnsi="Times New Roman" w:cs="Times New Roman"/>
          <w:sz w:val="24"/>
          <w:szCs w:val="24"/>
        </w:rPr>
        <w:t>- индивидуальная</w:t>
      </w:r>
    </w:p>
    <w:p w:rsidR="00961BE2" w:rsidRPr="00006CE9" w:rsidRDefault="00961BE2" w:rsidP="00DF2F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6CE9">
        <w:rPr>
          <w:rFonts w:ascii="Times New Roman" w:eastAsia="Calibri" w:hAnsi="Times New Roman" w:cs="Times New Roman"/>
          <w:sz w:val="24"/>
          <w:szCs w:val="24"/>
        </w:rPr>
        <w:t>- групповая</w:t>
      </w:r>
    </w:p>
    <w:p w:rsidR="00961BE2" w:rsidRDefault="00961BE2" w:rsidP="00DF2F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6CE9">
        <w:rPr>
          <w:rFonts w:ascii="Times New Roman" w:eastAsia="Calibri" w:hAnsi="Times New Roman" w:cs="Times New Roman"/>
          <w:sz w:val="24"/>
          <w:szCs w:val="24"/>
        </w:rPr>
        <w:t>- фронтальная</w:t>
      </w:r>
    </w:p>
    <w:p w:rsidR="00D50D9F" w:rsidRPr="00006CE9" w:rsidRDefault="00D50D9F" w:rsidP="00DF2F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ектная</w:t>
      </w:r>
    </w:p>
    <w:p w:rsidR="00961BE2" w:rsidRPr="0009372B" w:rsidRDefault="00961BE2" w:rsidP="00961B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9372B">
        <w:rPr>
          <w:rFonts w:ascii="Times New Roman" w:eastAsia="Calibri" w:hAnsi="Times New Roman" w:cs="Times New Roman"/>
          <w:b/>
          <w:sz w:val="24"/>
          <w:szCs w:val="24"/>
        </w:rPr>
        <w:t>Методы обучения:</w:t>
      </w:r>
    </w:p>
    <w:p w:rsidR="00006CE9" w:rsidRPr="0009372B" w:rsidRDefault="00006CE9" w:rsidP="00006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7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372B" w:rsidRPr="0009372B">
        <w:rPr>
          <w:rFonts w:ascii="Times New Roman" w:eastAsia="Calibri" w:hAnsi="Times New Roman" w:cs="Times New Roman"/>
          <w:sz w:val="24"/>
          <w:szCs w:val="24"/>
        </w:rPr>
        <w:t xml:space="preserve">объяснительно-иллюстративный, </w:t>
      </w:r>
      <w:r w:rsidRPr="0009372B">
        <w:rPr>
          <w:rFonts w:ascii="Times New Roman" w:eastAsia="Calibri" w:hAnsi="Times New Roman" w:cs="Times New Roman"/>
          <w:sz w:val="24"/>
          <w:szCs w:val="24"/>
        </w:rPr>
        <w:t>проблемный, частично-поисковый, исследовательский, игровой методы,</w:t>
      </w:r>
    </w:p>
    <w:p w:rsidR="00006CE9" w:rsidRPr="0009372B" w:rsidRDefault="00006CE9" w:rsidP="00006C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72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9372B">
        <w:rPr>
          <w:rFonts w:ascii="Times New Roman" w:eastAsia="Calibri" w:hAnsi="Times New Roman" w:cs="Times New Roman"/>
          <w:color w:val="000000"/>
          <w:sz w:val="24"/>
          <w:szCs w:val="24"/>
        </w:rPr>
        <w:t>нравственной оценки исторических событий, поступков людей.</w:t>
      </w:r>
    </w:p>
    <w:p w:rsidR="00006CE9" w:rsidRPr="00006CE9" w:rsidRDefault="00006CE9" w:rsidP="00006CE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деятельности учителя:</w:t>
      </w:r>
    </w:p>
    <w:p w:rsidR="00006CE9" w:rsidRPr="00006CE9" w:rsidRDefault="00006CE9" w:rsidP="00006C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ая беседа,</w:t>
      </w:r>
    </w:p>
    <w:p w:rsidR="00006CE9" w:rsidRPr="00006CE9" w:rsidRDefault="00006CE9" w:rsidP="00006C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хронологией событий,</w:t>
      </w:r>
    </w:p>
    <w:p w:rsidR="00006CE9" w:rsidRPr="00006CE9" w:rsidRDefault="00006CE9" w:rsidP="00006C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ное повествование</w:t>
      </w:r>
    </w:p>
    <w:p w:rsidR="00006CE9" w:rsidRPr="00006CE9" w:rsidRDefault="00006CE9" w:rsidP="00006C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просы и задания группам,</w:t>
      </w:r>
    </w:p>
    <w:p w:rsidR="00006CE9" w:rsidRPr="00006CE9" w:rsidRDefault="00006CE9" w:rsidP="00006C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суждения вопросов, анализа учащимися художественных текстов и исторических документов,</w:t>
      </w:r>
      <w:r w:rsidR="00B2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историков</w:t>
      </w:r>
    </w:p>
    <w:p w:rsidR="0035257C" w:rsidRPr="00006CE9" w:rsidRDefault="0035257C" w:rsidP="00006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материалы:</w:t>
      </w:r>
    </w:p>
    <w:p w:rsidR="0035257C" w:rsidRPr="00006CE9" w:rsidRDefault="0035257C" w:rsidP="00352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с заданиями</w:t>
      </w:r>
      <w:r w:rsidR="00006CE9"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7654" w:rsidRPr="00006CE9" w:rsidRDefault="00006CE9" w:rsidP="00006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ыцарь и его экипировка.</w:t>
      </w:r>
    </w:p>
    <w:p w:rsidR="00267654" w:rsidRPr="001F5698" w:rsidRDefault="00553DA7" w:rsidP="0026765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698">
        <w:rPr>
          <w:rFonts w:ascii="Times New Roman" w:eastAsia="Calibri" w:hAnsi="Times New Roman" w:cs="Times New Roman"/>
          <w:b/>
          <w:bCs/>
          <w:sz w:val="24"/>
          <w:szCs w:val="24"/>
        </w:rPr>
        <w:t>Форма урока</w:t>
      </w:r>
      <w:r w:rsidR="00267654" w:rsidRPr="001F569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267654" w:rsidRPr="001F5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D9F">
        <w:rPr>
          <w:rFonts w:ascii="Times New Roman" w:eastAsia="Calibri" w:hAnsi="Times New Roman" w:cs="Times New Roman"/>
          <w:sz w:val="24"/>
          <w:szCs w:val="24"/>
        </w:rPr>
        <w:t>урок изучения нового материала</w:t>
      </w:r>
    </w:p>
    <w:p w:rsidR="00267654" w:rsidRPr="00006CE9" w:rsidRDefault="00553DA7" w:rsidP="00006CE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698">
        <w:rPr>
          <w:rFonts w:ascii="Times New Roman" w:eastAsia="Calibri" w:hAnsi="Times New Roman" w:cs="Times New Roman"/>
          <w:b/>
          <w:sz w:val="24"/>
          <w:szCs w:val="24"/>
        </w:rPr>
        <w:t>Тип</w:t>
      </w:r>
      <w:r w:rsidR="00267654" w:rsidRPr="001F5698">
        <w:rPr>
          <w:rFonts w:ascii="Times New Roman" w:eastAsia="Calibri" w:hAnsi="Times New Roman" w:cs="Times New Roman"/>
          <w:b/>
          <w:sz w:val="24"/>
          <w:szCs w:val="24"/>
        </w:rPr>
        <w:t xml:space="preserve"> урока</w:t>
      </w:r>
      <w:r w:rsidR="00267654" w:rsidRPr="001F5698">
        <w:rPr>
          <w:rFonts w:ascii="Times New Roman" w:eastAsia="Calibri" w:hAnsi="Times New Roman" w:cs="Times New Roman"/>
          <w:sz w:val="24"/>
          <w:szCs w:val="24"/>
        </w:rPr>
        <w:t>:</w:t>
      </w:r>
      <w:r w:rsidR="00267654" w:rsidRPr="00D6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53D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D6753D" w:rsidRPr="00D6753D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350B6E">
        <w:rPr>
          <w:rFonts w:ascii="Times New Roman" w:eastAsia="Calibri" w:hAnsi="Times New Roman" w:cs="Times New Roman"/>
          <w:bCs/>
          <w:sz w:val="24"/>
          <w:szCs w:val="24"/>
        </w:rPr>
        <w:t>ок - экскурсия</w:t>
      </w:r>
      <w:r w:rsidR="005A36DD">
        <w:rPr>
          <w:rFonts w:ascii="Times New Roman" w:eastAsia="Calibri" w:hAnsi="Times New Roman" w:cs="Times New Roman"/>
          <w:bCs/>
          <w:sz w:val="24"/>
          <w:szCs w:val="24"/>
        </w:rPr>
        <w:t xml:space="preserve"> с элементами  исторической  реконструкции</w:t>
      </w:r>
      <w:r w:rsidR="001F569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50D9F">
        <w:rPr>
          <w:rFonts w:ascii="Times New Roman" w:eastAsia="Calibri" w:hAnsi="Times New Roman" w:cs="Times New Roman"/>
          <w:bCs/>
          <w:sz w:val="24"/>
          <w:szCs w:val="24"/>
        </w:rPr>
        <w:t xml:space="preserve"> лабораторного практикума, 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ых образовательных ресурсов (ЭОР)</w:t>
      </w:r>
    </w:p>
    <w:p w:rsidR="00267654" w:rsidRPr="00D6753D" w:rsidRDefault="00267654" w:rsidP="00267654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рока и ресурсное обеспечение</w:t>
      </w:r>
      <w:r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7654" w:rsidRPr="00D6753D" w:rsidRDefault="008E5E11" w:rsidP="00D675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</w:t>
      </w:r>
      <w:r w:rsid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>ьютер, мультимедийный проектор,</w:t>
      </w:r>
    </w:p>
    <w:p w:rsidR="001F5698" w:rsidRPr="00E81271" w:rsidRDefault="008E5E11" w:rsidP="001F569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02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е средства 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book</w:t>
      </w:r>
      <w:r w:rsidR="00267654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  <w:r w:rsidR="001F5698" w:rsidRPr="001F5698">
        <w:rPr>
          <w:rFonts w:asciiTheme="majorHAnsi" w:eastAsia="Times New Roman" w:hAnsiTheme="majorHAnsi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="001F5698" w:rsidRPr="00E81271">
        <w:rPr>
          <w:rFonts w:asciiTheme="majorHAnsi" w:eastAsia="Times New Roman" w:hAnsiTheme="majorHAnsi" w:cs="Times New Roman"/>
          <w:color w:val="0000FF" w:themeColor="hyperlink"/>
          <w:sz w:val="24"/>
          <w:szCs w:val="24"/>
          <w:u w:val="single"/>
          <w:lang w:eastAsia="ru-RU"/>
        </w:rPr>
        <w:t>http://www.fcior.edu.ru/card/21503/rycarskiy-turnir.html</w:t>
      </w:r>
      <w:r w:rsidR="001F5698" w:rsidRPr="00E8127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D6753D" w:rsidRDefault="008E5E11" w:rsidP="00D675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02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нтация по теме урока, </w:t>
      </w:r>
      <w:r w:rsidR="00DF2F60" w:rsidRPr="00A0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е </w:t>
      </w:r>
      <w:r w:rsid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</w:t>
      </w:r>
      <w:proofErr w:type="gramStart"/>
      <w:r w:rsid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5E11" w:rsidRDefault="008E5E11" w:rsidP="00D675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фильм </w:t>
      </w:r>
      <w:r w:rsidRPr="00F20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аллада о доблестном рыцаре Айвенго»</w:t>
      </w:r>
      <w:r w:rsidRPr="000A2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8E5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тивам </w:t>
      </w:r>
      <w:hyperlink r:id="rId9" w:tooltip="Роман (жанр)" w:history="1">
        <w:r w:rsidRPr="008E5E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мана</w:t>
        </w:r>
      </w:hyperlink>
      <w:r w:rsidRPr="008E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глийского писателя </w:t>
      </w:r>
      <w:hyperlink r:id="rId10" w:tooltip="Скотт, Вальтер" w:history="1">
        <w:r w:rsidRPr="008E5E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льтера Скотта</w:t>
        </w:r>
      </w:hyperlink>
      <w:r w:rsidRPr="008E5E1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1" w:tooltip="Айвенго (роман)" w:history="1">
        <w:r w:rsidRPr="008E5E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йвенго</w:t>
        </w:r>
      </w:hyperlink>
      <w:r w:rsidRPr="008E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жиссёр Сергей Тарасов 1982 г., </w:t>
      </w:r>
    </w:p>
    <w:p w:rsidR="00D6753D" w:rsidRDefault="008E5E11" w:rsidP="00D675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</w:t>
      </w:r>
      <w:r w:rsidR="00F202DF">
        <w:rPr>
          <w:rFonts w:ascii="Times New Roman" w:eastAsia="Times New Roman" w:hAnsi="Times New Roman" w:cs="Times New Roman"/>
          <w:sz w:val="24"/>
          <w:szCs w:val="24"/>
          <w:lang w:eastAsia="ru-RU"/>
        </w:rPr>
        <w:t>К. Дэвис «Рыцари» (</w:t>
      </w:r>
      <w:proofErr w:type="spellStart"/>
      <w:r w:rsidR="00F202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наклейки</w:t>
      </w:r>
      <w:proofErr w:type="spellEnd"/>
      <w:r w:rsidR="00F202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7C86" w:rsidRDefault="008E5E11" w:rsidP="00D17C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65A8" w:rsidRPr="00D17C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r w:rsidR="00D17C86" w:rsidRPr="00D1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ковая музыка (Конрад </w:t>
      </w:r>
      <w:proofErr w:type="spellStart"/>
      <w:r w:rsidR="00D17C86" w:rsidRPr="00D17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оссниг</w:t>
      </w:r>
      <w:proofErr w:type="spellEnd"/>
      <w:r w:rsidR="00D17C86" w:rsidRPr="00D1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на европейской лютне из эпохи раннего средневековья)</w:t>
      </w:r>
    </w:p>
    <w:p w:rsidR="007965A8" w:rsidRDefault="00D17C86" w:rsidP="00D17C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2F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замков,</w:t>
      </w:r>
      <w:r w:rsidR="006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жона</w:t>
      </w:r>
    </w:p>
    <w:p w:rsidR="00A06210" w:rsidRPr="00D6753D" w:rsidRDefault="008E5E11" w:rsidP="00D17C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6210" w:rsidRPr="00A06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ы, плакат</w:t>
      </w:r>
      <w:r w:rsidR="001F56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06210" w:rsidRPr="00A0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</w:t>
      </w:r>
      <w:r w:rsidR="001F56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</w:p>
    <w:p w:rsidR="00A5069A" w:rsidRPr="00E859B3" w:rsidRDefault="00A5069A" w:rsidP="00E859B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ежающие задания, предварительная работа:</w:t>
      </w:r>
    </w:p>
    <w:p w:rsidR="009F49FB" w:rsidRDefault="00A5069A" w:rsidP="00E859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неделю до урока учащиеся разделились на 4 группы, выбрав для себя творческое задание, познакомились с проблемами, которые будут  рассматриваться на уроке, им была названа литература, которую можно использовать.  Далее учащиеся начали самостоятельный поиск материалов, подготовку творческого задания. Проведено несколько консультаций.</w:t>
      </w:r>
      <w:r w:rsid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</w:t>
      </w:r>
      <w:r w:rsidR="009F49FB"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 промежуточный контроль.</w:t>
      </w:r>
    </w:p>
    <w:p w:rsidR="00734DC4" w:rsidRPr="00E859B3" w:rsidRDefault="00734DC4" w:rsidP="00E859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4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ыцарь, замок, кольчуга, латы, забрало, герб, геральдика, турнир, герольд</w:t>
      </w:r>
      <w:r w:rsidR="000C17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екс</w:t>
      </w:r>
      <w:r w:rsidR="002F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72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ы) рыцарской чести, куртуазность</w:t>
      </w:r>
      <w:proofErr w:type="gramEnd"/>
    </w:p>
    <w:p w:rsidR="00A06210" w:rsidRPr="00E859B3" w:rsidRDefault="00A06210" w:rsidP="00A0621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рока:</w:t>
      </w:r>
    </w:p>
    <w:p w:rsidR="00A06210" w:rsidRPr="00E859B3" w:rsidRDefault="00A06210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онный момент. Целеполагание.</w:t>
      </w:r>
    </w:p>
    <w:p w:rsidR="00A06210" w:rsidRPr="00E859B3" w:rsidRDefault="00A06210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уализация знаний.</w:t>
      </w:r>
    </w:p>
    <w:p w:rsidR="00A06210" w:rsidRPr="00E859B3" w:rsidRDefault="00A06210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нового материала</w:t>
      </w:r>
    </w:p>
    <w:p w:rsidR="00A06210" w:rsidRPr="00E859B3" w:rsidRDefault="000E08D9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210"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к рыцаря</w:t>
      </w:r>
    </w:p>
    <w:p w:rsidR="00A06210" w:rsidRPr="00E859B3" w:rsidRDefault="000E08D9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10"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ие рыцаря</w:t>
      </w:r>
    </w:p>
    <w:p w:rsidR="00A06210" w:rsidRPr="00E859B3" w:rsidRDefault="000E08D9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6210"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 рыцарей</w:t>
      </w:r>
    </w:p>
    <w:p w:rsidR="00A06210" w:rsidRPr="00E859B3" w:rsidRDefault="000E08D9" w:rsidP="00C570A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6210"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ыцарей. </w:t>
      </w:r>
      <w:r w:rsid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е ценности, нормы</w:t>
      </w:r>
      <w:r w:rsidR="00E859B3"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феодалов</w:t>
      </w:r>
    </w:p>
    <w:p w:rsidR="00A06210" w:rsidRPr="00E859B3" w:rsidRDefault="00A06210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4.Итог урока.</w:t>
      </w:r>
    </w:p>
    <w:p w:rsidR="00A06210" w:rsidRPr="00E859B3" w:rsidRDefault="00A06210" w:rsidP="00A062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B3">
        <w:rPr>
          <w:rFonts w:ascii="Times New Roman" w:eastAsia="Times New Roman" w:hAnsi="Times New Roman" w:cs="Times New Roman"/>
          <w:sz w:val="24"/>
          <w:szCs w:val="24"/>
          <w:lang w:eastAsia="ru-RU"/>
        </w:rPr>
        <w:t>5.Домашнее задание.</w:t>
      </w:r>
    </w:p>
    <w:p w:rsidR="00267654" w:rsidRPr="00D6753D" w:rsidRDefault="00267654" w:rsidP="0026765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урока</w:t>
      </w:r>
    </w:p>
    <w:p w:rsidR="00267654" w:rsidRPr="001B7BB9" w:rsidRDefault="00267654" w:rsidP="00770E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D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  <w:r w:rsidRPr="00D6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7BB9" w:rsidRPr="001B7BB9">
        <w:rPr>
          <w:sz w:val="28"/>
          <w:szCs w:val="28"/>
        </w:rPr>
        <w:t xml:space="preserve"> </w:t>
      </w:r>
      <w:r w:rsidR="001B7BB9" w:rsidRPr="001B7BB9">
        <w:rPr>
          <w:rFonts w:ascii="Times New Roman" w:hAnsi="Times New Roman" w:cs="Times New Roman"/>
          <w:sz w:val="24"/>
          <w:szCs w:val="24"/>
        </w:rPr>
        <w:t>Подготовка рабочего места, концентрация внимания.</w:t>
      </w:r>
    </w:p>
    <w:p w:rsidR="00267654" w:rsidRPr="00D6753D" w:rsidRDefault="00267654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6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ECD" w:rsidRPr="00D67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знаний. Мотивация. Целеполагание.</w:t>
      </w:r>
    </w:p>
    <w:p w:rsidR="00F202DF" w:rsidRPr="002F2F8D" w:rsidRDefault="00D6753D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CD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</w:t>
      </w:r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исунок (</w:t>
      </w:r>
      <w:r w:rsidR="00770ECD" w:rsidRPr="002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</w:t>
      </w:r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0ECD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ните</w:t>
      </w:r>
      <w:r w:rsidR="002B29E7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ECD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DF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лись в средние века большие группы людей с одинаковыми правами и обязанностями, передающимися по наследству? </w:t>
      </w:r>
    </w:p>
    <w:p w:rsidR="00F202DF" w:rsidRPr="002F2F8D" w:rsidRDefault="00F202DF" w:rsidP="00F202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ащихся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ловия (вспомнить, есть  на стр. 127).</w:t>
      </w:r>
    </w:p>
    <w:p w:rsidR="00F202DF" w:rsidRPr="002F2F8D" w:rsidRDefault="00F202DF" w:rsidP="00F202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proofErr w:type="gramEnd"/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сословия изображен на рисунке 1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? Рисунке 2, 3</w:t>
      </w:r>
      <w:proofErr w:type="gramStart"/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270BC5" w:rsidRPr="002F2F8D" w:rsidRDefault="00E945A6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ащихся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BC5" w:rsidRPr="002F2F8D" w:rsidRDefault="00270BC5" w:rsidP="00270B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 1 это….  духовенство (те, кто молится),</w:t>
      </w:r>
    </w:p>
    <w:p w:rsidR="00270BC5" w:rsidRPr="002F2F8D" w:rsidRDefault="00270BC5" w:rsidP="00270B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№ 2 это….  светские феодалы</w:t>
      </w:r>
      <w:r w:rsidR="00CC1D0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ыцари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, кто воюет),</w:t>
      </w:r>
    </w:p>
    <w:p w:rsidR="00270BC5" w:rsidRPr="002F2F8D" w:rsidRDefault="00270BC5" w:rsidP="00270B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 3 это….  третье (те, кто трудится) – все, кто не входит в первые два (крестьяне, горожане).</w:t>
      </w:r>
    </w:p>
    <w:p w:rsidR="00270BC5" w:rsidRPr="002F2F8D" w:rsidRDefault="00B41574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="00270BC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означает слово рыцарь в переводе с немецкого языка?</w:t>
      </w:r>
    </w:p>
    <w:p w:rsidR="0033087D" w:rsidRPr="002F2F8D" w:rsidRDefault="00270BC5" w:rsidP="0033087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ащихся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царь в переводе с немецкого «</w:t>
      </w:r>
      <w:proofErr w:type="spellStart"/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тер</w:t>
      </w:r>
      <w:proofErr w:type="spellEnd"/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всадник,  конный воин.</w:t>
      </w:r>
    </w:p>
    <w:p w:rsidR="00267654" w:rsidRPr="002F2F8D" w:rsidRDefault="00270BC5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</w:t>
      </w:r>
      <w:r w:rsidR="000A226A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2F2F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A226A" w:rsidRPr="002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26765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BC5" w:rsidRPr="002F2F8D" w:rsidRDefault="00734DC4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из этих зданий мог жить рыцарь? Почему вы так думаете?</w:t>
      </w:r>
    </w:p>
    <w:p w:rsidR="00270BC5" w:rsidRPr="002F2F8D" w:rsidRDefault="000B7852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0BC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.</w:t>
      </w:r>
    </w:p>
    <w:p w:rsidR="000A6AEC" w:rsidRPr="002F2F8D" w:rsidRDefault="000A6AEC" w:rsidP="000A6AEC">
      <w:pPr>
        <w:spacing w:after="0"/>
        <w:ind w:left="284" w:hanging="284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/>
          <w:bCs/>
          <w:i/>
          <w:sz w:val="28"/>
          <w:szCs w:val="28"/>
          <w:lang w:eastAsia="ru-RU"/>
        </w:rPr>
        <w:t>Ответы учащихся</w:t>
      </w:r>
      <w:r w:rsidR="002F2F8D">
        <w:rPr>
          <w:rFonts w:asciiTheme="majorHAnsi" w:eastAsia="Times New Roman" w:hAnsiTheme="majorHAnsi"/>
          <w:bCs/>
          <w:i/>
          <w:sz w:val="28"/>
          <w:szCs w:val="28"/>
          <w:lang w:eastAsia="ru-RU"/>
        </w:rPr>
        <w:t xml:space="preserve"> на вопрос</w:t>
      </w:r>
      <w:proofErr w:type="gramStart"/>
      <w:r w:rsidR="002F2F8D">
        <w:rPr>
          <w:rFonts w:asciiTheme="majorHAnsi" w:eastAsia="Times New Roman" w:hAnsiTheme="majorHAnsi"/>
          <w:bCs/>
          <w:i/>
          <w:sz w:val="28"/>
          <w:szCs w:val="28"/>
          <w:lang w:eastAsia="ru-RU"/>
        </w:rPr>
        <w:t xml:space="preserve"> </w:t>
      </w:r>
      <w:r w:rsidRPr="002F2F8D">
        <w:rPr>
          <w:rFonts w:asciiTheme="majorHAnsi" w:eastAsia="Times New Roman" w:hAnsiTheme="majorHAnsi"/>
          <w:bCs/>
          <w:i/>
          <w:sz w:val="28"/>
          <w:szCs w:val="28"/>
          <w:lang w:eastAsia="ru-RU"/>
        </w:rPr>
        <w:t>:</w:t>
      </w:r>
      <w:proofErr w:type="gramEnd"/>
      <w:r w:rsidRPr="002F2F8D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</w:t>
      </w:r>
      <w:r w:rsidRPr="002F2F8D">
        <w:rPr>
          <w:rFonts w:asciiTheme="majorHAnsi" w:eastAsia="Times New Roman" w:hAnsiTheme="majorHAnsi" w:cs="Times New Roman"/>
          <w:sz w:val="28"/>
          <w:szCs w:val="28"/>
          <w:lang w:eastAsia="ru-RU"/>
        </w:rPr>
        <w:t>такой дом ему нужен</w:t>
      </w:r>
      <w:r w:rsidRPr="002F2F8D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</w:t>
      </w:r>
      <w:r w:rsidRPr="002F2F8D">
        <w:rPr>
          <w:rFonts w:asciiTheme="majorHAnsi" w:eastAsia="Times New Roman" w:hAnsiTheme="majorHAnsi" w:cs="Times New Roman"/>
          <w:sz w:val="28"/>
          <w:szCs w:val="28"/>
          <w:lang w:eastAsia="ru-RU"/>
        </w:rPr>
        <w:t>для защиты от врагов, для хранения богатства, для приёма гостей, для ведения воины и т.д.</w:t>
      </w:r>
    </w:p>
    <w:p w:rsidR="009630F2" w:rsidRPr="002F2F8D" w:rsidRDefault="00D80ED2" w:rsidP="00897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F2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у о жизни рыцарей </w:t>
      </w:r>
      <w:r w:rsidR="00823FBB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ыцарском замке </w:t>
      </w:r>
      <w:r w:rsidR="009630F2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зучали?</w:t>
      </w:r>
    </w:p>
    <w:p w:rsidR="00267654" w:rsidRPr="002F2F8D" w:rsidRDefault="00490E89" w:rsidP="009630F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ащихся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5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тему ещё не изучали.</w:t>
      </w:r>
    </w:p>
    <w:p w:rsidR="000A226A" w:rsidRPr="002F2F8D" w:rsidRDefault="00267654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="000A226A"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0A226A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ова тема нашего урока? </w:t>
      </w:r>
    </w:p>
    <w:p w:rsidR="00267654" w:rsidRPr="002F2F8D" w:rsidRDefault="00490E89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ащихся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26A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6765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 “В рыцарском замке” или “Рыцарский замок”, “Замок рыцаря” </w:t>
      </w:r>
      <w:r w:rsidR="000A226A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082557" w:rsidRPr="002F2F8D" w:rsidRDefault="0033087D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="000A226A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. </w:t>
      </w:r>
      <w:r w:rsidR="00382FB4" w:rsidRPr="002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3.</w:t>
      </w:r>
      <w:r w:rsidR="00614FD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2FB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26A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ыцарском замке».</w:t>
      </w:r>
      <w:r w:rsidR="002E1C22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853" w:rsidRPr="002F2F8D" w:rsidRDefault="006A0853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нужно узнать, чтобы получить представле</w:t>
      </w:r>
      <w:r w:rsidR="00B4157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жизни рыцаря</w:t>
      </w:r>
      <w:r w:rsidR="002E1C22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 таком замке</w:t>
      </w:r>
      <w:r w:rsidR="00082557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крепленном жилище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A0853" w:rsidRPr="002F2F8D" w:rsidRDefault="00490E89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учащихся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C22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глядел замок, каким он был, т.е. где и как они жили, </w:t>
      </w:r>
      <w:r w:rsidR="006A0853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 и условия жизни, одежда, их занятия, правила поведения…</w:t>
      </w:r>
    </w:p>
    <w:p w:rsidR="00E73FB2" w:rsidRPr="00B25D55" w:rsidRDefault="00E73FB2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наметили план нашей работы</w:t>
      </w:r>
      <w:proofErr w:type="gramStart"/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852" w:rsidRPr="00B2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0B7852" w:rsidRPr="00B2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0B7852" w:rsidRPr="00B25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рываю доску)</w:t>
      </w:r>
    </w:p>
    <w:p w:rsidR="00267654" w:rsidRPr="002F2F8D" w:rsidRDefault="006A0853" w:rsidP="000B785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зучения новой темы:</w:t>
      </w:r>
      <w:r w:rsidR="0026765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FB4" w:rsidRPr="002F2F8D" w:rsidRDefault="006A0853" w:rsidP="006A08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 феодала</w:t>
      </w:r>
      <w:r w:rsidR="002353A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FB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53A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к</w:t>
      </w:r>
      <w:r w:rsidR="004272D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853" w:rsidRPr="002F2F8D" w:rsidRDefault="006A0853" w:rsidP="006A08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жение рыцаря</w:t>
      </w:r>
      <w:r w:rsidR="004272D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3E3" w:rsidRPr="002F2F8D" w:rsidRDefault="006A0853" w:rsidP="00C273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 рыцаря</w:t>
      </w:r>
      <w:r w:rsidR="004272D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853" w:rsidRPr="002F2F8D" w:rsidRDefault="00C273E3" w:rsidP="00427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ыцаря</w:t>
      </w:r>
      <w:r w:rsidR="004272D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53A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е ценности, нормы поведения феодалов</w:t>
      </w:r>
      <w:r w:rsidR="004272D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853" w:rsidRPr="002F2F8D" w:rsidRDefault="00BE15F9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вам эту тему знать?</w:t>
      </w:r>
    </w:p>
    <w:p w:rsidR="006A0853" w:rsidRDefault="00BE15F9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 учащихся: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я жизнь рыцарства – одного из сословия средневековья, трудно понять это время…, нужно знать, чтобы понимать события средневековья…, это интересно…</w:t>
      </w:r>
      <w:r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80B03" w:rsidRDefault="00480B03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одолжим учиться работать в группе, </w:t>
      </w:r>
      <w:r w:rsidR="00B2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класт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можете применить свои знания в компьютерной игре, в конце урока вам предстоит оценить свою работу на уроке в оценочных листах.</w:t>
      </w:r>
    </w:p>
    <w:p w:rsidR="00B25D55" w:rsidRDefault="00B25D55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55" w:rsidRPr="002F2F8D" w:rsidRDefault="00B25D55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 на карточк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4 на выбор. Выберите по силам. </w:t>
      </w:r>
    </w:p>
    <w:p w:rsidR="00382FB4" w:rsidRPr="002F2F8D" w:rsidRDefault="00382FB4" w:rsidP="00382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FB4" w:rsidRPr="002F2F8D" w:rsidRDefault="00D211C5" w:rsidP="00382FB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.</w:t>
      </w:r>
      <w:r w:rsidR="00382FB4"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Жилище феодала – замок</w:t>
      </w:r>
    </w:p>
    <w:p w:rsidR="00DE738B" w:rsidRPr="002F2F8D" w:rsidRDefault="00DE738B" w:rsidP="0038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вершим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средневековый замок</w:t>
      </w:r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курсоводами будете вы. Перед экскурсией прочитаем задание,</w:t>
      </w:r>
      <w:r w:rsidR="00133021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говориться о двух </w:t>
      </w:r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21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х зрения о внешнем виде и роли замков в средние века. О</w:t>
      </w:r>
      <w:r w:rsidR="00734DC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дадим после экскурсии. Прочитаем. </w:t>
      </w:r>
      <w:r w:rsidR="00133021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возьмите.</w:t>
      </w:r>
    </w:p>
    <w:p w:rsidR="00734DC4" w:rsidRPr="002F2F8D" w:rsidRDefault="00734DC4" w:rsidP="0038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: _____________</w:t>
      </w:r>
    </w:p>
    <w:p w:rsidR="00382FB4" w:rsidRPr="002F2F8D" w:rsidRDefault="004C7C5F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</w:t>
      </w:r>
      <w:r w:rsidR="000B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F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F3DC5" w:rsidRPr="002F2F8D" w:rsidRDefault="00DF3DC5" w:rsidP="0026765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</w:t>
      </w:r>
    </w:p>
    <w:p w:rsidR="00F41998" w:rsidRPr="002F2F8D" w:rsidRDefault="00115604" w:rsidP="004C7C5F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1.</w:t>
      </w:r>
      <w:r w:rsidR="004C7C5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1998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«..воздвигнутый в боевые годы двенадцатого века, когда люди придавали большое значение войнам и очень малое – комфорту, замок был предназначен служить </w:t>
      </w:r>
      <w:r w:rsidR="00F4019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крепостью</w:t>
      </w:r>
      <w:r w:rsidR="00F41998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…»</w:t>
      </w:r>
      <w:proofErr w:type="gramStart"/>
      <w:r w:rsidR="00F41998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="00350B6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Артур </w:t>
      </w:r>
      <w:proofErr w:type="spellStart"/>
      <w:r w:rsidR="00350B6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Конан</w:t>
      </w:r>
      <w:proofErr w:type="spellEnd"/>
      <w:r w:rsidR="00350B6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50B6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Дойль</w:t>
      </w:r>
      <w:proofErr w:type="spellEnd"/>
      <w:r w:rsidR="00F41998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«Белый отряд».)</w:t>
      </w:r>
    </w:p>
    <w:p w:rsidR="00BE15F9" w:rsidRPr="002F2F8D" w:rsidRDefault="001F6AE6" w:rsidP="004C7C5F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lastRenderedPageBreak/>
        <w:t>Первая точка зрения: «</w:t>
      </w:r>
      <w:r w:rsidR="004C7C5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Замок –</w:t>
      </w:r>
      <w:r w:rsidR="00A21849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крепость,</w:t>
      </w:r>
      <w:r w:rsidR="00142C8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proofErr w:type="gramStart"/>
      <w:r w:rsidR="00142C8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мало благоустроенная</w:t>
      </w:r>
      <w:proofErr w:type="gramEnd"/>
      <w:r w:rsidR="00142C8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,</w:t>
      </w:r>
      <w:r w:rsidR="00A21849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служившая</w:t>
      </w:r>
      <w:r w:rsidR="004C7C5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лишь для защиты сень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ора от нападений»</w:t>
      </w:r>
    </w:p>
    <w:p w:rsidR="00A04110" w:rsidRPr="002F2F8D" w:rsidRDefault="00115604" w:rsidP="00FD73F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2.</w:t>
      </w:r>
      <w:r w:rsidR="004C7C5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6CC7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«На первом этаже были сложены огромные ящики, бочки и другая домашняя утварь. На верхних этажах были жи</w:t>
      </w:r>
      <w:r w:rsidR="0071324A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лые помещения и большая комната</w:t>
      </w:r>
      <w:r w:rsidR="00D86CC7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. Лестницы также вели из дома на балкон, где обитатели до</w:t>
      </w:r>
      <w:r w:rsidR="00A21849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ма часто сидели и разговаривали</w:t>
      </w:r>
      <w:r w:rsidR="00FA6C5D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…</w:t>
      </w:r>
      <w:r w:rsidR="00D86CC7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».</w:t>
      </w:r>
      <w:r w:rsidR="00A21849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11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Марджори Роулинг «Европа в Средние века. Быт, религия, культура</w:t>
      </w:r>
      <w:proofErr w:type="gramStart"/>
      <w:r w:rsidR="00A0411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.»</w:t>
      </w:r>
      <w:proofErr w:type="gramEnd"/>
    </w:p>
    <w:p w:rsidR="0071324A" w:rsidRPr="002F2F8D" w:rsidRDefault="00CB18D8" w:rsidP="00CB18D8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A6C5D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«</w:t>
      </w:r>
      <w:r w:rsidR="0071324A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Этот замок, …гордо возвышался над отвесной горной грядой во всей своей дикой красоте</w:t>
      </w:r>
      <w:proofErr w:type="gramStart"/>
      <w:r w:rsidR="0071324A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..»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Жюль Верн «Матиас </w:t>
      </w:r>
      <w:proofErr w:type="spellStart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Шандор</w:t>
      </w:r>
      <w:proofErr w:type="spellEnd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71324A" w:rsidRPr="002F2F8D" w:rsidRDefault="001F6AE6" w:rsidP="0071324A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Вторая точка зрения: «</w:t>
      </w:r>
      <w:r w:rsidR="0071324A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Замок – удобное жилище, источник  силы фео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дала, его  права господствовать»</w:t>
      </w:r>
    </w:p>
    <w:p w:rsidR="00D86CC7" w:rsidRPr="002F2F8D" w:rsidRDefault="00293B49" w:rsidP="00FD73F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Учитель:</w:t>
      </w:r>
    </w:p>
    <w:p w:rsidR="00A21849" w:rsidRPr="002F2F8D" w:rsidRDefault="00A21849" w:rsidP="00FD73F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Какой точки зрения придерживаетесь вы:</w:t>
      </w:r>
    </w:p>
    <w:p w:rsidR="00A21849" w:rsidRPr="002F2F8D" w:rsidRDefault="00A21849" w:rsidP="00A2184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1. Замок – крепость, </w:t>
      </w:r>
      <w:r w:rsidR="005A36DD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мало удобная для проживания, 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служившая лишь для защиты сеньора от нападений. </w:t>
      </w:r>
    </w:p>
    <w:p w:rsidR="00A21849" w:rsidRDefault="00A21849" w:rsidP="00A2184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2.</w:t>
      </w:r>
      <w:r w:rsidR="00A0411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Замок – удобное жилище</w:t>
      </w:r>
      <w:r w:rsidR="005A4B69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для проживания, х</w:t>
      </w:r>
      <w:r w:rsidR="002105C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ранения богатства</w:t>
      </w:r>
      <w:r w:rsidR="0071324A" w:rsidRPr="002F2F8D">
        <w:rPr>
          <w:sz w:val="28"/>
          <w:szCs w:val="28"/>
        </w:rPr>
        <w:t>,</w:t>
      </w:r>
      <w:r w:rsidR="002105C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источник  силы феодала, его  права господствовать.</w:t>
      </w:r>
    </w:p>
    <w:p w:rsidR="002F2F8D" w:rsidRPr="002F2F8D" w:rsidRDefault="002F2F8D" w:rsidP="00A2184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</w:p>
    <w:p w:rsidR="00133021" w:rsidRPr="002F2F8D" w:rsidRDefault="00E27B58" w:rsidP="00A2184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="00133021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утешествие. По замку нас ведет первая группа.  Они создали историческую реконструкцию замка.</w:t>
      </w:r>
      <w:r w:rsidR="00133021"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A4B69" w:rsidRPr="002F2F8D" w:rsidRDefault="00E27B58" w:rsidP="00A21849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Группа 1. </w:t>
      </w:r>
    </w:p>
    <w:p w:rsidR="00A21849" w:rsidRPr="002F2F8D" w:rsidRDefault="000B7852" w:rsidP="00FD73F9">
      <w:pPr>
        <w:spacing w:after="0" w:line="240" w:lineRule="auto"/>
        <w:jc w:val="both"/>
        <w:rPr>
          <w:rFonts w:ascii="Times New Roman" w:eastAsia="Franklin Gothic Heavy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Franklin Gothic Heavy" w:hAnsi="Times New Roman" w:cs="Times New Roman"/>
          <w:b/>
          <w:color w:val="000000"/>
          <w:sz w:val="28"/>
          <w:szCs w:val="28"/>
          <w:lang w:eastAsia="ru-RU" w:bidi="ru-RU"/>
        </w:rPr>
        <w:t>Слайд № 5</w:t>
      </w:r>
      <w:r w:rsidR="00382FB4" w:rsidRPr="002F2F8D">
        <w:rPr>
          <w:rFonts w:ascii="Times New Roman" w:eastAsia="Franklin Gothic Heavy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5A4B69" w:rsidRPr="002F2F8D" w:rsidRDefault="005A4B69" w:rsidP="00293B49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ообщение группы 1:</w:t>
      </w:r>
      <w:r w:rsidR="00E27B58" w:rsidRPr="002F2F8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0C172F" w:rsidRPr="002F2F8D" w:rsidRDefault="00E23D4E" w:rsidP="00293B49">
      <w:pPr>
        <w:spacing w:after="0"/>
        <w:jc w:val="both"/>
        <w:rPr>
          <w:rFonts w:asciiTheme="majorHAnsi" w:eastAsia="Times New Roman" w:hAnsiTheme="majorHAnsi" w:cs="Times New Roman"/>
          <w:i/>
          <w:sz w:val="28"/>
          <w:szCs w:val="28"/>
          <w:u w:val="single"/>
          <w:lang w:eastAsia="ru-RU"/>
        </w:rPr>
      </w:pPr>
      <w:r>
        <w:rPr>
          <w:rFonts w:asciiTheme="majorHAnsi" w:eastAsia="Times New Roman" w:hAnsiTheme="majorHAnsi" w:cs="Times New Roman"/>
          <w:i/>
          <w:sz w:val="28"/>
          <w:szCs w:val="28"/>
          <w:u w:val="single"/>
          <w:lang w:eastAsia="ru-RU"/>
        </w:rPr>
        <w:t>Ученик</w:t>
      </w:r>
    </w:p>
    <w:p w:rsidR="005A4B69" w:rsidRPr="002F2F8D" w:rsidRDefault="00D106BF" w:rsidP="00E27B58">
      <w:pPr>
        <w:spacing w:after="0"/>
        <w:ind w:left="284" w:right="-14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еревянные замки в Европе появились в </w:t>
      </w:r>
      <w:r w:rsidR="00A6050C" w:rsidRPr="002F2F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A6050C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для защиты </w:t>
      </w:r>
      <w:r w:rsidR="00F5196B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B58" w:rsidRPr="002F2F8D" w:rsidRDefault="00D106BF" w:rsidP="00823FBB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sz w:val="28"/>
          <w:szCs w:val="28"/>
          <w:lang w:eastAsia="ru-RU"/>
        </w:rPr>
        <w:t xml:space="preserve">Позже стали строить из камня. </w:t>
      </w:r>
      <w:r w:rsidR="00E27B58" w:rsidRPr="002F2F8D">
        <w:rPr>
          <w:sz w:val="28"/>
          <w:szCs w:val="28"/>
          <w:lang w:eastAsia="ru-RU"/>
        </w:rPr>
        <w:t>Замок, который мы посетим</w:t>
      </w:r>
      <w:r w:rsidR="00350B6E" w:rsidRPr="002F2F8D">
        <w:rPr>
          <w:sz w:val="28"/>
          <w:szCs w:val="28"/>
          <w:lang w:eastAsia="ru-RU"/>
        </w:rPr>
        <w:t>,</w:t>
      </w:r>
      <w:r w:rsidR="00E27B58" w:rsidRPr="002F2F8D">
        <w:rPr>
          <w:sz w:val="28"/>
          <w:szCs w:val="28"/>
          <w:lang w:eastAsia="ru-RU"/>
        </w:rPr>
        <w:t xml:space="preserve"> </w:t>
      </w:r>
      <w:r w:rsidRPr="002F2F8D">
        <w:rPr>
          <w:sz w:val="28"/>
          <w:szCs w:val="28"/>
          <w:lang w:eastAsia="ru-RU"/>
        </w:rPr>
        <w:t xml:space="preserve">построен на холме, а </w:t>
      </w:r>
      <w:r w:rsidR="00E27B58" w:rsidRPr="002F2F8D">
        <w:rPr>
          <w:sz w:val="28"/>
          <w:szCs w:val="28"/>
          <w:lang w:eastAsia="ru-RU"/>
        </w:rPr>
        <w:t xml:space="preserve">второй </w:t>
      </w:r>
      <w:r w:rsidRPr="002F2F8D">
        <w:rPr>
          <w:sz w:val="28"/>
          <w:szCs w:val="28"/>
          <w:lang w:eastAsia="ru-RU"/>
        </w:rPr>
        <w:t>окружен и рвом с водой</w:t>
      </w:r>
      <w:r w:rsidR="004513B4" w:rsidRPr="002F2F8D">
        <w:rPr>
          <w:sz w:val="28"/>
          <w:szCs w:val="28"/>
          <w:lang w:eastAsia="ru-RU"/>
        </w:rPr>
        <w:t xml:space="preserve"> и </w:t>
      </w:r>
      <w:r w:rsidR="00F5196B" w:rsidRPr="002F2F8D">
        <w:rPr>
          <w:sz w:val="28"/>
          <w:szCs w:val="28"/>
          <w:lang w:eastAsia="ru-RU"/>
        </w:rPr>
        <w:t xml:space="preserve">земляным </w:t>
      </w:r>
      <w:r w:rsidR="004513B4" w:rsidRPr="002F2F8D">
        <w:rPr>
          <w:sz w:val="28"/>
          <w:szCs w:val="28"/>
          <w:lang w:eastAsia="ru-RU"/>
        </w:rPr>
        <w:t>вало</w:t>
      </w:r>
      <w:r w:rsidR="00F5196B" w:rsidRPr="002F2F8D">
        <w:rPr>
          <w:sz w:val="28"/>
          <w:szCs w:val="28"/>
          <w:lang w:eastAsia="ru-RU"/>
        </w:rPr>
        <w:t>м</w:t>
      </w:r>
      <w:r w:rsidR="00E27B58" w:rsidRPr="002F2F8D">
        <w:rPr>
          <w:sz w:val="28"/>
          <w:szCs w:val="28"/>
          <w:lang w:eastAsia="ru-RU"/>
        </w:rPr>
        <w:t>.</w:t>
      </w:r>
    </w:p>
    <w:p w:rsidR="003E72F3" w:rsidRPr="002F2F8D" w:rsidRDefault="00C44116" w:rsidP="00E27B58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sz w:val="28"/>
          <w:szCs w:val="28"/>
          <w:lang w:eastAsia="ru-RU"/>
        </w:rPr>
        <w:t>Мы видим  двойны</w:t>
      </w:r>
      <w:r w:rsidR="00F162F5" w:rsidRPr="002F2F8D">
        <w:rPr>
          <w:sz w:val="28"/>
          <w:szCs w:val="28"/>
          <w:lang w:eastAsia="ru-RU"/>
        </w:rPr>
        <w:t>е</w:t>
      </w:r>
      <w:r w:rsidRPr="002F2F8D">
        <w:rPr>
          <w:sz w:val="28"/>
          <w:szCs w:val="28"/>
          <w:lang w:eastAsia="ru-RU"/>
        </w:rPr>
        <w:t xml:space="preserve"> </w:t>
      </w:r>
      <w:r w:rsidR="00E27B58" w:rsidRPr="002F2F8D">
        <w:rPr>
          <w:sz w:val="28"/>
          <w:szCs w:val="28"/>
          <w:lang w:eastAsia="ru-RU"/>
        </w:rPr>
        <w:t xml:space="preserve"> крепостные стены</w:t>
      </w:r>
      <w:r w:rsidR="00D038CA" w:rsidRPr="002F2F8D">
        <w:rPr>
          <w:sz w:val="28"/>
          <w:szCs w:val="28"/>
          <w:lang w:eastAsia="ru-RU"/>
        </w:rPr>
        <w:t xml:space="preserve">. </w:t>
      </w:r>
      <w:proofErr w:type="gramStart"/>
      <w:r w:rsidR="00D038CA" w:rsidRPr="002F2F8D">
        <w:rPr>
          <w:sz w:val="28"/>
          <w:szCs w:val="28"/>
          <w:lang w:eastAsia="ru-RU"/>
        </w:rPr>
        <w:t>Внутренние</w:t>
      </w:r>
      <w:proofErr w:type="gramEnd"/>
      <w:r w:rsidR="00D038CA" w:rsidRPr="002F2F8D">
        <w:rPr>
          <w:sz w:val="28"/>
          <w:szCs w:val="28"/>
          <w:lang w:eastAsia="ru-RU"/>
        </w:rPr>
        <w:t xml:space="preserve"> выше, чем наружные. </w:t>
      </w:r>
      <w:r w:rsidR="001C5F7F" w:rsidRPr="002F2F8D">
        <w:rPr>
          <w:sz w:val="28"/>
          <w:szCs w:val="28"/>
          <w:lang w:eastAsia="ru-RU"/>
        </w:rPr>
        <w:t>По углам башни.</w:t>
      </w:r>
      <w:r w:rsidR="003E72F3" w:rsidRPr="002F2F8D">
        <w:rPr>
          <w:sz w:val="28"/>
          <w:szCs w:val="28"/>
          <w:lang w:eastAsia="ru-RU"/>
        </w:rPr>
        <w:t xml:space="preserve"> </w:t>
      </w:r>
      <w:r w:rsidR="00E27B58" w:rsidRPr="002F2F8D">
        <w:rPr>
          <w:sz w:val="28"/>
          <w:szCs w:val="28"/>
          <w:lang w:eastAsia="ru-RU"/>
        </w:rPr>
        <w:t xml:space="preserve">Если бы мы стали свидетелями штурма замка врагами, то </w:t>
      </w:r>
      <w:proofErr w:type="gramStart"/>
      <w:r w:rsidR="00E27B58" w:rsidRPr="002F2F8D">
        <w:rPr>
          <w:sz w:val="28"/>
          <w:szCs w:val="28"/>
          <w:lang w:eastAsia="ru-RU"/>
        </w:rPr>
        <w:t>увидели бы как  со стен бросают</w:t>
      </w:r>
      <w:proofErr w:type="gramEnd"/>
      <w:r w:rsidR="00E27B58" w:rsidRPr="002F2F8D">
        <w:rPr>
          <w:sz w:val="28"/>
          <w:szCs w:val="28"/>
          <w:lang w:eastAsia="ru-RU"/>
        </w:rPr>
        <w:t xml:space="preserve"> камни, льют</w:t>
      </w:r>
      <w:r w:rsidR="00823FBB" w:rsidRPr="002F2F8D">
        <w:rPr>
          <w:sz w:val="28"/>
          <w:szCs w:val="28"/>
          <w:lang w:eastAsia="ru-RU"/>
        </w:rPr>
        <w:t xml:space="preserve"> горячую смолу,</w:t>
      </w:r>
      <w:r w:rsidR="00E27B58" w:rsidRPr="002F2F8D">
        <w:rPr>
          <w:sz w:val="28"/>
          <w:szCs w:val="28"/>
          <w:lang w:eastAsia="ru-RU"/>
        </w:rPr>
        <w:t xml:space="preserve"> сбрасывают </w:t>
      </w:r>
      <w:r w:rsidR="003E72F3" w:rsidRPr="002F2F8D">
        <w:rPr>
          <w:sz w:val="28"/>
          <w:szCs w:val="28"/>
          <w:lang w:eastAsia="ru-RU"/>
        </w:rPr>
        <w:t xml:space="preserve"> приставные лестницы.</w:t>
      </w:r>
      <w:r w:rsidR="00DA6D0F" w:rsidRPr="002F2F8D">
        <w:rPr>
          <w:sz w:val="28"/>
          <w:szCs w:val="28"/>
          <w:lang w:eastAsia="ru-RU"/>
        </w:rPr>
        <w:t xml:space="preserve"> </w:t>
      </w:r>
      <w:proofErr w:type="gramStart"/>
      <w:r w:rsidR="00DA6D0F" w:rsidRPr="002F2F8D">
        <w:rPr>
          <w:sz w:val="28"/>
          <w:szCs w:val="28"/>
        </w:rPr>
        <w:t xml:space="preserve">Осаждающие </w:t>
      </w:r>
      <w:r w:rsidR="00E27B58" w:rsidRPr="002F2F8D">
        <w:rPr>
          <w:sz w:val="28"/>
          <w:szCs w:val="28"/>
        </w:rPr>
        <w:t>штурмуют замок с помощью</w:t>
      </w:r>
      <w:r w:rsidR="00DA6D0F" w:rsidRPr="002F2F8D">
        <w:rPr>
          <w:sz w:val="28"/>
          <w:szCs w:val="28"/>
        </w:rPr>
        <w:t xml:space="preserve"> </w:t>
      </w:r>
      <w:r w:rsidR="00E27B58" w:rsidRPr="002F2F8D">
        <w:rPr>
          <w:sz w:val="28"/>
          <w:szCs w:val="28"/>
        </w:rPr>
        <w:t xml:space="preserve"> метательных машин, осадных башен, таранов, известных</w:t>
      </w:r>
      <w:r w:rsidR="00DA6D0F" w:rsidRPr="002F2F8D">
        <w:rPr>
          <w:sz w:val="28"/>
          <w:szCs w:val="28"/>
        </w:rPr>
        <w:t xml:space="preserve"> с древности.</w:t>
      </w:r>
      <w:proofErr w:type="gramEnd"/>
    </w:p>
    <w:p w:rsidR="000C172F" w:rsidRPr="002F2F8D" w:rsidRDefault="008973F0" w:rsidP="000C172F">
      <w:pPr>
        <w:pStyle w:val="1"/>
        <w:shd w:val="clear" w:color="auto" w:fill="auto"/>
        <w:spacing w:line="276" w:lineRule="auto"/>
        <w:ind w:left="20" w:right="-143" w:firstLine="180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Ученик:</w:t>
      </w:r>
    </w:p>
    <w:p w:rsidR="00D106BF" w:rsidRPr="002F2F8D" w:rsidRDefault="00E27B58" w:rsidP="00E27B58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sz w:val="28"/>
          <w:szCs w:val="28"/>
          <w:lang w:eastAsia="ru-RU"/>
        </w:rPr>
        <w:t>В замок проходим</w:t>
      </w:r>
      <w:r w:rsidR="009A356B" w:rsidRPr="002F2F8D">
        <w:rPr>
          <w:sz w:val="28"/>
          <w:szCs w:val="28"/>
          <w:lang w:eastAsia="ru-RU"/>
        </w:rPr>
        <w:t xml:space="preserve">, пройдя по подъемному мосту. </w:t>
      </w:r>
      <w:r w:rsidRPr="002F2F8D">
        <w:rPr>
          <w:sz w:val="28"/>
          <w:szCs w:val="28"/>
          <w:lang w:eastAsia="ru-RU"/>
        </w:rPr>
        <w:t>Мы видим дубовые ворота, железную решетку</w:t>
      </w:r>
      <w:r w:rsidR="009A356B" w:rsidRPr="002F2F8D">
        <w:rPr>
          <w:sz w:val="28"/>
          <w:szCs w:val="28"/>
          <w:lang w:eastAsia="ru-RU"/>
        </w:rPr>
        <w:t xml:space="preserve">. Мост </w:t>
      </w:r>
      <w:r w:rsidRPr="002F2F8D">
        <w:rPr>
          <w:sz w:val="28"/>
          <w:szCs w:val="28"/>
          <w:lang w:eastAsia="ru-RU"/>
        </w:rPr>
        <w:t xml:space="preserve">за нами тут же </w:t>
      </w:r>
      <w:r w:rsidR="009A356B" w:rsidRPr="002F2F8D">
        <w:rPr>
          <w:sz w:val="28"/>
          <w:szCs w:val="28"/>
          <w:lang w:eastAsia="ru-RU"/>
        </w:rPr>
        <w:t>поднимается специальным устройством на чугунных цепях.</w:t>
      </w:r>
      <w:r w:rsidR="003E72F3" w:rsidRPr="002F2F8D">
        <w:rPr>
          <w:sz w:val="28"/>
          <w:szCs w:val="28"/>
          <w:lang w:eastAsia="ru-RU"/>
        </w:rPr>
        <w:t xml:space="preserve"> </w:t>
      </w:r>
    </w:p>
    <w:p w:rsidR="008D17E4" w:rsidRPr="002F2F8D" w:rsidRDefault="00E27B58" w:rsidP="008D17E4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sz w:val="28"/>
          <w:szCs w:val="28"/>
          <w:lang w:eastAsia="ru-RU"/>
        </w:rPr>
        <w:t>Мы в нижнем дворе. Тут  конюшни, амбары, сараи, мастерск</w:t>
      </w:r>
      <w:r w:rsidR="001C5F7F" w:rsidRPr="002F2F8D">
        <w:rPr>
          <w:sz w:val="28"/>
          <w:szCs w:val="28"/>
          <w:lang w:eastAsia="ru-RU"/>
        </w:rPr>
        <w:t>и</w:t>
      </w:r>
      <w:r w:rsidRPr="002F2F8D">
        <w:rPr>
          <w:sz w:val="28"/>
          <w:szCs w:val="28"/>
          <w:lang w:eastAsia="ru-RU"/>
        </w:rPr>
        <w:t>е, колодец</w:t>
      </w:r>
      <w:r w:rsidR="001C5F7F" w:rsidRPr="002F2F8D">
        <w:rPr>
          <w:sz w:val="28"/>
          <w:szCs w:val="28"/>
          <w:lang w:eastAsia="ru-RU"/>
        </w:rPr>
        <w:t xml:space="preserve">. </w:t>
      </w:r>
      <w:r w:rsidR="009F52A8" w:rsidRPr="002F2F8D">
        <w:rPr>
          <w:sz w:val="28"/>
          <w:szCs w:val="28"/>
          <w:lang w:eastAsia="ru-RU"/>
        </w:rPr>
        <w:t>Оказываемся в Верхнем</w:t>
      </w:r>
      <w:r w:rsidR="001C5F7F" w:rsidRPr="002F2F8D">
        <w:rPr>
          <w:sz w:val="28"/>
          <w:szCs w:val="28"/>
          <w:lang w:eastAsia="ru-RU"/>
        </w:rPr>
        <w:t xml:space="preserve"> двор</w:t>
      </w:r>
      <w:r w:rsidR="009F52A8" w:rsidRPr="002F2F8D">
        <w:rPr>
          <w:sz w:val="28"/>
          <w:szCs w:val="28"/>
          <w:lang w:eastAsia="ru-RU"/>
        </w:rPr>
        <w:t>е,</w:t>
      </w:r>
      <w:r w:rsidR="001C5F7F" w:rsidRPr="002F2F8D">
        <w:rPr>
          <w:sz w:val="28"/>
          <w:szCs w:val="28"/>
          <w:lang w:eastAsia="ru-RU"/>
        </w:rPr>
        <w:t xml:space="preserve"> окружен</w:t>
      </w:r>
      <w:r w:rsidR="009F52A8" w:rsidRPr="002F2F8D">
        <w:rPr>
          <w:sz w:val="28"/>
          <w:szCs w:val="28"/>
          <w:lang w:eastAsia="ru-RU"/>
        </w:rPr>
        <w:t>ным стенами. Только пройдя через них, попадаем</w:t>
      </w:r>
      <w:r w:rsidR="001C5F7F" w:rsidRPr="002F2F8D">
        <w:rPr>
          <w:sz w:val="28"/>
          <w:szCs w:val="28"/>
          <w:lang w:eastAsia="ru-RU"/>
        </w:rPr>
        <w:t xml:space="preserve"> к до</w:t>
      </w:r>
      <w:r w:rsidR="001C5F7F" w:rsidRPr="002F2F8D">
        <w:rPr>
          <w:sz w:val="28"/>
          <w:szCs w:val="28"/>
          <w:lang w:eastAsia="ru-RU"/>
        </w:rPr>
        <w:softHyphen/>
        <w:t>му владельца замк</w:t>
      </w:r>
      <w:r w:rsidR="003E7023" w:rsidRPr="002F2F8D">
        <w:rPr>
          <w:sz w:val="28"/>
          <w:szCs w:val="28"/>
          <w:lang w:eastAsia="ru-RU"/>
        </w:rPr>
        <w:t>а</w:t>
      </w:r>
      <w:r w:rsidR="001C5F7F" w:rsidRPr="002F2F8D">
        <w:rPr>
          <w:sz w:val="28"/>
          <w:szCs w:val="28"/>
          <w:lang w:eastAsia="ru-RU"/>
        </w:rPr>
        <w:t xml:space="preserve">. </w:t>
      </w:r>
      <w:r w:rsidR="008D17E4" w:rsidRPr="002F2F8D">
        <w:rPr>
          <w:sz w:val="28"/>
          <w:szCs w:val="28"/>
          <w:lang w:eastAsia="ru-RU"/>
        </w:rPr>
        <w:t>В небольшой часовне молится его семья и вассалы. Главная башня в замке – донжон.</w:t>
      </w:r>
    </w:p>
    <w:p w:rsidR="000C172F" w:rsidRPr="002F2F8D" w:rsidRDefault="00875C3E" w:rsidP="009F52A8">
      <w:pPr>
        <w:spacing w:after="0"/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ообщение группы </w:t>
      </w:r>
      <w:r w:rsidR="008D17E4" w:rsidRPr="002F2F8D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2</w:t>
      </w:r>
      <w:r w:rsidRPr="002F2F8D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:</w:t>
      </w:r>
      <w:r w:rsidR="00C44116" w:rsidRPr="002F2F8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0C172F" w:rsidRPr="002F2F8D" w:rsidRDefault="008973F0" w:rsidP="009F52A8">
      <w:pPr>
        <w:spacing w:after="0"/>
        <w:ind w:left="284" w:hanging="284"/>
        <w:jc w:val="both"/>
        <w:rPr>
          <w:rFonts w:asciiTheme="majorHAnsi" w:eastAsia="Times New Roman" w:hAnsiTheme="majorHAnsi" w:cs="Times New Roman"/>
          <w:i/>
          <w:sz w:val="28"/>
          <w:szCs w:val="28"/>
          <w:u w:val="single"/>
          <w:lang w:eastAsia="ru-RU"/>
        </w:rPr>
      </w:pPr>
      <w:r>
        <w:rPr>
          <w:rFonts w:asciiTheme="majorHAnsi" w:eastAsia="Times New Roman" w:hAnsiTheme="majorHAnsi" w:cs="Times New Roman"/>
          <w:i/>
          <w:sz w:val="28"/>
          <w:szCs w:val="28"/>
          <w:u w:val="single"/>
          <w:lang w:eastAsia="ru-RU"/>
        </w:rPr>
        <w:t>Ученик:</w:t>
      </w:r>
    </w:p>
    <w:p w:rsidR="000C172F" w:rsidRPr="002F2F8D" w:rsidRDefault="00C44116" w:rsidP="009F52A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 w:cs="Times New Roman"/>
          <w:sz w:val="28"/>
          <w:szCs w:val="28"/>
          <w:lang w:eastAsia="ru-RU"/>
        </w:rPr>
        <w:t>Д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жон -</w:t>
      </w:r>
      <w:r w:rsidR="009F52A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башня</w:t>
      </w:r>
      <w:r w:rsidR="00875C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зкими окнами в верхних этажах, с тяжелыми ставнями. Входа внизу </w:t>
      </w:r>
      <w:r w:rsidR="009F52A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И мы по  приставной лестнице идем</w:t>
      </w:r>
      <w:r w:rsidR="00875C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на второй этаж, </w:t>
      </w:r>
      <w:r w:rsidR="009F52A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пускаемся вниз в подземелье и видим темницу и колодец. </w:t>
      </w:r>
    </w:p>
    <w:p w:rsidR="000C172F" w:rsidRPr="002F2F8D" w:rsidRDefault="008973F0" w:rsidP="009F52A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Ученик</w:t>
      </w:r>
    </w:p>
    <w:p w:rsidR="00875C3E" w:rsidRPr="002F2F8D" w:rsidRDefault="009F52A8" w:rsidP="009F52A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емся снова наверх и оказываемся в кухне и в караульном помещении.  На следующем этаже видим большой зал, и на четвертом часовню и комнаты семьи феодала.  </w:t>
      </w:r>
      <w:r w:rsidR="00875C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и в полу надежно защищали каждый этаж от проникнове</w:t>
      </w:r>
      <w:r w:rsidR="00875C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низу.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м из донжона по потайной винтовой лестнице, а там </w:t>
      </w:r>
      <w:r w:rsidR="00875C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 х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</w:t>
      </w:r>
    </w:p>
    <w:p w:rsidR="007C17ED" w:rsidRPr="002F2F8D" w:rsidRDefault="007C17ED" w:rsidP="007C17ED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оители замка использовали особенности местности  для его укрепления? Для ответа используйте эти рисунки. </w:t>
      </w:r>
    </w:p>
    <w:p w:rsidR="008D17E4" w:rsidRPr="002F2F8D" w:rsidRDefault="008D17E4" w:rsidP="009F52A8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sz w:val="28"/>
          <w:szCs w:val="28"/>
          <w:u w:val="single"/>
          <w:lang w:eastAsia="ru-RU"/>
        </w:rPr>
        <w:t xml:space="preserve">Учитель: </w:t>
      </w:r>
      <w:r w:rsidR="00350B6E" w:rsidRPr="002F2F8D">
        <w:rPr>
          <w:sz w:val="28"/>
          <w:szCs w:val="28"/>
          <w:lang w:eastAsia="ru-RU"/>
        </w:rPr>
        <w:t>третья группа</w:t>
      </w:r>
      <w:r w:rsidR="00A60BBF" w:rsidRPr="002F2F8D">
        <w:rPr>
          <w:sz w:val="28"/>
          <w:szCs w:val="28"/>
          <w:lang w:eastAsia="ru-RU"/>
        </w:rPr>
        <w:t>,</w:t>
      </w:r>
      <w:r w:rsidRPr="002F2F8D">
        <w:rPr>
          <w:sz w:val="28"/>
          <w:szCs w:val="28"/>
          <w:lang w:eastAsia="ru-RU"/>
        </w:rPr>
        <w:t xml:space="preserve"> прочитав роман В. Скотта «Айвенго»</w:t>
      </w:r>
      <w:r w:rsidR="00350B6E" w:rsidRPr="002F2F8D">
        <w:rPr>
          <w:sz w:val="28"/>
          <w:szCs w:val="28"/>
          <w:lang w:eastAsia="ru-RU"/>
        </w:rPr>
        <w:t xml:space="preserve"> (главу 3</w:t>
      </w:r>
      <w:r w:rsidR="00A60BBF" w:rsidRPr="002F2F8D">
        <w:rPr>
          <w:sz w:val="28"/>
          <w:szCs w:val="28"/>
          <w:lang w:eastAsia="ru-RU"/>
        </w:rPr>
        <w:t>)</w:t>
      </w:r>
      <w:r w:rsidR="001F6AE6" w:rsidRPr="002F2F8D">
        <w:rPr>
          <w:sz w:val="28"/>
          <w:szCs w:val="28"/>
          <w:lang w:eastAsia="ru-RU"/>
        </w:rPr>
        <w:t xml:space="preserve">, </w:t>
      </w:r>
      <w:r w:rsidR="00350B6E" w:rsidRPr="002F2F8D">
        <w:rPr>
          <w:sz w:val="28"/>
          <w:szCs w:val="28"/>
          <w:lang w:eastAsia="ru-RU"/>
        </w:rPr>
        <w:t>изобразила</w:t>
      </w:r>
      <w:r w:rsidRPr="002F2F8D">
        <w:rPr>
          <w:sz w:val="28"/>
          <w:szCs w:val="28"/>
          <w:lang w:eastAsia="ru-RU"/>
        </w:rPr>
        <w:t xml:space="preserve"> </w:t>
      </w:r>
      <w:r w:rsidR="00A60BBF" w:rsidRPr="002F2F8D">
        <w:rPr>
          <w:sz w:val="28"/>
          <w:szCs w:val="28"/>
          <w:lang w:eastAsia="ru-RU"/>
        </w:rPr>
        <w:t>главный зал замка</w:t>
      </w:r>
      <w:r w:rsidR="002F2F8D" w:rsidRPr="002F2F8D">
        <w:rPr>
          <w:sz w:val="28"/>
          <w:szCs w:val="28"/>
          <w:lang w:eastAsia="ru-RU"/>
        </w:rPr>
        <w:t xml:space="preserve"> </w:t>
      </w:r>
      <w:r w:rsidR="002F2F8D" w:rsidRPr="002F2F8D">
        <w:rPr>
          <w:sz w:val="28"/>
          <w:szCs w:val="28"/>
          <w:lang w:val="en-US" w:eastAsia="ru-RU"/>
        </w:rPr>
        <w:t>IX</w:t>
      </w:r>
      <w:r w:rsidR="002F2F8D" w:rsidRPr="002F2F8D">
        <w:rPr>
          <w:sz w:val="28"/>
          <w:szCs w:val="28"/>
          <w:lang w:eastAsia="ru-RU"/>
        </w:rPr>
        <w:t>-</w:t>
      </w:r>
      <w:r w:rsidR="002F2F8D" w:rsidRPr="002F2F8D">
        <w:rPr>
          <w:sz w:val="28"/>
          <w:szCs w:val="28"/>
          <w:lang w:val="en-US" w:eastAsia="ru-RU"/>
        </w:rPr>
        <w:t>XI</w:t>
      </w:r>
      <w:r w:rsidR="002F2F8D" w:rsidRPr="002F2F8D">
        <w:rPr>
          <w:sz w:val="28"/>
          <w:szCs w:val="28"/>
          <w:lang w:eastAsia="ru-RU"/>
        </w:rPr>
        <w:t xml:space="preserve">  века</w:t>
      </w:r>
      <w:r w:rsidR="00382FB4" w:rsidRPr="002F2F8D">
        <w:rPr>
          <w:sz w:val="28"/>
          <w:szCs w:val="28"/>
          <w:lang w:eastAsia="ru-RU"/>
        </w:rPr>
        <w:t>.</w:t>
      </w:r>
      <w:r w:rsidR="009F52A8" w:rsidRPr="002F2F8D">
        <w:rPr>
          <w:sz w:val="28"/>
          <w:szCs w:val="28"/>
          <w:lang w:eastAsia="ru-RU"/>
        </w:rPr>
        <w:t xml:space="preserve"> Каким вы его увидели в романе</w:t>
      </w:r>
      <w:r w:rsidR="00350B6E" w:rsidRPr="002F2F8D">
        <w:rPr>
          <w:sz w:val="28"/>
          <w:szCs w:val="28"/>
          <w:lang w:eastAsia="ru-RU"/>
        </w:rPr>
        <w:t>. Что вы нарисовали?</w:t>
      </w:r>
    </w:p>
    <w:p w:rsidR="008D17E4" w:rsidRPr="002F2F8D" w:rsidRDefault="008D17E4" w:rsidP="009F52A8">
      <w:pPr>
        <w:pStyle w:val="1"/>
        <w:shd w:val="clear" w:color="auto" w:fill="auto"/>
        <w:spacing w:line="276" w:lineRule="auto"/>
        <w:ind w:left="20" w:right="-143" w:firstLine="180"/>
        <w:rPr>
          <w:rFonts w:asciiTheme="majorHAnsi" w:hAnsiTheme="majorHAnsi"/>
          <w:i/>
          <w:sz w:val="28"/>
          <w:szCs w:val="28"/>
          <w:lang w:eastAsia="ru-RU"/>
        </w:rPr>
      </w:pPr>
      <w:r w:rsidRPr="002F2F8D">
        <w:rPr>
          <w:rFonts w:asciiTheme="majorHAnsi" w:hAnsiTheme="majorHAnsi"/>
          <w:i/>
          <w:sz w:val="28"/>
          <w:szCs w:val="28"/>
          <w:lang w:eastAsia="ru-RU"/>
        </w:rPr>
        <w:t>Сообщение группы 3:</w:t>
      </w:r>
      <w:r w:rsidR="00142C80" w:rsidRPr="002F2F8D">
        <w:rPr>
          <w:rFonts w:asciiTheme="majorHAnsi" w:hAnsiTheme="majorHAnsi"/>
          <w:i/>
          <w:sz w:val="28"/>
          <w:szCs w:val="28"/>
          <w:lang w:eastAsia="ru-RU"/>
        </w:rPr>
        <w:t xml:space="preserve"> </w:t>
      </w:r>
    </w:p>
    <w:p w:rsidR="000C172F" w:rsidRPr="002F2F8D" w:rsidRDefault="008973F0" w:rsidP="009F52A8">
      <w:pPr>
        <w:pStyle w:val="1"/>
        <w:shd w:val="clear" w:color="auto" w:fill="auto"/>
        <w:spacing w:line="276" w:lineRule="auto"/>
        <w:ind w:left="20" w:right="-143" w:firstLine="180"/>
        <w:rPr>
          <w:rFonts w:asciiTheme="majorHAnsi" w:hAnsiTheme="majorHAnsi"/>
          <w:i/>
          <w:sz w:val="28"/>
          <w:szCs w:val="28"/>
          <w:u w:val="single"/>
          <w:lang w:eastAsia="ru-RU"/>
        </w:rPr>
      </w:pPr>
      <w:r>
        <w:rPr>
          <w:rFonts w:asciiTheme="majorHAnsi" w:hAnsiTheme="majorHAnsi"/>
          <w:i/>
          <w:sz w:val="28"/>
          <w:szCs w:val="28"/>
          <w:u w:val="single"/>
          <w:lang w:eastAsia="ru-RU"/>
        </w:rPr>
        <w:t>Ученик</w:t>
      </w:r>
    </w:p>
    <w:p w:rsidR="004E24D4" w:rsidRPr="002F2F8D" w:rsidRDefault="008D17E4" w:rsidP="009F52A8">
      <w:pPr>
        <w:pStyle w:val="30"/>
        <w:shd w:val="clear" w:color="auto" w:fill="auto"/>
        <w:spacing w:before="0" w:line="276" w:lineRule="auto"/>
        <w:ind w:firstLine="280"/>
        <w:rPr>
          <w:b w:val="0"/>
          <w:bCs w:val="0"/>
          <w:sz w:val="28"/>
          <w:szCs w:val="28"/>
          <w:lang w:eastAsia="ru-RU"/>
        </w:rPr>
      </w:pPr>
      <w:r w:rsidRPr="002F2F8D">
        <w:rPr>
          <w:b w:val="0"/>
          <w:bCs w:val="0"/>
          <w:sz w:val="28"/>
          <w:szCs w:val="28"/>
          <w:lang w:eastAsia="ru-RU"/>
        </w:rPr>
        <w:t>Огромный камин - в нем поместится целое дерево — не может согреть здание. Свет с трудом пробивается сквозь щели в ставнях. Коптят свечи и</w:t>
      </w:r>
      <w:r w:rsidR="00A60BBF" w:rsidRPr="002F2F8D">
        <w:rPr>
          <w:b w:val="0"/>
          <w:bCs w:val="0"/>
          <w:sz w:val="28"/>
          <w:szCs w:val="28"/>
          <w:lang w:eastAsia="ru-RU"/>
        </w:rPr>
        <w:t xml:space="preserve"> факелы. </w:t>
      </w:r>
      <w:r w:rsidRPr="002F2F8D">
        <w:rPr>
          <w:b w:val="0"/>
          <w:bCs w:val="0"/>
          <w:sz w:val="28"/>
          <w:szCs w:val="28"/>
          <w:lang w:eastAsia="ru-RU"/>
        </w:rPr>
        <w:t>Полы</w:t>
      </w:r>
      <w:r w:rsidR="00A569DA" w:rsidRPr="002F2F8D">
        <w:rPr>
          <w:b w:val="0"/>
          <w:bCs w:val="0"/>
          <w:sz w:val="28"/>
          <w:szCs w:val="28"/>
          <w:lang w:eastAsia="ru-RU"/>
        </w:rPr>
        <w:t xml:space="preserve"> из глины</w:t>
      </w:r>
      <w:r w:rsidR="00A60BBF" w:rsidRPr="002F2F8D">
        <w:rPr>
          <w:b w:val="0"/>
          <w:bCs w:val="0"/>
          <w:sz w:val="28"/>
          <w:szCs w:val="28"/>
          <w:lang w:eastAsia="ru-RU"/>
        </w:rPr>
        <w:t>,</w:t>
      </w:r>
      <w:r w:rsidR="001F6AE6" w:rsidRPr="002F2F8D">
        <w:rPr>
          <w:b w:val="0"/>
          <w:bCs w:val="0"/>
          <w:sz w:val="28"/>
          <w:szCs w:val="28"/>
          <w:lang w:eastAsia="ru-RU"/>
        </w:rPr>
        <w:t xml:space="preserve"> устланы камышом,</w:t>
      </w:r>
      <w:r w:rsidRPr="002F2F8D">
        <w:rPr>
          <w:b w:val="0"/>
          <w:bCs w:val="0"/>
          <w:sz w:val="28"/>
          <w:szCs w:val="28"/>
          <w:lang w:eastAsia="ru-RU"/>
        </w:rPr>
        <w:t xml:space="preserve"> душистыми травами, но во</w:t>
      </w:r>
      <w:r w:rsidR="00A60BBF" w:rsidRPr="002F2F8D">
        <w:rPr>
          <w:b w:val="0"/>
          <w:bCs w:val="0"/>
          <w:sz w:val="28"/>
          <w:szCs w:val="28"/>
          <w:lang w:eastAsia="ru-RU"/>
        </w:rPr>
        <w:t>здух остается тя</w:t>
      </w:r>
      <w:r w:rsidR="00A60BBF" w:rsidRPr="002F2F8D">
        <w:rPr>
          <w:b w:val="0"/>
          <w:bCs w:val="0"/>
          <w:sz w:val="28"/>
          <w:szCs w:val="28"/>
          <w:lang w:eastAsia="ru-RU"/>
        </w:rPr>
        <w:softHyphen/>
        <w:t xml:space="preserve">желым и затхлым. </w:t>
      </w:r>
    </w:p>
    <w:p w:rsidR="000C172F" w:rsidRPr="002F2F8D" w:rsidRDefault="008973F0" w:rsidP="009F52A8">
      <w:pPr>
        <w:pStyle w:val="30"/>
        <w:shd w:val="clear" w:color="auto" w:fill="auto"/>
        <w:spacing w:before="0" w:line="276" w:lineRule="auto"/>
        <w:ind w:firstLine="280"/>
        <w:rPr>
          <w:b w:val="0"/>
          <w:bCs w:val="0"/>
          <w:i/>
          <w:sz w:val="28"/>
          <w:szCs w:val="28"/>
          <w:u w:val="single"/>
          <w:lang w:eastAsia="ru-RU"/>
        </w:rPr>
      </w:pPr>
      <w:r>
        <w:rPr>
          <w:b w:val="0"/>
          <w:bCs w:val="0"/>
          <w:i/>
          <w:sz w:val="28"/>
          <w:szCs w:val="28"/>
          <w:u w:val="single"/>
          <w:lang w:eastAsia="ru-RU"/>
        </w:rPr>
        <w:t>Ученик</w:t>
      </w:r>
    </w:p>
    <w:p w:rsidR="008D17E4" w:rsidRPr="000B7852" w:rsidRDefault="008D17E4" w:rsidP="009F52A8">
      <w:pPr>
        <w:pStyle w:val="30"/>
        <w:shd w:val="clear" w:color="auto" w:fill="auto"/>
        <w:spacing w:before="0" w:line="276" w:lineRule="auto"/>
        <w:ind w:firstLine="280"/>
        <w:rPr>
          <w:b w:val="0"/>
          <w:bCs w:val="0"/>
          <w:i/>
          <w:sz w:val="28"/>
          <w:szCs w:val="28"/>
          <w:lang w:eastAsia="ru-RU"/>
        </w:rPr>
      </w:pPr>
      <w:r w:rsidRPr="002F2F8D">
        <w:rPr>
          <w:b w:val="0"/>
          <w:bCs w:val="0"/>
          <w:sz w:val="28"/>
          <w:szCs w:val="28"/>
          <w:lang w:eastAsia="ru-RU"/>
        </w:rPr>
        <w:t xml:space="preserve">Лучше всего в парадном зале. </w:t>
      </w:r>
      <w:r w:rsidR="00A60BBF" w:rsidRPr="002F2F8D">
        <w:rPr>
          <w:b w:val="0"/>
          <w:bCs w:val="0"/>
          <w:sz w:val="28"/>
          <w:szCs w:val="28"/>
          <w:lang w:eastAsia="ru-RU"/>
        </w:rPr>
        <w:t xml:space="preserve">Камин. </w:t>
      </w:r>
      <w:r w:rsidRPr="002F2F8D">
        <w:rPr>
          <w:b w:val="0"/>
          <w:bCs w:val="0"/>
          <w:sz w:val="28"/>
          <w:szCs w:val="28"/>
          <w:lang w:eastAsia="ru-RU"/>
        </w:rPr>
        <w:t>На сте</w:t>
      </w:r>
      <w:r w:rsidRPr="002F2F8D">
        <w:rPr>
          <w:b w:val="0"/>
          <w:bCs w:val="0"/>
          <w:sz w:val="28"/>
          <w:szCs w:val="28"/>
          <w:lang w:eastAsia="ru-RU"/>
        </w:rPr>
        <w:softHyphen/>
        <w:t>нах — оружие, д</w:t>
      </w:r>
      <w:r w:rsidR="00A60BBF" w:rsidRPr="002F2F8D">
        <w:rPr>
          <w:b w:val="0"/>
          <w:bCs w:val="0"/>
          <w:sz w:val="28"/>
          <w:szCs w:val="28"/>
          <w:lang w:eastAsia="ru-RU"/>
        </w:rPr>
        <w:t>оспехи, охотничьи трофеи</w:t>
      </w:r>
      <w:r w:rsidR="00214E64" w:rsidRPr="002F2F8D">
        <w:rPr>
          <w:b w:val="0"/>
          <w:bCs w:val="0"/>
          <w:sz w:val="28"/>
          <w:szCs w:val="28"/>
          <w:lang w:eastAsia="ru-RU"/>
        </w:rPr>
        <w:t xml:space="preserve"> сеньора</w:t>
      </w:r>
      <w:r w:rsidRPr="002F2F8D">
        <w:rPr>
          <w:b w:val="0"/>
          <w:bCs w:val="0"/>
          <w:sz w:val="28"/>
          <w:szCs w:val="28"/>
          <w:lang w:eastAsia="ru-RU"/>
        </w:rPr>
        <w:t xml:space="preserve">. </w:t>
      </w:r>
      <w:r w:rsidR="00A60BBF" w:rsidRPr="002F2F8D">
        <w:rPr>
          <w:b w:val="0"/>
          <w:bCs w:val="0"/>
          <w:sz w:val="28"/>
          <w:szCs w:val="28"/>
          <w:lang w:eastAsia="ru-RU"/>
        </w:rPr>
        <w:t>Над помостом суконный балдахин, который защищал сидевших там важных лиц от дождя, пробивавшегося сквозь плохую крышу. Здесь феодал</w:t>
      </w:r>
      <w:r w:rsidRPr="002F2F8D">
        <w:rPr>
          <w:b w:val="0"/>
          <w:bCs w:val="0"/>
          <w:sz w:val="28"/>
          <w:szCs w:val="28"/>
          <w:lang w:eastAsia="ru-RU"/>
        </w:rPr>
        <w:t xml:space="preserve"> принимает гостей,</w:t>
      </w:r>
      <w:r w:rsidR="00A60BBF" w:rsidRPr="002F2F8D">
        <w:rPr>
          <w:b w:val="0"/>
          <w:bCs w:val="0"/>
          <w:sz w:val="28"/>
          <w:szCs w:val="28"/>
          <w:lang w:eastAsia="ru-RU"/>
        </w:rPr>
        <w:t xml:space="preserve"> пирует, </w:t>
      </w:r>
      <w:r w:rsidRPr="002F2F8D">
        <w:rPr>
          <w:b w:val="0"/>
          <w:bCs w:val="0"/>
          <w:sz w:val="28"/>
          <w:szCs w:val="28"/>
          <w:lang w:eastAsia="ru-RU"/>
        </w:rPr>
        <w:t xml:space="preserve"> разбирает споры вас</w:t>
      </w:r>
      <w:r w:rsidR="00A60BBF" w:rsidRPr="002F2F8D">
        <w:rPr>
          <w:b w:val="0"/>
          <w:bCs w:val="0"/>
          <w:sz w:val="28"/>
          <w:szCs w:val="28"/>
          <w:lang w:eastAsia="ru-RU"/>
        </w:rPr>
        <w:t>салов, судит зависимых крестьян</w:t>
      </w:r>
      <w:r w:rsidR="00F664E1" w:rsidRPr="002F2F8D">
        <w:rPr>
          <w:b w:val="0"/>
          <w:bCs w:val="0"/>
          <w:sz w:val="28"/>
          <w:szCs w:val="28"/>
          <w:lang w:eastAsia="ru-RU"/>
        </w:rPr>
        <w:t xml:space="preserve">, </w:t>
      </w:r>
      <w:r w:rsidR="00F664E1" w:rsidRPr="000B7852">
        <w:rPr>
          <w:b w:val="0"/>
          <w:bCs w:val="0"/>
          <w:i/>
          <w:sz w:val="28"/>
          <w:szCs w:val="28"/>
          <w:lang w:eastAsia="ru-RU"/>
        </w:rPr>
        <w:t>принимает оброк</w:t>
      </w:r>
      <w:r w:rsidRPr="000B7852">
        <w:rPr>
          <w:b w:val="0"/>
          <w:bCs w:val="0"/>
          <w:i/>
          <w:sz w:val="28"/>
          <w:szCs w:val="28"/>
          <w:lang w:eastAsia="ru-RU"/>
        </w:rPr>
        <w:t>.</w:t>
      </w:r>
      <w:r w:rsidR="00DE66FE" w:rsidRPr="000B7852">
        <w:rPr>
          <w:b w:val="0"/>
          <w:bCs w:val="0"/>
          <w:i/>
          <w:sz w:val="28"/>
          <w:szCs w:val="28"/>
          <w:lang w:eastAsia="ru-RU"/>
        </w:rPr>
        <w:t xml:space="preserve"> </w:t>
      </w:r>
    </w:p>
    <w:p w:rsidR="00214E64" w:rsidRPr="000B7852" w:rsidRDefault="00214E64" w:rsidP="00133021">
      <w:pPr>
        <w:pStyle w:val="30"/>
        <w:shd w:val="clear" w:color="auto" w:fill="auto"/>
        <w:spacing w:before="0" w:line="276" w:lineRule="auto"/>
        <w:ind w:firstLine="0"/>
        <w:rPr>
          <w:b w:val="0"/>
          <w:bCs w:val="0"/>
          <w:i/>
          <w:sz w:val="28"/>
          <w:szCs w:val="28"/>
          <w:u w:val="single"/>
          <w:lang w:eastAsia="ru-RU"/>
        </w:rPr>
      </w:pPr>
      <w:r w:rsidRPr="000B7852">
        <w:rPr>
          <w:b w:val="0"/>
          <w:bCs w:val="0"/>
          <w:i/>
          <w:sz w:val="28"/>
          <w:szCs w:val="28"/>
          <w:u w:val="single"/>
          <w:lang w:eastAsia="ru-RU"/>
        </w:rPr>
        <w:t xml:space="preserve">Учитель: (к классу) </w:t>
      </w:r>
      <w:r w:rsidR="00133021" w:rsidRPr="000B7852">
        <w:rPr>
          <w:b w:val="0"/>
          <w:bCs w:val="0"/>
          <w:i/>
          <w:sz w:val="28"/>
          <w:szCs w:val="28"/>
          <w:u w:val="single"/>
          <w:lang w:eastAsia="ru-RU"/>
        </w:rPr>
        <w:t>Что такое оброк?</w:t>
      </w:r>
    </w:p>
    <w:p w:rsidR="004E24D4" w:rsidRPr="002F2F8D" w:rsidRDefault="000B7852" w:rsidP="003B772D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6</w:t>
      </w:r>
      <w:r w:rsidR="004E24D4" w:rsidRPr="002F2F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CE1EF4" w:rsidRPr="002F2F8D" w:rsidRDefault="003B772D" w:rsidP="003B772D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: </w:t>
      </w:r>
      <w:r w:rsidR="00CE1EF4"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звращаемся к заданию </w:t>
      </w:r>
      <w:r w:rsidR="00CE1EF4" w:rsidRPr="002F2F8D">
        <w:rPr>
          <w:rFonts w:ascii="Times New Roman" w:hAnsi="Times New Roman" w:cs="Times New Roman"/>
          <w:sz w:val="28"/>
          <w:szCs w:val="28"/>
          <w:lang w:eastAsia="ru-RU"/>
        </w:rPr>
        <w:t xml:space="preserve"> №1 </w:t>
      </w:r>
      <w:r w:rsidRPr="002F2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EF4" w:rsidRPr="002F2F8D">
        <w:rPr>
          <w:rFonts w:ascii="Times New Roman" w:hAnsi="Times New Roman" w:cs="Times New Roman"/>
          <w:sz w:val="28"/>
          <w:szCs w:val="28"/>
          <w:lang w:eastAsia="ru-RU"/>
        </w:rPr>
        <w:t xml:space="preserve">на листке, обсудите ответ </w:t>
      </w:r>
      <w:r w:rsidR="002D1586" w:rsidRPr="002F2F8D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ах</w:t>
      </w:r>
      <w:r w:rsidR="00875C3E" w:rsidRPr="002F2F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1EF4" w:rsidRPr="002F2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772D" w:rsidRPr="002F2F8D" w:rsidRDefault="00875C3E" w:rsidP="003B772D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F8D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я, приводите факты из текста в качестве доказательства вашей точк</w:t>
      </w:r>
      <w:r w:rsidR="00CE1EF4" w:rsidRPr="002F2F8D">
        <w:rPr>
          <w:rFonts w:ascii="Times New Roman" w:hAnsi="Times New Roman" w:cs="Times New Roman"/>
          <w:sz w:val="28"/>
          <w:szCs w:val="28"/>
          <w:lang w:eastAsia="ru-RU"/>
        </w:rPr>
        <w:t>и зрения и описание замка  группами.</w:t>
      </w:r>
      <w:r w:rsidR="004E24D4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EF4" w:rsidRPr="002F2F8D">
        <w:rPr>
          <w:rFonts w:ascii="Times New Roman" w:hAnsi="Times New Roman" w:cs="Times New Roman"/>
          <w:sz w:val="28"/>
          <w:szCs w:val="28"/>
          <w:lang w:eastAsia="ru-RU"/>
        </w:rPr>
        <w:t>2 минуты.</w:t>
      </w:r>
    </w:p>
    <w:p w:rsidR="003B772D" w:rsidRPr="002F2F8D" w:rsidRDefault="003B772D" w:rsidP="003B772D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Какой точки зрения придерживаетесь вы:</w:t>
      </w:r>
    </w:p>
    <w:p w:rsidR="003B772D" w:rsidRPr="002F2F8D" w:rsidRDefault="003B772D" w:rsidP="003B772D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1. Замок – крепость, мало удобная для проживания, служившая лишь для защиты сеньора от нападений. </w:t>
      </w:r>
    </w:p>
    <w:p w:rsidR="003B772D" w:rsidRPr="002F2F8D" w:rsidRDefault="003B772D" w:rsidP="003B772D">
      <w:pPr>
        <w:spacing w:after="0" w:line="240" w:lineRule="auto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2. Замок – удобное жилище для проживания, хранения богатства</w:t>
      </w:r>
      <w:r w:rsidRPr="002F2F8D">
        <w:rPr>
          <w:sz w:val="28"/>
          <w:szCs w:val="28"/>
        </w:rPr>
        <w:t>,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источник  силы феодала, его  права господствовать.</w:t>
      </w:r>
    </w:p>
    <w:p w:rsidR="000C172F" w:rsidRPr="002F2F8D" w:rsidRDefault="000C172F" w:rsidP="009A356B">
      <w:pPr>
        <w:pStyle w:val="1"/>
        <w:shd w:val="clear" w:color="auto" w:fill="auto"/>
        <w:spacing w:line="276" w:lineRule="auto"/>
        <w:ind w:left="20" w:right="-143" w:firstLine="180"/>
        <w:rPr>
          <w:i/>
          <w:sz w:val="28"/>
          <w:szCs w:val="28"/>
          <w:lang w:eastAsia="ru-RU"/>
        </w:rPr>
      </w:pPr>
    </w:p>
    <w:p w:rsidR="003B772D" w:rsidRPr="002F2F8D" w:rsidRDefault="00D86DB1" w:rsidP="009A356B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i/>
          <w:sz w:val="28"/>
          <w:szCs w:val="28"/>
          <w:lang w:eastAsia="ru-RU"/>
        </w:rPr>
        <w:t>Ответ</w:t>
      </w:r>
      <w:r w:rsidR="00CB18D8" w:rsidRPr="002F2F8D">
        <w:rPr>
          <w:i/>
          <w:sz w:val="28"/>
          <w:szCs w:val="28"/>
          <w:lang w:eastAsia="ru-RU"/>
        </w:rPr>
        <w:t>ы</w:t>
      </w:r>
      <w:r w:rsidRPr="002F2F8D">
        <w:rPr>
          <w:i/>
          <w:sz w:val="28"/>
          <w:szCs w:val="28"/>
          <w:lang w:eastAsia="ru-RU"/>
        </w:rPr>
        <w:t xml:space="preserve"> учащихся:</w:t>
      </w:r>
      <w:r w:rsidRPr="002F2F8D">
        <w:rPr>
          <w:sz w:val="28"/>
          <w:szCs w:val="28"/>
          <w:lang w:eastAsia="ru-RU"/>
        </w:rPr>
        <w:t xml:space="preserve"> </w:t>
      </w:r>
    </w:p>
    <w:p w:rsidR="00D86DB1" w:rsidRPr="002F2F8D" w:rsidRDefault="00A57FF4" w:rsidP="009A356B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proofErr w:type="gramStart"/>
      <w:r w:rsidRPr="002F2F8D">
        <w:rPr>
          <w:sz w:val="28"/>
          <w:szCs w:val="28"/>
          <w:lang w:eastAsia="ru-RU"/>
        </w:rPr>
        <w:t xml:space="preserve">- </w:t>
      </w:r>
      <w:r w:rsidR="00D86DB1" w:rsidRPr="002F2F8D">
        <w:rPr>
          <w:sz w:val="28"/>
          <w:szCs w:val="28"/>
          <w:lang w:eastAsia="ru-RU"/>
        </w:rPr>
        <w:t xml:space="preserve">Первая точка зрения относится в замкам </w:t>
      </w:r>
      <w:r w:rsidRPr="002F2F8D">
        <w:rPr>
          <w:sz w:val="28"/>
          <w:szCs w:val="28"/>
          <w:lang w:val="en-US" w:eastAsia="ru-RU"/>
        </w:rPr>
        <w:t>X</w:t>
      </w:r>
      <w:r w:rsidR="00D86DB1" w:rsidRPr="002F2F8D">
        <w:rPr>
          <w:sz w:val="28"/>
          <w:szCs w:val="28"/>
          <w:lang w:eastAsia="ru-RU"/>
        </w:rPr>
        <w:t>-</w:t>
      </w:r>
      <w:r w:rsidR="00D86DB1" w:rsidRPr="002F2F8D">
        <w:rPr>
          <w:sz w:val="28"/>
          <w:szCs w:val="28"/>
          <w:lang w:val="en-US" w:eastAsia="ru-RU"/>
        </w:rPr>
        <w:t>XII</w:t>
      </w:r>
      <w:r w:rsidR="00D86DB1" w:rsidRPr="002F2F8D">
        <w:rPr>
          <w:sz w:val="28"/>
          <w:szCs w:val="28"/>
          <w:lang w:eastAsia="ru-RU"/>
        </w:rPr>
        <w:t xml:space="preserve"> веков, а вторая к более позднему времени. </w:t>
      </w:r>
      <w:proofErr w:type="gramEnd"/>
    </w:p>
    <w:p w:rsidR="00D86DB1" w:rsidRPr="002F2F8D" w:rsidRDefault="00A57FF4" w:rsidP="009A356B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sz w:val="28"/>
          <w:szCs w:val="28"/>
          <w:lang w:eastAsia="ru-RU"/>
        </w:rPr>
        <w:t xml:space="preserve">- </w:t>
      </w:r>
      <w:r w:rsidR="00D86DB1" w:rsidRPr="002F2F8D">
        <w:rPr>
          <w:sz w:val="28"/>
          <w:szCs w:val="28"/>
          <w:lang w:eastAsia="ru-RU"/>
        </w:rPr>
        <w:t>Но замок во все времена – защита.</w:t>
      </w:r>
    </w:p>
    <w:p w:rsidR="00D86DB1" w:rsidRPr="002F2F8D" w:rsidRDefault="00A57FF4" w:rsidP="009A356B">
      <w:pPr>
        <w:pStyle w:val="1"/>
        <w:shd w:val="clear" w:color="auto" w:fill="auto"/>
        <w:spacing w:line="276" w:lineRule="auto"/>
        <w:ind w:left="20" w:right="-143" w:firstLine="180"/>
        <w:rPr>
          <w:sz w:val="28"/>
          <w:szCs w:val="28"/>
          <w:lang w:eastAsia="ru-RU"/>
        </w:rPr>
      </w:pPr>
      <w:r w:rsidRPr="002F2F8D">
        <w:rPr>
          <w:sz w:val="28"/>
          <w:szCs w:val="28"/>
          <w:lang w:eastAsia="ru-RU"/>
        </w:rPr>
        <w:t xml:space="preserve">- </w:t>
      </w:r>
      <w:r w:rsidR="00D86DB1" w:rsidRPr="002F2F8D">
        <w:rPr>
          <w:sz w:val="28"/>
          <w:szCs w:val="28"/>
          <w:lang w:eastAsia="ru-RU"/>
        </w:rPr>
        <w:t xml:space="preserve">Человек, </w:t>
      </w:r>
      <w:r w:rsidRPr="002F2F8D">
        <w:rPr>
          <w:sz w:val="28"/>
          <w:szCs w:val="28"/>
          <w:lang w:eastAsia="ru-RU"/>
        </w:rPr>
        <w:t>видевший</w:t>
      </w:r>
      <w:r w:rsidR="00D86DB1" w:rsidRPr="002F2F8D">
        <w:rPr>
          <w:sz w:val="28"/>
          <w:szCs w:val="28"/>
          <w:lang w:eastAsia="ru-RU"/>
        </w:rPr>
        <w:t xml:space="preserve"> замок, понимал</w:t>
      </w:r>
      <w:r w:rsidRPr="002F2F8D">
        <w:rPr>
          <w:sz w:val="28"/>
          <w:szCs w:val="28"/>
          <w:lang w:eastAsia="ru-RU"/>
        </w:rPr>
        <w:t>,</w:t>
      </w:r>
      <w:r w:rsidR="00D86DB1" w:rsidRPr="002F2F8D">
        <w:rPr>
          <w:sz w:val="28"/>
          <w:szCs w:val="28"/>
          <w:lang w:eastAsia="ru-RU"/>
        </w:rPr>
        <w:t xml:space="preserve"> насколько </w:t>
      </w:r>
      <w:r w:rsidRPr="002F2F8D">
        <w:rPr>
          <w:sz w:val="28"/>
          <w:szCs w:val="28"/>
          <w:lang w:eastAsia="ru-RU"/>
        </w:rPr>
        <w:t>могущественен</w:t>
      </w:r>
      <w:r w:rsidR="00D86DB1" w:rsidRPr="002F2F8D">
        <w:rPr>
          <w:sz w:val="28"/>
          <w:szCs w:val="28"/>
          <w:lang w:eastAsia="ru-RU"/>
        </w:rPr>
        <w:t xml:space="preserve"> тот человек, по приказу которого построено такое сооружение. Значит, замок показывает могущество и власть феодала.</w:t>
      </w:r>
      <w:r w:rsidRPr="002F2F8D">
        <w:rPr>
          <w:sz w:val="28"/>
          <w:szCs w:val="28"/>
          <w:lang w:eastAsia="ru-RU"/>
        </w:rPr>
        <w:t xml:space="preserve"> А у кого власть, тот и управляет людьми, господствует.</w:t>
      </w:r>
    </w:p>
    <w:p w:rsidR="003B772D" w:rsidRPr="002F2F8D" w:rsidRDefault="00DE66FE" w:rsidP="009A356B">
      <w:pPr>
        <w:pStyle w:val="1"/>
        <w:shd w:val="clear" w:color="auto" w:fill="auto"/>
        <w:spacing w:line="276" w:lineRule="auto"/>
        <w:ind w:left="20" w:right="-143" w:firstLine="18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Какие особенности феодального общества отразились в появ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softHyphen/>
        <w:t>лении замков и их роли в жизни общества?</w:t>
      </w:r>
    </w:p>
    <w:p w:rsidR="004E24D4" w:rsidRPr="002F2F8D" w:rsidRDefault="004E24D4" w:rsidP="009A356B">
      <w:pPr>
        <w:pStyle w:val="1"/>
        <w:shd w:val="clear" w:color="auto" w:fill="auto"/>
        <w:spacing w:line="276" w:lineRule="auto"/>
        <w:ind w:left="20" w:right="-143" w:firstLine="18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Кому принадлежит земля в феодальном обществе?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</w:p>
    <w:p w:rsidR="004E24D4" w:rsidRPr="002F2F8D" w:rsidRDefault="004E24D4" w:rsidP="009A356B">
      <w:pPr>
        <w:pStyle w:val="1"/>
        <w:shd w:val="clear" w:color="auto" w:fill="auto"/>
        <w:spacing w:line="276" w:lineRule="auto"/>
        <w:ind w:left="20" w:right="-143" w:firstLine="18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lastRenderedPageBreak/>
        <w:t>Над кем имеют власть феодалы? Кто им приносит оброк, выполняет барщину?</w:t>
      </w:r>
    </w:p>
    <w:p w:rsidR="00DE66FE" w:rsidRPr="002F2F8D" w:rsidRDefault="00DE66FE" w:rsidP="009A356B">
      <w:pPr>
        <w:pStyle w:val="1"/>
        <w:shd w:val="clear" w:color="auto" w:fill="auto"/>
        <w:spacing w:line="276" w:lineRule="auto"/>
        <w:ind w:left="20" w:right="-143" w:firstLine="180"/>
        <w:rPr>
          <w:rFonts w:asciiTheme="majorHAnsi" w:hAnsiTheme="majorHAnsi"/>
          <w:bCs/>
          <w:i/>
          <w:sz w:val="28"/>
          <w:szCs w:val="28"/>
          <w:lang w:eastAsia="ru-RU"/>
        </w:rPr>
      </w:pPr>
      <w:r w:rsidRPr="002F2F8D">
        <w:rPr>
          <w:rFonts w:asciiTheme="majorHAnsi" w:hAnsiTheme="majorHAnsi"/>
          <w:bCs/>
          <w:i/>
          <w:sz w:val="28"/>
          <w:szCs w:val="28"/>
          <w:lang w:eastAsia="ru-RU"/>
        </w:rPr>
        <w:t xml:space="preserve">Ответы учащихся: </w:t>
      </w:r>
    </w:p>
    <w:p w:rsidR="00DE66FE" w:rsidRPr="002F2F8D" w:rsidRDefault="00DE66FE" w:rsidP="009A356B">
      <w:pPr>
        <w:pStyle w:val="1"/>
        <w:shd w:val="clear" w:color="auto" w:fill="auto"/>
        <w:spacing w:line="276" w:lineRule="auto"/>
        <w:ind w:left="20" w:right="-143" w:firstLine="18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- земля и власть принадлежит феодалам</w:t>
      </w:r>
    </w:p>
    <w:p w:rsidR="00DE66FE" w:rsidRPr="002F2F8D" w:rsidRDefault="00DE66FE" w:rsidP="009A356B">
      <w:pPr>
        <w:pStyle w:val="1"/>
        <w:shd w:val="clear" w:color="auto" w:fill="auto"/>
        <w:spacing w:line="276" w:lineRule="auto"/>
        <w:ind w:left="20" w:right="-143" w:firstLine="18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-</w:t>
      </w:r>
      <w:r w:rsidR="00A30ED7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власть феодалов над зависимыми крестьянами</w:t>
      </w:r>
    </w:p>
    <w:p w:rsidR="00DE66FE" w:rsidRPr="002F2F8D" w:rsidRDefault="00DE66FE" w:rsidP="009A356B">
      <w:pPr>
        <w:pStyle w:val="1"/>
        <w:shd w:val="clear" w:color="auto" w:fill="auto"/>
        <w:spacing w:line="276" w:lineRule="auto"/>
        <w:ind w:left="20" w:right="-143" w:firstLine="180"/>
        <w:rPr>
          <w:rFonts w:asciiTheme="majorHAnsi" w:hAnsiTheme="majorHAnsi"/>
          <w:sz w:val="28"/>
          <w:szCs w:val="28"/>
          <w:lang w:eastAsia="ru-RU"/>
        </w:rPr>
      </w:pPr>
    </w:p>
    <w:p w:rsidR="00F5196B" w:rsidRPr="002F2F8D" w:rsidRDefault="00D211C5" w:rsidP="00A21849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2. Снаряжение рыцаря</w:t>
      </w:r>
    </w:p>
    <w:p w:rsidR="00D211C5" w:rsidRPr="002F2F8D" w:rsidRDefault="00D211C5" w:rsidP="00A21849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DF635A" w:rsidRPr="002F2F8D" w:rsidRDefault="00691ABB" w:rsidP="00DF635A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="00DF635A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в главном заме мы видим снаряжение рыцаря. 4 группа подготовила творческое задание и назвала свою экскурсию «Маленькая подвижная кре</w:t>
      </w:r>
      <w:r w:rsidR="00DF635A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softHyphen/>
        <w:t>пость».</w:t>
      </w:r>
    </w:p>
    <w:p w:rsidR="000C172F" w:rsidRPr="002F2F8D" w:rsidRDefault="008973F0" w:rsidP="00DF635A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Franklin Gothic Heavy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Ученик</w:t>
      </w:r>
    </w:p>
    <w:p w:rsidR="00B47B0E" w:rsidRPr="002F2F8D" w:rsidRDefault="00020862" w:rsidP="00DF635A">
      <w:pPr>
        <w:spacing w:after="0"/>
        <w:ind w:left="284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b/>
          <w:color w:val="000000"/>
          <w:sz w:val="28"/>
          <w:szCs w:val="28"/>
          <w:lang w:eastAsia="ru-RU" w:bidi="ru-RU"/>
        </w:rPr>
        <w:t xml:space="preserve">Слайд </w:t>
      </w:r>
      <w:r w:rsidR="00C65CF8">
        <w:rPr>
          <w:rFonts w:ascii="Times New Roman" w:eastAsia="Franklin Gothic Heavy" w:hAnsi="Times New Roman" w:cs="Times New Roman"/>
          <w:b/>
          <w:color w:val="000000"/>
          <w:sz w:val="28"/>
          <w:szCs w:val="28"/>
          <w:lang w:eastAsia="ru-RU" w:bidi="ru-RU"/>
        </w:rPr>
        <w:t>7</w:t>
      </w:r>
      <w:r w:rsidR="00B47B0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. После выступления группы ответьте на вопросы:</w:t>
      </w:r>
    </w:p>
    <w:p w:rsidR="00AB244A" w:rsidRPr="002F2F8D" w:rsidRDefault="00B47B0E" w:rsidP="00AB244A">
      <w:pPr>
        <w:pStyle w:val="30"/>
        <w:shd w:val="clear" w:color="auto" w:fill="auto"/>
        <w:spacing w:before="0" w:line="276" w:lineRule="auto"/>
        <w:ind w:right="60" w:firstLine="0"/>
        <w:jc w:val="left"/>
        <w:rPr>
          <w:rFonts w:eastAsia="Franklin Gothic Heavy"/>
          <w:b w:val="0"/>
          <w:bCs w:val="0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b w:val="0"/>
          <w:color w:val="000000"/>
          <w:sz w:val="28"/>
          <w:szCs w:val="28"/>
          <w:lang w:eastAsia="ru-RU" w:bidi="ru-RU"/>
        </w:rPr>
        <w:t>Вопрос 1.</w:t>
      </w:r>
      <w:r w:rsidRPr="002F2F8D">
        <w:rPr>
          <w:rFonts w:eastAsia="Franklin Gothic Heavy"/>
          <w:b w:val="0"/>
          <w:bCs w:val="0"/>
          <w:color w:val="000000"/>
          <w:sz w:val="28"/>
          <w:szCs w:val="28"/>
          <w:lang w:eastAsia="ru-RU" w:bidi="ru-RU"/>
        </w:rPr>
        <w:t xml:space="preserve"> Объясните, почему рыцаря на коне называют «маленькой подвижной кре</w:t>
      </w:r>
      <w:r w:rsidRPr="002F2F8D">
        <w:rPr>
          <w:rFonts w:eastAsia="Franklin Gothic Heavy"/>
          <w:b w:val="0"/>
          <w:bCs w:val="0"/>
          <w:color w:val="000000"/>
          <w:sz w:val="28"/>
          <w:szCs w:val="28"/>
          <w:lang w:eastAsia="ru-RU" w:bidi="ru-RU"/>
        </w:rPr>
        <w:softHyphen/>
        <w:t xml:space="preserve">постью»? </w:t>
      </w:r>
    </w:p>
    <w:p w:rsidR="00B47B0E" w:rsidRPr="002F2F8D" w:rsidRDefault="00691ABB" w:rsidP="00B47B0E">
      <w:pPr>
        <w:spacing w:after="0"/>
        <w:ind w:left="284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Группа 4. Презентация</w:t>
      </w:r>
      <w:r w:rsidR="00B47B0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«Маленькая подвижная кре</w:t>
      </w:r>
      <w:r w:rsidR="00B47B0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ость». </w:t>
      </w:r>
    </w:p>
    <w:p w:rsidR="00DD005B" w:rsidRPr="002F2F8D" w:rsidRDefault="00C65CF8" w:rsidP="00B47B0E">
      <w:pPr>
        <w:spacing w:after="0"/>
        <w:ind w:left="284"/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Слайд 8</w:t>
      </w:r>
      <w:r w:rsidR="00DA2B50" w:rsidRPr="002F2F8D"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.</w:t>
      </w:r>
    </w:p>
    <w:p w:rsidR="00214E64" w:rsidRPr="002F2F8D" w:rsidRDefault="00214E64" w:rsidP="000B2F89">
      <w:pPr>
        <w:spacing w:after="0"/>
        <w:ind w:left="284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val="en-US" w:eastAsia="ru-RU" w:bidi="ru-RU"/>
        </w:rPr>
        <w:t>XI</w:t>
      </w:r>
      <w:r w:rsidR="005A18D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век.</w:t>
      </w:r>
      <w:proofErr w:type="gramEnd"/>
      <w:r w:rsidR="005A18D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1066 год.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В Англию вторглись рыцари Нормандии – герцогства в северной части Франции. Они</w:t>
      </w:r>
      <w:r w:rsidR="005A18D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, как и английские рыцари носят остроконечные шлемы и кольчуги, сплетенные из тысяч железных колец. </w:t>
      </w:r>
      <w:proofErr w:type="gramStart"/>
      <w:r w:rsidR="005A18D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Вооружены</w:t>
      </w:r>
      <w:proofErr w:type="gramEnd"/>
      <w:r w:rsidR="005A18DF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мечами и деревянными щитами.</w:t>
      </w:r>
    </w:p>
    <w:p w:rsidR="000C172F" w:rsidRPr="002F2F8D" w:rsidRDefault="00B47B0E" w:rsidP="00B47B0E">
      <w:pPr>
        <w:spacing w:after="0"/>
        <w:ind w:left="284"/>
        <w:rPr>
          <w:rFonts w:ascii="Times New Roman" w:eastAsia="Franklin Gothic Heavy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 xml:space="preserve"> </w:t>
      </w:r>
      <w:r w:rsidR="000C172F" w:rsidRPr="002F2F8D">
        <w:rPr>
          <w:rFonts w:ascii="Times New Roman" w:eastAsia="Franklin Gothic Heavy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 xml:space="preserve"> </w:t>
      </w:r>
      <w:r w:rsidR="008973F0">
        <w:rPr>
          <w:rFonts w:ascii="Times New Roman" w:eastAsia="Franklin Gothic Heavy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Ученик</w:t>
      </w:r>
    </w:p>
    <w:p w:rsidR="00DD005B" w:rsidRPr="002F2F8D" w:rsidRDefault="00DD005B" w:rsidP="00B47B0E">
      <w:pPr>
        <w:spacing w:after="0"/>
        <w:ind w:left="284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Слайд </w:t>
      </w:r>
      <w:r w:rsidR="00C65CF8"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9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. Эти рыцари отправились в Крестовый поход. </w:t>
      </w:r>
      <w:proofErr w:type="gramStart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val="en-US" w:eastAsia="ru-RU" w:bidi="ru-RU"/>
        </w:rPr>
        <w:t>XII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век.</w:t>
      </w:r>
      <w:proofErr w:type="gramEnd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2D22E4" w:rsidRPr="002F2F8D" w:rsidRDefault="002D22E4" w:rsidP="00B47B0E">
      <w:pPr>
        <w:spacing w:after="0"/>
        <w:ind w:left="284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У них также кольчуги,  поверх которых </w:t>
      </w:r>
      <w:proofErr w:type="gramStart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одевали длинные плащи</w:t>
      </w:r>
      <w:proofErr w:type="gramEnd"/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, защищавшие от солнца, толстые кожаные перчатки. </w:t>
      </w:r>
      <w:r w:rsidR="007D6062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На голову одевали 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шлем с забра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softHyphen/>
        <w:t>лом. Он закрывал лицо и имел проре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softHyphen/>
      </w:r>
      <w:r w:rsidR="00A562F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зи для глаз. В руках — щит, меч, палица.</w:t>
      </w:r>
      <w:r w:rsidR="00FA0AAC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Сопровождал рыцаря оруженосец.</w:t>
      </w:r>
    </w:p>
    <w:p w:rsidR="002D22E4" w:rsidRPr="002F2F8D" w:rsidRDefault="00C65CF8" w:rsidP="00B47B0E">
      <w:pPr>
        <w:spacing w:after="0"/>
        <w:ind w:left="284"/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Слайд 10</w:t>
      </w:r>
      <w:r w:rsidR="002D22E4" w:rsidRPr="002F2F8D">
        <w:rPr>
          <w:rFonts w:ascii="Times New Roman" w:eastAsia="Franklin Gothic Heavy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.</w:t>
      </w:r>
    </w:p>
    <w:p w:rsidR="00B47B0E" w:rsidRPr="002F2F8D" w:rsidRDefault="00737C48" w:rsidP="00B47B0E">
      <w:pPr>
        <w:spacing w:after="0"/>
        <w:ind w:left="284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С середины XIII в. рыцари начали использовать латы, защищавшие части тела пластинами из прочной стали. В последующие годы к доспехам добавлялось все большее количество пластин, и к XV в. тело рыцаря почти полностью было покрыто металлом.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br/>
      </w:r>
      <w:r w:rsidR="00B47B0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Главное оружие — тяжелый обоюдоострый меч или длинное (до 4—5 м) копье. Коней также защищали доспехами. Общий вес ры</w:t>
      </w:r>
      <w:r w:rsidR="00A562F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царской амуниции доходил до 30—4</w:t>
      </w:r>
      <w:r w:rsidR="00B47B0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0 кг.</w:t>
      </w:r>
      <w:r w:rsidR="00172CA8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0E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Цена 45 коров!</w:t>
      </w:r>
    </w:p>
    <w:p w:rsidR="00C273E3" w:rsidRPr="002F2F8D" w:rsidRDefault="00C273E3" w:rsidP="00B47B0E">
      <w:pPr>
        <w:spacing w:after="0"/>
        <w:ind w:left="284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На щите герб с девизом.</w:t>
      </w:r>
    </w:p>
    <w:p w:rsidR="00E6369D" w:rsidRPr="002F2F8D" w:rsidRDefault="009B1957" w:rsidP="009B1957">
      <w:pPr>
        <w:spacing w:after="0"/>
        <w:ind w:left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Герб – отличительный знак  рода</w:t>
      </w:r>
      <w:r w:rsidR="0066242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A40E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Рыцаря, закованного в латы, можно было узнать по гербу.</w:t>
      </w:r>
    </w:p>
    <w:p w:rsidR="00E6369D" w:rsidRPr="002F2F8D" w:rsidRDefault="005B106D" w:rsidP="009B1957">
      <w:pPr>
        <w:spacing w:after="0"/>
        <w:ind w:left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Девиз – краткое изречение, поясняющее смысл герба.</w:t>
      </w:r>
    </w:p>
    <w:p w:rsidR="00691ABB" w:rsidRPr="002F2F8D" w:rsidRDefault="009B1957" w:rsidP="000C172F">
      <w:pPr>
        <w:pStyle w:val="1"/>
        <w:shd w:val="clear" w:color="auto" w:fill="auto"/>
        <w:spacing w:line="276" w:lineRule="auto"/>
        <w:ind w:left="284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К XIII—XIV вв. возникло целое искусство, даже наука о составлении и толковании гербов — </w:t>
      </w:r>
      <w:r w:rsidRPr="002F2F8D">
        <w:rPr>
          <w:rFonts w:eastAsia="Franklin Gothic Heavy"/>
          <w:i/>
          <w:iCs/>
          <w:sz w:val="28"/>
          <w:szCs w:val="28"/>
        </w:rPr>
        <w:t>геральдика.</w:t>
      </w:r>
    </w:p>
    <w:p w:rsidR="002F2F8D" w:rsidRPr="002F2F8D" w:rsidRDefault="002F2F8D" w:rsidP="00AC6D84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B47B0E" w:rsidRPr="002F2F8D" w:rsidRDefault="00691ABB" w:rsidP="00AC6D84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47B0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Отвечаем на вопросы. </w:t>
      </w:r>
    </w:p>
    <w:p w:rsidR="00B47B0E" w:rsidRPr="002F2F8D" w:rsidRDefault="00B47B0E" w:rsidP="00AC6D84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lastRenderedPageBreak/>
        <w:t>Вопрос 1. Объясните, почему рыцаря на коне называют «маленькой подвижной кре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softHyphen/>
        <w:t>постью»?</w:t>
      </w:r>
    </w:p>
    <w:p w:rsidR="00B47B0E" w:rsidRPr="002F2F8D" w:rsidRDefault="005C4C0D" w:rsidP="00AB244A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5C4C0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Учитель:</w:t>
      </w:r>
      <w: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Как вы считаете, хорошую экскурсию подготовили ребята? Какой оценки они достойны?</w:t>
      </w:r>
      <w:r w:rsidR="00B25D55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Низкой, средней, высокой?</w:t>
      </w:r>
    </w:p>
    <w:p w:rsidR="007D6062" w:rsidRPr="002F2F8D" w:rsidRDefault="00B47B0E" w:rsidP="006960F3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Учитель:</w:t>
      </w:r>
      <w:r w:rsidR="00672454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</w:t>
      </w:r>
      <w:r w:rsidR="006960F3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Ос</w:t>
      </w:r>
      <w:r w:rsidR="00DA2B50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таемся в главном зале </w:t>
      </w:r>
      <w:r w:rsidR="006960F3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в замке-музее. Работаете в парах. </w:t>
      </w:r>
    </w:p>
    <w:p w:rsidR="006960F3" w:rsidRPr="002F2F8D" w:rsidRDefault="00691ABB" w:rsidP="006960F3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Вы должны правильно одеть рыцаря, не перепутав ничего из снаряжения</w:t>
      </w:r>
      <w:r w:rsidR="000A6AEC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, и слушаем звучание средневекового инструмента лютни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.</w:t>
      </w:r>
      <w:r w:rsidR="006960F3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Время 3 минуты.</w:t>
      </w:r>
    </w:p>
    <w:p w:rsidR="000C172F" w:rsidRPr="002F2F8D" w:rsidRDefault="000C172F" w:rsidP="006960F3">
      <w:pPr>
        <w:spacing w:after="0"/>
        <w:ind w:left="284" w:hanging="284"/>
        <w:jc w:val="both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Одели. Поднимите рыцарей.</w:t>
      </w:r>
      <w:r w:rsidR="000B7852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Отложили в сторону.</w:t>
      </w:r>
    </w:p>
    <w:p w:rsidR="000C172F" w:rsidRPr="002F2F8D" w:rsidRDefault="008D32B9" w:rsidP="000C172F">
      <w:pPr>
        <w:pStyle w:val="1"/>
        <w:shd w:val="clear" w:color="auto" w:fill="auto"/>
        <w:tabs>
          <w:tab w:val="left" w:pos="347"/>
        </w:tabs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Включается музыка: звучит лютня</w:t>
      </w:r>
      <w:r w:rsidR="000C172F" w:rsidRPr="002F2F8D">
        <w:rPr>
          <w:rFonts w:eastAsia="Franklin Gothic Heavy"/>
          <w:b/>
          <w:color w:val="000000"/>
          <w:sz w:val="28"/>
          <w:szCs w:val="28"/>
          <w:lang w:eastAsia="ru-RU" w:bidi="ru-RU"/>
        </w:rPr>
        <w:t xml:space="preserve">   на </w:t>
      </w:r>
      <w:r w:rsidR="00C65CF8">
        <w:rPr>
          <w:rFonts w:eastAsia="Franklin Gothic Heavy"/>
          <w:b/>
          <w:color w:val="000000"/>
          <w:sz w:val="28"/>
          <w:szCs w:val="28"/>
          <w:lang w:eastAsia="ru-RU" w:bidi="ru-RU"/>
        </w:rPr>
        <w:t>Слайд 11</w:t>
      </w:r>
      <w:r w:rsidR="000C172F" w:rsidRPr="002F2F8D">
        <w:rPr>
          <w:rFonts w:eastAsia="Franklin Gothic Heavy"/>
          <w:b/>
          <w:color w:val="000000"/>
          <w:sz w:val="28"/>
          <w:szCs w:val="28"/>
          <w:lang w:eastAsia="ru-RU" w:bidi="ru-RU"/>
        </w:rPr>
        <w:t>.</w:t>
      </w:r>
      <w:r w:rsidR="000C172F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 </w:t>
      </w:r>
    </w:p>
    <w:p w:rsidR="00DF2320" w:rsidRPr="002F2F8D" w:rsidRDefault="00DF2320" w:rsidP="006960F3">
      <w:pPr>
        <w:pStyle w:val="1"/>
        <w:shd w:val="clear" w:color="auto" w:fill="auto"/>
        <w:tabs>
          <w:tab w:val="left" w:pos="347"/>
        </w:tabs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DF2320" w:rsidRPr="002F2F8D" w:rsidRDefault="00DF2320" w:rsidP="00DF2320">
      <w:pPr>
        <w:shd w:val="clear" w:color="auto" w:fill="FFFFFF"/>
        <w:spacing w:after="86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F2F8D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eastAsia="ru-RU"/>
        </w:rPr>
        <w:t>физкультминутка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 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аклонились, ну-ка, ну-ка!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аспрямились, потянулись, 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 теперь назад прогнулись.</w:t>
      </w:r>
    </w:p>
    <w:p w:rsidR="00DF2320" w:rsidRPr="002F2F8D" w:rsidRDefault="00DF2320" w:rsidP="00DF2320">
      <w:pPr>
        <w:shd w:val="clear" w:color="auto" w:fill="FFFFFF"/>
        <w:spacing w:after="86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F2F8D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наклоны вперед и назад)</w:t>
      </w:r>
    </w:p>
    <w:p w:rsidR="00DF2320" w:rsidRPr="002F2F8D" w:rsidRDefault="00DF2320" w:rsidP="00DF2320">
      <w:pPr>
        <w:shd w:val="clear" w:color="auto" w:fill="FFFFFF"/>
        <w:spacing w:after="86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олова устала тоже.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ак давайте ей поможем!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право-влево, раз и два.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умай, думай, голова.</w:t>
      </w:r>
    </w:p>
    <w:p w:rsidR="00DF2320" w:rsidRPr="002F2F8D" w:rsidRDefault="00DF2320" w:rsidP="00DF2320">
      <w:pPr>
        <w:shd w:val="clear" w:color="auto" w:fill="FFFFFF"/>
        <w:spacing w:after="86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F2F8D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вращение головой)</w:t>
      </w:r>
    </w:p>
    <w:p w:rsidR="00DF2320" w:rsidRPr="002F2F8D" w:rsidRDefault="00DF2320" w:rsidP="00DF2320">
      <w:pPr>
        <w:shd w:val="clear" w:color="auto" w:fill="FFFFFF"/>
        <w:spacing w:before="86" w:after="86" w:line="240" w:lineRule="auto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F2F8D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Ладушки. 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Ученики хлопают в ладоши только тогда, если называются слова, относящиеся к одной теме: </w:t>
      </w:r>
    </w:p>
    <w:p w:rsidR="00DF2320" w:rsidRPr="002F2F8D" w:rsidRDefault="00DF2320" w:rsidP="00DF2320">
      <w:pPr>
        <w:shd w:val="clear" w:color="auto" w:fill="FFFFFF"/>
        <w:spacing w:before="86" w:after="86" w:line="240" w:lineRule="auto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  <w:lang w:eastAsia="ru-RU"/>
        </w:rPr>
      </w:pP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амок, мечеть, донжон, перг</w:t>
      </w:r>
      <w:r w:rsidR="00141897"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амент, арабески, минарет, 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аты</w:t>
      </w:r>
    </w:p>
    <w:p w:rsidR="00DF2320" w:rsidRDefault="00DF2320" w:rsidP="00DF2320">
      <w:pPr>
        <w:shd w:val="clear" w:color="auto" w:fill="FFFFFF"/>
        <w:spacing w:before="86" w:after="86" w:line="240" w:lineRule="auto"/>
        <w:outlineLvl w:val="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Хоть зарядка коротка, </w:t>
      </w:r>
      <w:r w:rsidRPr="002F2F8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тдохнули мы слегка</w:t>
      </w:r>
    </w:p>
    <w:p w:rsidR="002F2F8D" w:rsidRPr="002F2F8D" w:rsidRDefault="002F2F8D" w:rsidP="00DF2320">
      <w:pPr>
        <w:shd w:val="clear" w:color="auto" w:fill="FFFFFF"/>
        <w:spacing w:before="86" w:after="86" w:line="240" w:lineRule="auto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  <w:lang w:eastAsia="ru-RU"/>
        </w:rPr>
      </w:pPr>
    </w:p>
    <w:p w:rsidR="00C273E3" w:rsidRPr="002F2F8D" w:rsidRDefault="00C273E3" w:rsidP="00C273E3">
      <w:pPr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3. Развлечения рыцаря </w:t>
      </w:r>
    </w:p>
    <w:p w:rsidR="000A6AEC" w:rsidRPr="002F2F8D" w:rsidRDefault="009B1957" w:rsidP="000A6AEC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Учитель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="007C17ED" w:rsidRPr="002F2F8D">
        <w:rPr>
          <w:rFonts w:eastAsia="Franklin Gothic Heavy"/>
          <w:color w:val="000000"/>
          <w:sz w:val="28"/>
          <w:szCs w:val="28"/>
          <w:lang w:eastAsia="ru-RU" w:bidi="ru-RU"/>
        </w:rPr>
        <w:t>Мы продолжаем экскурсию.</w:t>
      </w:r>
    </w:p>
    <w:p w:rsidR="000B2F89" w:rsidRPr="002F2F8D" w:rsidRDefault="007C17ED" w:rsidP="009B1957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В</w:t>
      </w:r>
      <w:r w:rsidR="008D464B">
        <w:rPr>
          <w:rFonts w:eastAsia="Franklin Gothic Heavy"/>
          <w:color w:val="000000"/>
          <w:sz w:val="28"/>
          <w:szCs w:val="28"/>
          <w:lang w:eastAsia="ru-RU" w:bidi="ru-RU"/>
        </w:rPr>
        <w:t>ойна была  главны</w:t>
      </w:r>
      <w:r w:rsidR="000A6AEC" w:rsidRPr="002F2F8D">
        <w:rPr>
          <w:rFonts w:eastAsia="Franklin Gothic Heavy"/>
          <w:color w:val="000000"/>
          <w:sz w:val="28"/>
          <w:szCs w:val="28"/>
          <w:lang w:eastAsia="ru-RU" w:bidi="ru-RU"/>
        </w:rPr>
        <w:t>м</w:t>
      </w:r>
      <w:r w:rsidR="000B2F89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занятие</w:t>
      </w:r>
      <w:r w:rsidR="000A6AEC" w:rsidRPr="002F2F8D">
        <w:rPr>
          <w:rFonts w:eastAsia="Franklin Gothic Heavy"/>
          <w:color w:val="000000"/>
          <w:sz w:val="28"/>
          <w:szCs w:val="28"/>
          <w:lang w:eastAsia="ru-RU" w:bidi="ru-RU"/>
        </w:rPr>
        <w:t>м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рыцаря. Почему?</w:t>
      </w:r>
      <w:r w:rsidR="00DA2B50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Что давало ему это занятие?</w:t>
      </w:r>
    </w:p>
    <w:p w:rsidR="000B2F89" w:rsidRPr="002F2F8D" w:rsidRDefault="000B2F89" w:rsidP="000B2F89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Ответ учащихся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: </w:t>
      </w:r>
      <w:r w:rsidR="00B25D55">
        <w:rPr>
          <w:rFonts w:eastAsia="Franklin Gothic Heavy"/>
          <w:color w:val="000000"/>
          <w:sz w:val="28"/>
          <w:szCs w:val="28"/>
          <w:lang w:eastAsia="ru-RU" w:bidi="ru-RU"/>
        </w:rPr>
        <w:t xml:space="preserve">Шли междоусобные войны. </w:t>
      </w:r>
      <w:r w:rsidR="009B1957" w:rsidRPr="002F2F8D">
        <w:rPr>
          <w:rFonts w:eastAsia="Franklin Gothic Heavy"/>
          <w:color w:val="000000"/>
          <w:sz w:val="28"/>
          <w:szCs w:val="28"/>
          <w:lang w:eastAsia="ru-RU" w:bidi="ru-RU"/>
        </w:rPr>
        <w:t>Оно давало деньги</w:t>
      </w:r>
      <w:r w:rsidR="00B776D1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(грабеж</w:t>
      </w:r>
      <w:r w:rsidR="000D50F3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во время войны</w:t>
      </w:r>
      <w:r w:rsidR="00B776D1" w:rsidRPr="002F2F8D">
        <w:rPr>
          <w:rFonts w:eastAsia="Franklin Gothic Heavy"/>
          <w:color w:val="000000"/>
          <w:sz w:val="28"/>
          <w:szCs w:val="28"/>
          <w:lang w:eastAsia="ru-RU" w:bidi="ru-RU"/>
        </w:rPr>
        <w:t>, выкуп пленника)</w:t>
      </w:r>
      <w:r w:rsidR="009B1957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и славу. </w:t>
      </w:r>
    </w:p>
    <w:p w:rsidR="00F523E0" w:rsidRDefault="000B2F89" w:rsidP="009B1957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Учитель: </w:t>
      </w:r>
      <w:r w:rsidR="009B1957" w:rsidRPr="002F2F8D">
        <w:rPr>
          <w:rFonts w:eastAsia="Franklin Gothic Heavy"/>
          <w:color w:val="000000"/>
          <w:sz w:val="28"/>
          <w:szCs w:val="28"/>
          <w:lang w:eastAsia="ru-RU" w:bidi="ru-RU"/>
        </w:rPr>
        <w:t>И в мирное время рыцарь старался найти занятие, в котором, как и на войне, успех принос</w:t>
      </w:r>
      <w:r w:rsidR="004272D8" w:rsidRPr="002F2F8D">
        <w:rPr>
          <w:rFonts w:eastAsia="Franklin Gothic Heavy"/>
          <w:color w:val="000000"/>
          <w:sz w:val="28"/>
          <w:szCs w:val="28"/>
          <w:lang w:eastAsia="ru-RU" w:bidi="ru-RU"/>
        </w:rPr>
        <w:t>или си</w:t>
      </w:r>
      <w:r w:rsidR="004272D8" w:rsidRPr="002F2F8D">
        <w:rPr>
          <w:rFonts w:eastAsia="Franklin Gothic Heavy"/>
          <w:color w:val="000000"/>
          <w:sz w:val="28"/>
          <w:szCs w:val="28"/>
          <w:lang w:eastAsia="ru-RU" w:bidi="ru-RU"/>
        </w:rPr>
        <w:softHyphen/>
        <w:t>ла, удаль. Э</w:t>
      </w:r>
      <w:r w:rsidR="00AC6D84" w:rsidRPr="002F2F8D">
        <w:rPr>
          <w:rFonts w:eastAsia="Franklin Gothic Heavy"/>
          <w:color w:val="000000"/>
          <w:sz w:val="28"/>
          <w:szCs w:val="28"/>
          <w:lang w:eastAsia="ru-RU" w:bidi="ru-RU"/>
        </w:rPr>
        <w:t>то были</w:t>
      </w:r>
      <w:r w:rsidR="009B1957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охота, турниры.</w:t>
      </w:r>
      <w:r w:rsidR="007C17ED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</w:p>
    <w:p w:rsidR="009B1957" w:rsidRPr="002F2F8D" w:rsidRDefault="00F523E0" w:rsidP="009B1957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>
        <w:rPr>
          <w:rFonts w:eastAsia="Franklin Gothic Heavy"/>
          <w:color w:val="000000"/>
          <w:sz w:val="28"/>
          <w:szCs w:val="28"/>
          <w:lang w:eastAsia="ru-RU" w:bidi="ru-RU"/>
        </w:rPr>
        <w:t>Прочитаем стр.98 - 2 абзац</w:t>
      </w:r>
    </w:p>
    <w:p w:rsidR="006960F3" w:rsidRPr="002F2F8D" w:rsidRDefault="009040E3" w:rsidP="009040E3">
      <w:pPr>
        <w:pStyle w:val="1"/>
        <w:shd w:val="clear" w:color="auto" w:fill="auto"/>
        <w:tabs>
          <w:tab w:val="left" w:pos="357"/>
        </w:tabs>
        <w:spacing w:line="276" w:lineRule="auto"/>
        <w:rPr>
          <w:rFonts w:eastAsia="Franklin Gothic Heavy"/>
          <w:b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b/>
          <w:color w:val="000000"/>
          <w:sz w:val="28"/>
          <w:szCs w:val="28"/>
          <w:lang w:eastAsia="ru-RU" w:bidi="ru-RU"/>
        </w:rPr>
        <w:t>Вопрос</w:t>
      </w:r>
      <w:r w:rsidR="006960F3" w:rsidRPr="002F2F8D">
        <w:rPr>
          <w:rFonts w:eastAsia="Franklin Gothic Heavy"/>
          <w:b/>
          <w:color w:val="000000"/>
          <w:sz w:val="28"/>
          <w:szCs w:val="28"/>
          <w:lang w:eastAsia="ru-RU" w:bidi="ru-RU"/>
        </w:rPr>
        <w:t>ы</w:t>
      </w:r>
      <w:r w:rsidRPr="002F2F8D">
        <w:rPr>
          <w:rFonts w:eastAsia="Franklin Gothic Heavy"/>
          <w:b/>
          <w:color w:val="000000"/>
          <w:sz w:val="28"/>
          <w:szCs w:val="28"/>
          <w:lang w:eastAsia="ru-RU" w:bidi="ru-RU"/>
        </w:rPr>
        <w:t xml:space="preserve">: </w:t>
      </w:r>
    </w:p>
    <w:p w:rsidR="009040E3" w:rsidRPr="002F2F8D" w:rsidRDefault="009040E3" w:rsidP="009040E3">
      <w:pPr>
        <w:pStyle w:val="1"/>
        <w:shd w:val="clear" w:color="auto" w:fill="auto"/>
        <w:tabs>
          <w:tab w:val="left" w:pos="357"/>
        </w:tabs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Почему рыца</w:t>
      </w:r>
      <w:r w:rsidR="000A6AEC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ри охотились на медведя,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дикого оленя, </w:t>
      </w:r>
      <w:r w:rsidR="008D464B">
        <w:rPr>
          <w:rFonts w:eastAsia="Franklin Gothic Heavy"/>
          <w:color w:val="000000"/>
          <w:sz w:val="28"/>
          <w:szCs w:val="28"/>
          <w:lang w:eastAsia="ru-RU" w:bidi="ru-RU"/>
        </w:rPr>
        <w:t xml:space="preserve">кабанов,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но не ставили сети и силки?</w:t>
      </w:r>
    </w:p>
    <w:p w:rsidR="00C82418" w:rsidRPr="002F2F8D" w:rsidRDefault="00A27F6C" w:rsidP="00C8241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 xml:space="preserve">Ответ учащихся: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сражение с таким зверем было столь же опасным, как и борьба с вооруженным врагом.</w:t>
      </w:r>
      <w:r w:rsidR="00C82418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</w:p>
    <w:p w:rsidR="009B1957" w:rsidRPr="002F2F8D" w:rsidRDefault="003D31C8" w:rsidP="009040E3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</w:p>
    <w:p w:rsidR="004877E2" w:rsidRPr="002F2F8D" w:rsidRDefault="0066242E" w:rsidP="004877E2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Учитель:</w:t>
      </w:r>
    </w:p>
    <w:p w:rsidR="00C82418" w:rsidRPr="002F2F8D" w:rsidRDefault="00406372" w:rsidP="004877E2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Турнир велся по особым правилам, за соблюдением которых</w:t>
      </w:r>
      <w:r w:rsidR="00FB334D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следили </w:t>
      </w:r>
      <w:hyperlink r:id="rId12" w:tooltip="Герольд" w:history="1">
        <w:r w:rsidR="00FB334D" w:rsidRPr="002F2F8D">
          <w:rPr>
            <w:rFonts w:eastAsia="Franklin Gothic Heavy"/>
            <w:color w:val="000000"/>
            <w:sz w:val="28"/>
            <w:szCs w:val="28"/>
            <w:lang w:eastAsia="ru-RU" w:bidi="ru-RU"/>
          </w:rPr>
          <w:t>герольды</w:t>
        </w:r>
      </w:hyperlink>
      <w:r w:rsidR="00FB334D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, они </w:t>
      </w:r>
      <w:r w:rsidR="00FB334D" w:rsidRPr="002F2F8D">
        <w:rPr>
          <w:rFonts w:eastAsia="Franklin Gothic Heavy"/>
          <w:color w:val="000000"/>
          <w:sz w:val="28"/>
          <w:szCs w:val="28"/>
          <w:lang w:eastAsia="ru-RU" w:bidi="ru-RU"/>
        </w:rPr>
        <w:lastRenderedPageBreak/>
        <w:t>называли имена участников и условия турнира.</w:t>
      </w:r>
      <w:r w:rsidR="00AC6D84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="00FA0AAC" w:rsidRPr="002F2F8D">
        <w:rPr>
          <w:rFonts w:eastAsia="Franklin Gothic Heavy"/>
          <w:color w:val="000000"/>
          <w:sz w:val="28"/>
          <w:szCs w:val="28"/>
          <w:lang w:eastAsia="ru-RU" w:bidi="ru-RU"/>
        </w:rPr>
        <w:t>Место, где проводились турниры</w:t>
      </w:r>
      <w:r w:rsidR="000D50F3" w:rsidRPr="002F2F8D">
        <w:rPr>
          <w:rFonts w:eastAsia="Franklin Gothic Heavy"/>
          <w:color w:val="000000"/>
          <w:sz w:val="28"/>
          <w:szCs w:val="28"/>
          <w:lang w:eastAsia="ru-RU" w:bidi="ru-RU"/>
        </w:rPr>
        <w:t>,</w:t>
      </w:r>
      <w:r w:rsidR="00FA0AAC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назывались ристалище. </w:t>
      </w:r>
    </w:p>
    <w:p w:rsidR="000C172F" w:rsidRPr="002F2F8D" w:rsidRDefault="000C172F" w:rsidP="004877E2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C82418" w:rsidRPr="002F2F8D" w:rsidRDefault="00C82418" w:rsidP="00C824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в главном зале замка мы смотрим  отрывок из фильма </w:t>
      </w:r>
      <w:r w:rsidRPr="002F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ллада о доблестном рыцаре Айвенго»</w:t>
      </w:r>
      <w:r w:rsidRPr="002F2F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ого </w:t>
      </w:r>
      <w:r w:rsidRPr="002F2F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тивам </w:t>
      </w:r>
      <w:hyperlink r:id="rId13" w:tooltip="Роман (жанр)" w:history="1">
        <w:r w:rsidRPr="002F2F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мана</w:t>
        </w:r>
      </w:hyperlink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глийского писателя </w:t>
      </w:r>
      <w:hyperlink r:id="rId14" w:tooltip="Скотт, Вальтер" w:history="1">
        <w:r w:rsidRPr="002F2F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льтера Скотта</w:t>
        </w:r>
      </w:hyperlink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ответьте на вопросы после просмотра: </w:t>
      </w:r>
    </w:p>
    <w:p w:rsidR="00C82418" w:rsidRPr="002F2F8D" w:rsidRDefault="00C82418" w:rsidP="00C82418">
      <w:pPr>
        <w:spacing w:after="0"/>
        <w:rPr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овите действующих лиц турнира.</w:t>
      </w:r>
      <w:r w:rsidRPr="002F2F8D">
        <w:rPr>
          <w:sz w:val="28"/>
          <w:szCs w:val="28"/>
          <w:lang w:eastAsia="ru-RU"/>
        </w:rPr>
        <w:t xml:space="preserve"> </w:t>
      </w:r>
    </w:p>
    <w:p w:rsidR="00C82418" w:rsidRPr="002F2F8D" w:rsidRDefault="00C82418" w:rsidP="00C824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ем отличие турнира от боевой схватки?</w:t>
      </w:r>
      <w:r w:rsidR="005C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418" w:rsidRPr="002F2F8D" w:rsidRDefault="00C82418" w:rsidP="00C824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3) Что получал рыцарь, выигравший турнир?</w:t>
      </w:r>
    </w:p>
    <w:p w:rsidR="00C82418" w:rsidRPr="002F2F8D" w:rsidRDefault="00C82418" w:rsidP="00C824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 – 3 мин.</w:t>
      </w:r>
      <w:r w:rsidR="000B5640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C82418" w:rsidRPr="002F2F8D" w:rsidRDefault="00C82418" w:rsidP="00C82418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u w:val="single"/>
          <w:lang w:eastAsia="ru-RU" w:bidi="ru-RU"/>
        </w:rPr>
        <w:t>Ответы учащихся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</w:p>
    <w:p w:rsidR="00C82418" w:rsidRPr="002F2F8D" w:rsidRDefault="00C82418" w:rsidP="00C82418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Герольд, зрители, рыцари, король, Прекрасная Дама</w:t>
      </w:r>
    </w:p>
    <w:p w:rsidR="00C82418" w:rsidRPr="002F2F8D" w:rsidRDefault="00C82418" w:rsidP="00C82418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proofErr w:type="gramStart"/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Нет цели захватить</w:t>
      </w:r>
      <w:proofErr w:type="gramEnd"/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в плен или убит.   Получали коня и доспехи побежденного.</w:t>
      </w:r>
    </w:p>
    <w:p w:rsidR="00C82418" w:rsidRPr="002F2F8D" w:rsidRDefault="00C82418" w:rsidP="00C82418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Показав мас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softHyphen/>
        <w:t>терство и бесстрашие, завоевать любовь пре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softHyphen/>
        <w:t>красных дам.</w:t>
      </w:r>
    </w:p>
    <w:p w:rsidR="007C17ED" w:rsidRPr="002F2F8D" w:rsidRDefault="007C17ED" w:rsidP="00C82418">
      <w:pPr>
        <w:pStyle w:val="1"/>
        <w:shd w:val="clear" w:color="auto" w:fill="auto"/>
        <w:spacing w:line="276" w:lineRule="auto"/>
        <w:ind w:firstLine="240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7C17ED" w:rsidRPr="002F2F8D" w:rsidRDefault="007C17ED" w:rsidP="007C17ED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   Вопрос: Почему рыцари сражались на турнирах</w:t>
      </w:r>
      <w:r w:rsidR="000B7852">
        <w:rPr>
          <w:rFonts w:eastAsia="Franklin Gothic Heavy"/>
          <w:color w:val="000000"/>
          <w:sz w:val="28"/>
          <w:szCs w:val="28"/>
          <w:lang w:eastAsia="ru-RU" w:bidi="ru-RU"/>
        </w:rPr>
        <w:t>, охотились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? К чему готовил их турнир</w:t>
      </w:r>
      <w:r w:rsidR="000B7852">
        <w:rPr>
          <w:rFonts w:eastAsia="Franklin Gothic Heavy"/>
          <w:color w:val="000000"/>
          <w:sz w:val="28"/>
          <w:szCs w:val="28"/>
          <w:lang w:eastAsia="ru-RU" w:bidi="ru-RU"/>
        </w:rPr>
        <w:t>, охота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?</w:t>
      </w:r>
    </w:p>
    <w:p w:rsidR="00C82418" w:rsidRPr="002F2F8D" w:rsidRDefault="007C17ED" w:rsidP="007C17ED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 xml:space="preserve">Ответы учащихся: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подготовка к войне – главному занятию рыцарей</w:t>
      </w:r>
    </w:p>
    <w:p w:rsidR="007C17ED" w:rsidRPr="002F2F8D" w:rsidRDefault="007C17ED" w:rsidP="007C17ED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66242E" w:rsidRPr="002F2F8D" w:rsidRDefault="0066242E" w:rsidP="004877E2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Вопрос: Почему церковь требовала запретить турниры?</w:t>
      </w:r>
    </w:p>
    <w:p w:rsidR="004877E2" w:rsidRPr="002F2F8D" w:rsidRDefault="0066242E" w:rsidP="004877E2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Ответы учащихся:</w:t>
      </w:r>
      <w:r w:rsidR="00BD49F2" w:rsidRPr="002F2F8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BD49F2" w:rsidRPr="002F2F8D">
        <w:rPr>
          <w:rFonts w:eastAsia="Franklin Gothic Heavy"/>
          <w:color w:val="000000"/>
          <w:sz w:val="28"/>
          <w:szCs w:val="28"/>
          <w:lang w:eastAsia="ru-RU" w:bidi="ru-RU"/>
        </w:rPr>
        <w:t>не редки были случаи гибели участников турниров</w:t>
      </w:r>
    </w:p>
    <w:p w:rsidR="00406372" w:rsidRPr="002F2F8D" w:rsidRDefault="00406372" w:rsidP="00406372">
      <w:pPr>
        <w:pStyle w:val="1"/>
        <w:shd w:val="clear" w:color="auto" w:fill="auto"/>
        <w:spacing w:line="276" w:lineRule="auto"/>
        <w:rPr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2F2F8D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Учитель:</w:t>
      </w:r>
    </w:p>
    <w:p w:rsidR="007C17ED" w:rsidRPr="002F2F8D" w:rsidRDefault="007C17ED" w:rsidP="007C17ED">
      <w:pPr>
        <w:pStyle w:val="1"/>
        <w:shd w:val="clear" w:color="auto" w:fill="auto"/>
        <w:spacing w:line="276" w:lineRule="auto"/>
        <w:ind w:firstLine="240"/>
        <w:rPr>
          <w:rFonts w:ascii="Arial Narrow" w:eastAsia="Franklin Gothic Heavy" w:hAnsi="Arial Narrow"/>
          <w:color w:val="000000" w:themeColor="text1"/>
          <w:sz w:val="28"/>
          <w:szCs w:val="28"/>
          <w:lang w:eastAsia="ru-RU" w:bidi="ru-RU"/>
        </w:rPr>
      </w:pPr>
      <w:r w:rsidRPr="002F2F8D">
        <w:rPr>
          <w:rFonts w:ascii="Arial Narrow" w:eastAsia="Franklin Gothic Heavy" w:hAnsi="Arial Narrow"/>
          <w:color w:val="000000" w:themeColor="text1"/>
          <w:sz w:val="28"/>
          <w:szCs w:val="28"/>
          <w:lang w:eastAsia="ru-RU" w:bidi="ru-RU"/>
        </w:rPr>
        <w:t>Церковь считала, что рыцари если и должны были погибнуть, то, исключительно в борьбе против неверных за освобождение «Святых Земель».</w:t>
      </w:r>
    </w:p>
    <w:p w:rsidR="007C17ED" w:rsidRPr="002F2F8D" w:rsidRDefault="007C17ED" w:rsidP="007C17ED">
      <w:pPr>
        <w:rPr>
          <w:rFonts w:ascii="Arial Narrow" w:eastAsia="Franklin Gothic Heavy" w:hAnsi="Arial Narrow" w:cs="Times New Roman"/>
          <w:color w:val="000000" w:themeColor="text1"/>
          <w:sz w:val="28"/>
          <w:szCs w:val="28"/>
          <w:lang w:eastAsia="ru-RU" w:bidi="ru-RU"/>
        </w:rPr>
      </w:pPr>
      <w:r w:rsidRPr="002F2F8D">
        <w:rPr>
          <w:rFonts w:ascii="Arial Narrow" w:eastAsia="Franklin Gothic Heavy" w:hAnsi="Arial Narrow" w:cs="Times New Roman"/>
          <w:color w:val="000000" w:themeColor="text1"/>
          <w:sz w:val="28"/>
          <w:szCs w:val="28"/>
          <w:lang w:eastAsia="ru-RU" w:bidi="ru-RU"/>
        </w:rPr>
        <w:t>Турниры прекратились в XVI в., когда рыцарская конница утратила свое значение и была вытеснена пехотой стрелков, вербовавшихся из горожан и крестьян.</w:t>
      </w:r>
    </w:p>
    <w:p w:rsidR="004877E2" w:rsidRPr="002F2F8D" w:rsidRDefault="007F4AF0" w:rsidP="004877E2">
      <w:pPr>
        <w:pStyle w:val="21"/>
        <w:shd w:val="clear" w:color="auto" w:fill="auto"/>
        <w:spacing w:line="276" w:lineRule="auto"/>
        <w:rPr>
          <w:rFonts w:eastAsia="Franklin Gothic Heavy"/>
          <w:color w:val="000000" w:themeColor="text1"/>
          <w:sz w:val="28"/>
          <w:szCs w:val="28"/>
        </w:rPr>
      </w:pPr>
      <w:r w:rsidRPr="002F2F8D">
        <w:rPr>
          <w:rFonts w:eastAsia="Franklin Gothic Heavy"/>
          <w:color w:val="000000" w:themeColor="text1"/>
          <w:sz w:val="28"/>
          <w:szCs w:val="28"/>
        </w:rPr>
        <w:t>Католическая церковь запрещала погребение по христианскому обычаю</w:t>
      </w:r>
      <w:r w:rsidR="00AC6D84" w:rsidRPr="002F2F8D">
        <w:rPr>
          <w:rFonts w:eastAsia="Franklin Gothic Heavy"/>
          <w:color w:val="000000" w:themeColor="text1"/>
          <w:sz w:val="28"/>
          <w:szCs w:val="28"/>
        </w:rPr>
        <w:t>, погибших в турнирах</w:t>
      </w:r>
      <w:r w:rsidR="00406372" w:rsidRPr="002F2F8D">
        <w:rPr>
          <w:rFonts w:eastAsia="Franklin Gothic Heavy"/>
          <w:color w:val="000000" w:themeColor="text1"/>
          <w:sz w:val="28"/>
          <w:szCs w:val="28"/>
        </w:rPr>
        <w:t>, но это правило не действовало</w:t>
      </w:r>
      <w:r w:rsidRPr="002F2F8D">
        <w:rPr>
          <w:rFonts w:eastAsia="Franklin Gothic Heavy"/>
          <w:color w:val="000000" w:themeColor="text1"/>
          <w:sz w:val="28"/>
          <w:szCs w:val="28"/>
        </w:rPr>
        <w:t>, если рыцарь перед смертью успевал принять монашество.</w:t>
      </w:r>
      <w:r w:rsidR="00406372" w:rsidRPr="002F2F8D">
        <w:rPr>
          <w:rFonts w:eastAsia="Franklin Gothic Heavy"/>
          <w:color w:val="000000" w:themeColor="text1"/>
          <w:sz w:val="28"/>
          <w:szCs w:val="28"/>
        </w:rPr>
        <w:t xml:space="preserve"> </w:t>
      </w:r>
      <w:r w:rsidR="0002677E" w:rsidRPr="002F2F8D">
        <w:rPr>
          <w:rFonts w:eastAsia="Franklin Gothic Heavy"/>
          <w:color w:val="000000" w:themeColor="text1"/>
          <w:sz w:val="28"/>
          <w:szCs w:val="28"/>
        </w:rPr>
        <w:t xml:space="preserve">Церковь заботилась о </w:t>
      </w:r>
      <w:r w:rsidR="007C17ED" w:rsidRPr="002F2F8D">
        <w:rPr>
          <w:rFonts w:eastAsia="Franklin Gothic Heavy"/>
          <w:color w:val="000000" w:themeColor="text1"/>
          <w:sz w:val="28"/>
          <w:szCs w:val="28"/>
        </w:rPr>
        <w:t>спасении души</w:t>
      </w:r>
      <w:r w:rsidR="0002677E" w:rsidRPr="002F2F8D">
        <w:rPr>
          <w:rFonts w:eastAsia="Franklin Gothic Heavy"/>
          <w:color w:val="000000" w:themeColor="text1"/>
          <w:sz w:val="28"/>
          <w:szCs w:val="28"/>
        </w:rPr>
        <w:t xml:space="preserve"> рыцаря. </w:t>
      </w:r>
    </w:p>
    <w:p w:rsidR="007C17ED" w:rsidRPr="002F2F8D" w:rsidRDefault="007C17ED" w:rsidP="007C17ED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F2F8D">
        <w:rPr>
          <w:rFonts w:ascii="Arial Narrow" w:eastAsia="Franklin Gothic Heavy" w:hAnsi="Arial Narrow" w:cs="Times New Roman"/>
          <w:color w:val="000000" w:themeColor="text1"/>
          <w:sz w:val="28"/>
          <w:szCs w:val="28"/>
          <w:lang w:eastAsia="ru-RU" w:bidi="ru-RU"/>
        </w:rPr>
        <w:t>Т.к. Бог дает человеку жизнь и человек не вправе лишать себя жизни.  Это большой грех</w:t>
      </w:r>
      <w:r w:rsidRPr="002F2F8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т.е.</w:t>
      </w:r>
    </w:p>
    <w:p w:rsidR="007C17ED" w:rsidRDefault="007C17ED" w:rsidP="007C17ED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F2F8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рушение</w:t>
      </w:r>
      <w:r w:rsidRPr="002F2F8D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Религия" w:history="1">
        <w:r w:rsidRPr="002F2F8D">
          <w:rPr>
            <w:rFonts w:ascii="Arial Narrow" w:eastAsia="Franklin Gothic Heavy" w:hAnsi="Arial Narrow" w:cs="Times New Roman"/>
            <w:color w:val="000000" w:themeColor="text1"/>
            <w:sz w:val="28"/>
            <w:szCs w:val="28"/>
            <w:lang w:eastAsia="ru-RU" w:bidi="ru-RU"/>
          </w:rPr>
          <w:t>религиозных</w:t>
        </w:r>
      </w:hyperlink>
      <w:r w:rsidRPr="002F2F8D">
        <w:rPr>
          <w:rFonts w:ascii="Arial Narrow" w:eastAsia="Franklin Gothic Heavy" w:hAnsi="Arial Narrow" w:cs="Times New Roman"/>
          <w:color w:val="000000" w:themeColor="text1"/>
          <w:sz w:val="28"/>
          <w:szCs w:val="28"/>
          <w:lang w:eastAsia="ru-RU" w:bidi="ru-RU"/>
        </w:rPr>
        <w:t> </w:t>
      </w:r>
      <w:hyperlink r:id="rId16" w:tooltip="Заповедь" w:history="1">
        <w:r w:rsidRPr="002F2F8D">
          <w:rPr>
            <w:rFonts w:ascii="Arial Narrow" w:eastAsia="Franklin Gothic Heavy" w:hAnsi="Arial Narrow" w:cs="Times New Roman"/>
            <w:color w:val="000000" w:themeColor="text1"/>
            <w:sz w:val="28"/>
            <w:szCs w:val="28"/>
            <w:lang w:eastAsia="ru-RU" w:bidi="ru-RU"/>
          </w:rPr>
          <w:t>заповедей</w:t>
        </w:r>
      </w:hyperlink>
      <w:r w:rsidRPr="002F2F8D">
        <w:rPr>
          <w:rFonts w:ascii="Arial Narrow" w:eastAsia="Franklin Gothic Heavy" w:hAnsi="Arial Narrow" w:cs="Times New Roman"/>
          <w:color w:val="000000" w:themeColor="text1"/>
          <w:sz w:val="28"/>
          <w:szCs w:val="28"/>
          <w:lang w:eastAsia="ru-RU" w:bidi="ru-RU"/>
        </w:rPr>
        <w:t> (заветов </w:t>
      </w:r>
      <w:hyperlink r:id="rId17" w:tooltip="Бог" w:history="1">
        <w:r w:rsidRPr="002F2F8D">
          <w:rPr>
            <w:rFonts w:ascii="Arial Narrow" w:eastAsia="Franklin Gothic Heavy" w:hAnsi="Arial Narrow" w:cs="Times New Roman"/>
            <w:color w:val="000000" w:themeColor="text1"/>
            <w:sz w:val="28"/>
            <w:szCs w:val="28"/>
            <w:lang w:eastAsia="ru-RU" w:bidi="ru-RU"/>
          </w:rPr>
          <w:t>Бога</w:t>
        </w:r>
      </w:hyperlink>
      <w:r w:rsidRPr="002F2F8D">
        <w:rPr>
          <w:rFonts w:ascii="Arial Narrow" w:eastAsia="Franklin Gothic Heavy" w:hAnsi="Arial Narrow" w:cs="Times New Roman"/>
          <w:color w:val="000000" w:themeColor="text1"/>
          <w:sz w:val="28"/>
          <w:szCs w:val="28"/>
          <w:lang w:eastAsia="ru-RU" w:bidi="ru-RU"/>
        </w:rPr>
        <w:t xml:space="preserve">, предписаний), </w:t>
      </w:r>
      <w:r w:rsidRPr="002F2F8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ого, что противоречит человеческой природе (ведь человек создан по образу Божиему).</w:t>
      </w:r>
    </w:p>
    <w:p w:rsidR="00C65CF8" w:rsidRDefault="00C65CF8" w:rsidP="007C17ED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 осуждала бессмысленные убийства</w:t>
      </w:r>
    </w:p>
    <w:p w:rsidR="00C65CF8" w:rsidRPr="002F2F8D" w:rsidRDefault="00C65CF8" w:rsidP="007C17ED">
      <w:pPr>
        <w:spacing w:after="0"/>
        <w:rPr>
          <w:rFonts w:ascii="Arial Narrow" w:eastAsia="Franklin Gothic Heavy" w:hAnsi="Arial Narrow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рыцарь шел на турнир движимый гордостью, гневом, за выгодой, хотел обогатиться, им двигала алчность</w:t>
      </w:r>
      <w:proofErr w:type="gram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. </w:t>
      </w:r>
      <w:proofErr w:type="gram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ти пороки церковь осуждала. Заботилась о душе рыцаря.</w:t>
      </w:r>
    </w:p>
    <w:p w:rsidR="00406372" w:rsidRPr="002F2F8D" w:rsidRDefault="00406372" w:rsidP="007C17ED">
      <w:pPr>
        <w:pStyle w:val="1"/>
        <w:shd w:val="clear" w:color="auto" w:fill="auto"/>
        <w:spacing w:line="276" w:lineRule="auto"/>
        <w:ind w:firstLine="240"/>
        <w:rPr>
          <w:rFonts w:ascii="Arial Narrow" w:eastAsia="Franklin Gothic Heavy" w:hAnsi="Arial Narrow"/>
          <w:color w:val="FF0000"/>
          <w:sz w:val="28"/>
          <w:szCs w:val="28"/>
          <w:lang w:eastAsia="ru-RU" w:bidi="ru-RU"/>
        </w:rPr>
      </w:pPr>
    </w:p>
    <w:p w:rsidR="00B107E6" w:rsidRDefault="005C13F4" w:rsidP="00406372">
      <w:pP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Вспомните,</w:t>
      </w:r>
      <w:r w:rsidR="00903258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какие 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бои в древнем Риме христианская церковь осуждала</w:t>
      </w:r>
      <w:r w:rsidR="00B107E6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и благодаря ей они были запрещены</w:t>
      </w: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?</w:t>
      </w:r>
      <w:r w:rsidR="00B107E6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A4F80" w:rsidRPr="005A4F80" w:rsidRDefault="005A4F80" w:rsidP="00406372">
      <w:pP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5A4F80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lastRenderedPageBreak/>
        <w:t>Учитель:</w:t>
      </w:r>
      <w:r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5A4F80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Есть крылатые выражения:</w:t>
      </w:r>
    </w:p>
    <w:p w:rsidR="005A4F80" w:rsidRDefault="005A4F80" w:rsidP="00406372">
      <w:pP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5A4F80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«Бросить перчатку»</w:t>
      </w:r>
      <w: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, «Открытое забрало».</w:t>
      </w:r>
    </w:p>
    <w:p w:rsidR="005A4F80" w:rsidRPr="005A4F80" w:rsidRDefault="005A4F80" w:rsidP="00406372">
      <w:pP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Как они </w:t>
      </w:r>
      <w:proofErr w:type="gramStart"/>
      <w: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возникли</w:t>
      </w:r>
      <w:proofErr w:type="gramEnd"/>
      <w: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25D55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расскажет нам Арина. А </w:t>
      </w:r>
      <w: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что мы имеем в виду, когда сегодня употребляем в речи эти слова</w:t>
      </w:r>
      <w:r w:rsidR="00B25D55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, вы ответите сами.</w:t>
      </w:r>
    </w:p>
    <w:p w:rsidR="000D50F3" w:rsidRPr="002F2F8D" w:rsidRDefault="007F4AF0" w:rsidP="000D50F3">
      <w:pPr>
        <w:spacing w:after="0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 </w:t>
      </w:r>
      <w:r w:rsidR="00406372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>Учитель:</w:t>
      </w:r>
      <w:r w:rsidR="00D71E6B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406372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А теперь мы с вами сами поучаствуете в турнире. </w:t>
      </w:r>
      <w:r w:rsidR="00AC6D84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Вам надо сначала одеть рыцаря к </w:t>
      </w:r>
      <w:r w:rsidR="003D31C8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турниру, затем пройти с ним  два</w:t>
      </w:r>
      <w:r w:rsidR="00AC6D84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этапа в турнире, а для этого вам надо правильно ответить на исторические вопросы. </w:t>
      </w:r>
      <w:r w:rsidR="005C4C0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Правильность ответов определяет компьютер. </w:t>
      </w:r>
      <w:r w:rsidR="00B25D55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Как сделаете, поднимите сигнальную карту. </w:t>
      </w:r>
      <w:r w:rsidR="005C4C0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Говорить о том, что вы сделали не надо. </w:t>
      </w:r>
      <w:r w:rsidR="00D71E6B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C4C0D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Возьмите ноутбуки. </w:t>
      </w:r>
      <w:r w:rsidR="005C4C0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Игра открыта: </w:t>
      </w:r>
      <w:r w:rsidR="005C4C0D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«Рыцарский турнир».</w:t>
      </w:r>
    </w:p>
    <w:p w:rsidR="00406372" w:rsidRPr="002F2F8D" w:rsidRDefault="00B25D55" w:rsidP="000D50F3">
      <w:pPr>
        <w:spacing w:after="0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3-</w:t>
      </w:r>
      <w:r w:rsidR="00524A2E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4 минуты.</w:t>
      </w:r>
      <w:r w:rsidR="00AC6D84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82A53" w:rsidRPr="002F2F8D" w:rsidRDefault="00582A53" w:rsidP="000D50F3">
      <w:pPr>
        <w:spacing w:after="0"/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</w:p>
    <w:p w:rsidR="007367BD" w:rsidRPr="002F2F8D" w:rsidRDefault="007F4AF0" w:rsidP="007367B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 </w:t>
      </w:r>
      <w:r w:rsidR="0002677E"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4. Воспитание рыцаря</w:t>
      </w:r>
      <w:r w:rsidR="007367BD"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 Моральные ценности, нормы поведения феодалов</w:t>
      </w:r>
    </w:p>
    <w:p w:rsidR="00614FD4" w:rsidRPr="002F2F8D" w:rsidRDefault="00614FD4" w:rsidP="0002677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02677E" w:rsidRPr="002F2F8D" w:rsidRDefault="00C65CF8" w:rsidP="0002677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лайд 13</w:t>
      </w:r>
      <w:r w:rsidR="00614FD4" w:rsidRPr="002F2F8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</w:t>
      </w:r>
    </w:p>
    <w:p w:rsidR="0002677E" w:rsidRPr="002F2F8D" w:rsidRDefault="0002677E" w:rsidP="0002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F4" w:rsidRPr="002F2F8D" w:rsidRDefault="00060505" w:rsidP="00A27F6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 xml:space="preserve">Мальчика </w:t>
      </w:r>
      <w:r w:rsidR="000C172F" w:rsidRPr="002F2F8D">
        <w:rPr>
          <w:sz w:val="28"/>
          <w:szCs w:val="28"/>
        </w:rPr>
        <w:t xml:space="preserve">в 7 лет </w:t>
      </w:r>
      <w:r w:rsidRPr="002F2F8D">
        <w:rPr>
          <w:sz w:val="28"/>
          <w:szCs w:val="28"/>
        </w:rPr>
        <w:t xml:space="preserve">увозили в замок сеньора, вассалом которого бал его отец. </w:t>
      </w:r>
      <w:r w:rsidR="00020862" w:rsidRPr="002F2F8D">
        <w:rPr>
          <w:sz w:val="28"/>
          <w:szCs w:val="28"/>
        </w:rPr>
        <w:t>До 15</w:t>
      </w:r>
      <w:r w:rsidR="000C172F" w:rsidRPr="002F2F8D">
        <w:rPr>
          <w:sz w:val="28"/>
          <w:szCs w:val="28"/>
        </w:rPr>
        <w:t xml:space="preserve"> лет он был паж. </w:t>
      </w:r>
      <w:r w:rsidR="007367BD" w:rsidRPr="002F2F8D">
        <w:rPr>
          <w:sz w:val="28"/>
          <w:szCs w:val="28"/>
        </w:rPr>
        <w:t>Его учили</w:t>
      </w:r>
      <w:r w:rsidR="006A40E0" w:rsidRPr="002F2F8D">
        <w:rPr>
          <w:sz w:val="28"/>
          <w:szCs w:val="28"/>
        </w:rPr>
        <w:t xml:space="preserve"> ездить верхом, владеть оружием, петь, танцевать.</w:t>
      </w:r>
      <w:r w:rsidR="007367BD" w:rsidRPr="002F2F8D">
        <w:rPr>
          <w:sz w:val="28"/>
          <w:szCs w:val="28"/>
        </w:rPr>
        <w:t xml:space="preserve"> Грамоте учили мало.</w:t>
      </w:r>
    </w:p>
    <w:p w:rsidR="00A27F6C" w:rsidRPr="002F2F8D" w:rsidRDefault="00A27F6C" w:rsidP="00A27F6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A27F6C" w:rsidRPr="002F2F8D" w:rsidRDefault="00A27F6C" w:rsidP="00A27F6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>Вопрос:  Почему грамоте учили мало?</w:t>
      </w:r>
    </w:p>
    <w:p w:rsidR="000C172F" w:rsidRPr="002F2F8D" w:rsidRDefault="000C172F" w:rsidP="00A27F6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2F2F8D">
        <w:rPr>
          <w:i/>
          <w:sz w:val="28"/>
          <w:szCs w:val="28"/>
        </w:rPr>
        <w:t>Ответ:</w:t>
      </w:r>
      <w:r w:rsidRPr="002F2F8D">
        <w:rPr>
          <w:sz w:val="28"/>
          <w:szCs w:val="28"/>
        </w:rPr>
        <w:t xml:space="preserve"> главное – физическая подготовка, ведь главное занятие рыцаря - война.</w:t>
      </w:r>
    </w:p>
    <w:p w:rsidR="00A27F6C" w:rsidRPr="002F2F8D" w:rsidRDefault="00A27F6C" w:rsidP="00A27F6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A434F4" w:rsidRPr="002F2F8D" w:rsidRDefault="00A434F4" w:rsidP="00A27F6C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>с 15 до 20 лет – оруженосец;</w:t>
      </w:r>
      <w:r w:rsidR="007367BD" w:rsidRPr="002F2F8D">
        <w:rPr>
          <w:sz w:val="28"/>
          <w:szCs w:val="28"/>
        </w:rPr>
        <w:t xml:space="preserve"> Он числил оружие рыцаря, помогал надевать доспехи…</w:t>
      </w:r>
    </w:p>
    <w:p w:rsidR="00060505" w:rsidRPr="002F2F8D" w:rsidRDefault="00A434F4" w:rsidP="006A40E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>в 21 год –</w:t>
      </w:r>
      <w:r w:rsidR="007367BD" w:rsidRPr="002F2F8D">
        <w:rPr>
          <w:sz w:val="28"/>
          <w:szCs w:val="28"/>
        </w:rPr>
        <w:t xml:space="preserve"> становится рыцарем после </w:t>
      </w:r>
      <w:r w:rsidR="00B776D1" w:rsidRPr="002F2F8D">
        <w:rPr>
          <w:sz w:val="28"/>
          <w:szCs w:val="28"/>
        </w:rPr>
        <w:t xml:space="preserve">обряда </w:t>
      </w:r>
      <w:r w:rsidR="007367BD" w:rsidRPr="002F2F8D">
        <w:rPr>
          <w:sz w:val="28"/>
          <w:szCs w:val="28"/>
        </w:rPr>
        <w:t xml:space="preserve">посвящения. </w:t>
      </w:r>
    </w:p>
    <w:p w:rsidR="00790AC3" w:rsidRPr="002F2F8D" w:rsidRDefault="00790AC3" w:rsidP="0002677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F52C60" w:rsidRPr="002F2F8D" w:rsidRDefault="00597EF1" w:rsidP="00F52C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ыцарей постепенно </w:t>
      </w:r>
      <w:r w:rsidR="00786DEC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XII —XIII веках</w:t>
      </w:r>
      <w:r w:rsidR="00786DEC" w:rsidRPr="002F2F8D">
        <w:rPr>
          <w:sz w:val="28"/>
          <w:szCs w:val="28"/>
        </w:rPr>
        <w:t xml:space="preserve"> </w:t>
      </w:r>
      <w:r w:rsidR="000C172F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ось представление о кодексе</w:t>
      </w:r>
      <w:r w:rsid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2F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ах) </w:t>
      </w:r>
      <w:r w:rsidR="00F52C60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царской чести, правилах поведения. </w:t>
      </w:r>
    </w:p>
    <w:p w:rsidR="00790AC3" w:rsidRPr="002F2F8D" w:rsidRDefault="00597EF1" w:rsidP="0083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эти законы? Ответите сами</w:t>
      </w:r>
      <w:r w:rsidR="00831299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4F08B6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я </w:t>
      </w:r>
      <w:r w:rsidR="00790AC3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 и</w:t>
      </w:r>
      <w:r w:rsidR="004F08B6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з эпических поэм средневековья. И</w:t>
      </w:r>
      <w:r w:rsidR="004F08B6" w:rsidRPr="002F2F8D">
        <w:rPr>
          <w:sz w:val="28"/>
          <w:szCs w:val="28"/>
          <w:lang w:eastAsia="ru-RU"/>
        </w:rPr>
        <w:t xml:space="preserve"> составляете</w:t>
      </w:r>
      <w:r w:rsidR="00831299" w:rsidRPr="002F2F8D">
        <w:rPr>
          <w:sz w:val="28"/>
          <w:szCs w:val="28"/>
          <w:lang w:eastAsia="ru-RU"/>
        </w:rPr>
        <w:t xml:space="preserve"> </w:t>
      </w:r>
      <w:r w:rsidR="00790AC3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 «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ыцарской чести</w:t>
      </w:r>
      <w:r w:rsidR="004F08B6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8B6" w:rsidRPr="002F2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еальный рыцарь)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11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8D1" w:rsidRPr="002F2F8D" w:rsidRDefault="00831299" w:rsidP="0099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читаете отрывок 1,</w:t>
      </w:r>
      <w:r w:rsidR="0099211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м на вопросы, а </w:t>
      </w:r>
      <w:r w:rsidR="0099211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бсуждаете в группе</w:t>
      </w:r>
      <w:r w:rsidR="007F56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11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до записать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тер и  затем записываете</w:t>
      </w:r>
      <w:r w:rsidR="007F563E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 обсуждение 20 сек</w:t>
      </w:r>
      <w:r w:rsidR="0099211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4EB" w:rsidRPr="002F2F8D" w:rsidRDefault="002844EB" w:rsidP="0099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EB" w:rsidRPr="002F2F8D" w:rsidRDefault="002844EB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Отрывок № 1.</w:t>
      </w:r>
    </w:p>
    <w:p w:rsidR="002844EB" w:rsidRPr="002F2F8D" w:rsidRDefault="002844EB" w:rsidP="002844EB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 xml:space="preserve">В эпических поэмах о </w:t>
      </w:r>
      <w:proofErr w:type="spellStart"/>
      <w:r w:rsidRPr="002F2F8D">
        <w:rPr>
          <w:sz w:val="28"/>
          <w:szCs w:val="28"/>
        </w:rPr>
        <w:t>Гильоме</w:t>
      </w:r>
      <w:proofErr w:type="spellEnd"/>
      <w:r w:rsidRPr="002F2F8D">
        <w:rPr>
          <w:sz w:val="28"/>
          <w:szCs w:val="28"/>
        </w:rPr>
        <w:t xml:space="preserve"> </w:t>
      </w:r>
      <w:proofErr w:type="spellStart"/>
      <w:r w:rsidRPr="002F2F8D">
        <w:rPr>
          <w:sz w:val="28"/>
          <w:szCs w:val="28"/>
        </w:rPr>
        <w:t>Оранжском</w:t>
      </w:r>
      <w:proofErr w:type="spellEnd"/>
      <w:r w:rsidRPr="002F2F8D">
        <w:rPr>
          <w:sz w:val="28"/>
          <w:szCs w:val="28"/>
        </w:rPr>
        <w:t xml:space="preserve"> отразились представления о долге вассала по от</w:t>
      </w:r>
      <w:r w:rsidRPr="002F2F8D">
        <w:rPr>
          <w:sz w:val="28"/>
          <w:szCs w:val="28"/>
        </w:rPr>
        <w:softHyphen/>
        <w:t>ношению к сеньору:</w:t>
      </w:r>
    </w:p>
    <w:p w:rsidR="002844EB" w:rsidRPr="002F2F8D" w:rsidRDefault="002844EB" w:rsidP="002844EB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>Кто своему сеньору изменяет,</w:t>
      </w:r>
    </w:p>
    <w:p w:rsidR="002844EB" w:rsidRPr="002F2F8D" w:rsidRDefault="002844EB" w:rsidP="002844EB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>Тот кару должен понести по праву.</w:t>
      </w:r>
    </w:p>
    <w:p w:rsidR="002844EB" w:rsidRPr="002F2F8D" w:rsidRDefault="00FE2E30" w:rsidP="002844EB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 xml:space="preserve"> </w:t>
      </w:r>
      <w:r w:rsidR="002844EB" w:rsidRPr="002F2F8D">
        <w:rPr>
          <w:sz w:val="28"/>
          <w:szCs w:val="28"/>
        </w:rPr>
        <w:t xml:space="preserve">«Да, </w:t>
      </w:r>
      <w:proofErr w:type="gramStart"/>
      <w:r w:rsidR="002844EB" w:rsidRPr="002F2F8D">
        <w:rPr>
          <w:sz w:val="28"/>
          <w:szCs w:val="28"/>
        </w:rPr>
        <w:t>ваша</w:t>
      </w:r>
      <w:proofErr w:type="gramEnd"/>
      <w:r w:rsidR="002844EB" w:rsidRPr="002F2F8D">
        <w:rPr>
          <w:sz w:val="28"/>
          <w:szCs w:val="28"/>
        </w:rPr>
        <w:t xml:space="preserve"> правда,— уступил </w:t>
      </w:r>
      <w:proofErr w:type="spellStart"/>
      <w:r w:rsidR="002844EB" w:rsidRPr="002F2F8D">
        <w:rPr>
          <w:sz w:val="28"/>
          <w:szCs w:val="28"/>
        </w:rPr>
        <w:t>Гильом</w:t>
      </w:r>
      <w:proofErr w:type="spellEnd"/>
      <w:r w:rsidR="002844EB" w:rsidRPr="002F2F8D">
        <w:rPr>
          <w:sz w:val="28"/>
          <w:szCs w:val="28"/>
        </w:rPr>
        <w:t>,—</w:t>
      </w:r>
    </w:p>
    <w:p w:rsidR="002844EB" w:rsidRPr="002F2F8D" w:rsidRDefault="002844EB" w:rsidP="002844EB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sz w:val="28"/>
          <w:szCs w:val="28"/>
        </w:rPr>
        <w:t xml:space="preserve">Лишь тот, кто </w:t>
      </w:r>
      <w:r w:rsidRPr="002F2F8D">
        <w:rPr>
          <w:i/>
          <w:sz w:val="28"/>
          <w:szCs w:val="28"/>
        </w:rPr>
        <w:t>верен</w:t>
      </w:r>
      <w:r w:rsidRPr="002F2F8D">
        <w:rPr>
          <w:sz w:val="28"/>
          <w:szCs w:val="28"/>
        </w:rPr>
        <w:t>,— истинный барон».</w:t>
      </w:r>
    </w:p>
    <w:p w:rsidR="002844EB" w:rsidRPr="002F2F8D" w:rsidRDefault="002844EB" w:rsidP="002844EB">
      <w:pPr>
        <w:pStyle w:val="1"/>
        <w:shd w:val="clear" w:color="auto" w:fill="auto"/>
        <w:spacing w:line="276" w:lineRule="auto"/>
        <w:jc w:val="center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lastRenderedPageBreak/>
        <w:t>Вопросы:</w:t>
      </w:r>
    </w:p>
    <w:p w:rsidR="002844EB" w:rsidRPr="002F2F8D" w:rsidRDefault="002844EB" w:rsidP="002844EB">
      <w:pPr>
        <w:pStyle w:val="1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2F2F8D">
        <w:rPr>
          <w:sz w:val="28"/>
          <w:szCs w:val="28"/>
        </w:rPr>
        <w:t xml:space="preserve">1) Какая важнейшая черта рыцарской морали отражена в этих строках поэмы? </w:t>
      </w:r>
    </w:p>
    <w:p w:rsidR="002844EB" w:rsidRPr="00B25D55" w:rsidRDefault="002844EB" w:rsidP="002844EB">
      <w:pPr>
        <w:pStyle w:val="1"/>
        <w:shd w:val="clear" w:color="auto" w:fill="auto"/>
        <w:spacing w:line="276" w:lineRule="auto"/>
        <w:rPr>
          <w:rFonts w:eastAsia="Franklin Gothic Heavy"/>
          <w:b/>
          <w:color w:val="000000"/>
          <w:sz w:val="28"/>
          <w:szCs w:val="28"/>
          <w:u w:val="single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Ответы учащихся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: </w:t>
      </w:r>
      <w:r w:rsidRPr="00B25D55">
        <w:rPr>
          <w:rFonts w:eastAsia="Franklin Gothic Heavy"/>
          <w:b/>
          <w:color w:val="000000"/>
          <w:sz w:val="28"/>
          <w:szCs w:val="28"/>
          <w:u w:val="single"/>
          <w:lang w:eastAsia="ru-RU" w:bidi="ru-RU"/>
        </w:rPr>
        <w:t>верность сеньору.</w:t>
      </w:r>
    </w:p>
    <w:p w:rsidR="00133021" w:rsidRPr="002F2F8D" w:rsidRDefault="00133021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133021" w:rsidRPr="002F2F8D" w:rsidRDefault="00133021" w:rsidP="00133021">
      <w:pPr>
        <w:pStyle w:val="30"/>
        <w:shd w:val="clear" w:color="auto" w:fill="auto"/>
        <w:spacing w:before="0" w:line="276" w:lineRule="auto"/>
        <w:ind w:firstLine="0"/>
        <w:rPr>
          <w:b w:val="0"/>
          <w:bCs w:val="0"/>
          <w:sz w:val="28"/>
          <w:szCs w:val="28"/>
          <w:lang w:eastAsia="ru-RU"/>
        </w:rPr>
      </w:pPr>
      <w:r w:rsidRPr="002F2F8D">
        <w:rPr>
          <w:b w:val="0"/>
          <w:bCs w:val="0"/>
          <w:sz w:val="28"/>
          <w:szCs w:val="28"/>
          <w:lang w:eastAsia="ru-RU"/>
        </w:rPr>
        <w:t>Объясните кто такой сеньор, вассал.</w:t>
      </w:r>
    </w:p>
    <w:p w:rsidR="00133021" w:rsidRPr="002F2F8D" w:rsidRDefault="00133021" w:rsidP="00133021">
      <w:pPr>
        <w:pStyle w:val="30"/>
        <w:shd w:val="clear" w:color="auto" w:fill="auto"/>
        <w:spacing w:before="0" w:line="276" w:lineRule="auto"/>
        <w:ind w:firstLine="0"/>
        <w:rPr>
          <w:b w:val="0"/>
          <w:bCs w:val="0"/>
          <w:i/>
          <w:sz w:val="28"/>
          <w:szCs w:val="28"/>
          <w:lang w:eastAsia="ru-RU"/>
        </w:rPr>
      </w:pPr>
      <w:r w:rsidRPr="002F2F8D">
        <w:rPr>
          <w:b w:val="0"/>
          <w:bCs w:val="0"/>
          <w:i/>
          <w:sz w:val="28"/>
          <w:szCs w:val="28"/>
          <w:lang w:eastAsia="ru-RU"/>
        </w:rPr>
        <w:t>Ответы учащихся:</w:t>
      </w:r>
    </w:p>
    <w:p w:rsidR="00133021" w:rsidRPr="002F2F8D" w:rsidRDefault="00133021" w:rsidP="00133021">
      <w:pPr>
        <w:pStyle w:val="30"/>
        <w:shd w:val="clear" w:color="auto" w:fill="auto"/>
        <w:spacing w:before="0" w:line="276" w:lineRule="auto"/>
        <w:ind w:firstLine="0"/>
        <w:rPr>
          <w:b w:val="0"/>
          <w:bCs w:val="0"/>
          <w:sz w:val="28"/>
          <w:szCs w:val="28"/>
          <w:lang w:eastAsia="ru-RU"/>
        </w:rPr>
      </w:pPr>
      <w:r w:rsidRPr="002F2F8D">
        <w:rPr>
          <w:b w:val="0"/>
          <w:bCs w:val="0"/>
          <w:sz w:val="28"/>
          <w:szCs w:val="28"/>
          <w:lang w:eastAsia="ru-RU"/>
        </w:rPr>
        <w:t>сеньор - старший феодал                    вассал - подчиненный феодал</w:t>
      </w:r>
    </w:p>
    <w:p w:rsidR="00133021" w:rsidRPr="002F2F8D" w:rsidRDefault="00133021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141897" w:rsidRPr="002F2F8D" w:rsidRDefault="00831299" w:rsidP="002C4B0C">
      <w:pPr>
        <w:pStyle w:val="1"/>
        <w:shd w:val="clear" w:color="auto" w:fill="auto"/>
        <w:spacing w:line="276" w:lineRule="auto"/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Учитель: Начинаем составлять кластер. Делаем первую запись</w:t>
      </w:r>
      <w:proofErr w:type="gramStart"/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.</w:t>
      </w:r>
      <w:proofErr w:type="gramEnd"/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Pr="002F2F8D"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  <w:t>(</w:t>
      </w:r>
      <w:proofErr w:type="gramStart"/>
      <w:r w:rsidRPr="002F2F8D"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  <w:t>в</w:t>
      </w:r>
      <w:proofErr w:type="gramEnd"/>
      <w:r w:rsidRPr="002F2F8D"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  <w:t>ерность сеньору)</w:t>
      </w:r>
    </w:p>
    <w:p w:rsidR="00831299" w:rsidRPr="002F2F8D" w:rsidRDefault="00831299" w:rsidP="002C4B0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2C4B0C" w:rsidRPr="002F2F8D" w:rsidRDefault="002C4B0C" w:rsidP="002C4B0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Отрывок № 2.</w:t>
      </w:r>
    </w:p>
    <w:p w:rsidR="002844EB" w:rsidRPr="002F2F8D" w:rsidRDefault="002844EB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В средневековой эпической поэме «Песнь о Роланде» (XI—XII вв.) ее герой говорит:</w:t>
      </w:r>
    </w:p>
    <w:p w:rsidR="002844EB" w:rsidRPr="002F2F8D" w:rsidRDefault="002844EB" w:rsidP="002844EB">
      <w:pPr>
        <w:pStyle w:val="24"/>
        <w:shd w:val="clear" w:color="auto" w:fill="auto"/>
        <w:spacing w:line="276" w:lineRule="auto"/>
        <w:jc w:val="both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Не дай Господь и ангелы святые,</w:t>
      </w:r>
    </w:p>
    <w:p w:rsidR="002844EB" w:rsidRPr="002F2F8D" w:rsidRDefault="002844EB" w:rsidP="002844EB">
      <w:pPr>
        <w:pStyle w:val="24"/>
        <w:shd w:val="clear" w:color="auto" w:fill="auto"/>
        <w:spacing w:line="276" w:lineRule="auto"/>
        <w:jc w:val="both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Что</w:t>
      </w:r>
      <w:r w:rsidR="00831299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б обесчестил я наш край родимый, </w:t>
      </w:r>
    </w:p>
    <w:p w:rsidR="002844EB" w:rsidRPr="002F2F8D" w:rsidRDefault="002844EB" w:rsidP="002844EB">
      <w:pPr>
        <w:pStyle w:val="24"/>
        <w:shd w:val="clear" w:color="auto" w:fill="auto"/>
        <w:spacing w:line="276" w:lineRule="auto"/>
        <w:jc w:val="both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 xml:space="preserve">Позор и срам мне </w:t>
      </w:r>
      <w:proofErr w:type="gramStart"/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страшны</w:t>
      </w:r>
      <w:proofErr w:type="gramEnd"/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— не кончина. </w:t>
      </w:r>
    </w:p>
    <w:p w:rsidR="002844EB" w:rsidRPr="002F2F8D" w:rsidRDefault="002844EB" w:rsidP="002844EB">
      <w:pPr>
        <w:pStyle w:val="24"/>
        <w:shd w:val="clear" w:color="auto" w:fill="auto"/>
        <w:spacing w:line="276" w:lineRule="auto"/>
        <w:jc w:val="both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Отвагою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— вот чем мы Карлу милы.</w:t>
      </w:r>
    </w:p>
    <w:p w:rsidR="002844EB" w:rsidRPr="002F2F8D" w:rsidRDefault="002844EB" w:rsidP="002844EB">
      <w:pPr>
        <w:pStyle w:val="1"/>
        <w:shd w:val="clear" w:color="auto" w:fill="auto"/>
        <w:spacing w:line="276" w:lineRule="auto"/>
        <w:jc w:val="center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Вопросы:</w:t>
      </w:r>
    </w:p>
    <w:p w:rsidR="00831299" w:rsidRPr="002F2F8D" w:rsidRDefault="00992115" w:rsidP="0039577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1) </w:t>
      </w:r>
      <w:r w:rsidR="002844EB" w:rsidRPr="002F2F8D">
        <w:rPr>
          <w:rFonts w:eastAsia="Franklin Gothic Heavy"/>
          <w:color w:val="000000"/>
          <w:sz w:val="28"/>
          <w:szCs w:val="28"/>
          <w:lang w:eastAsia="ru-RU" w:bidi="ru-RU"/>
        </w:rPr>
        <w:t>Что герой поэмы ценит выше всего, даже са</w:t>
      </w:r>
      <w:r w:rsidR="002844EB" w:rsidRPr="002F2F8D">
        <w:rPr>
          <w:rFonts w:eastAsia="Franklin Gothic Heavy"/>
          <w:color w:val="000000"/>
          <w:sz w:val="28"/>
          <w:szCs w:val="28"/>
          <w:lang w:eastAsia="ru-RU" w:bidi="ru-RU"/>
        </w:rPr>
        <w:softHyphen/>
        <w:t xml:space="preserve">мой жизни? </w:t>
      </w:r>
    </w:p>
    <w:p w:rsidR="0039577C" w:rsidRPr="002F2F8D" w:rsidRDefault="00992115" w:rsidP="0039577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2)</w:t>
      </w:r>
      <w:r w:rsidR="00810774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В ч</w:t>
      </w:r>
      <w:r w:rsidR="002844EB" w:rsidRPr="002F2F8D">
        <w:rPr>
          <w:rFonts w:eastAsia="Franklin Gothic Heavy"/>
          <w:color w:val="000000"/>
          <w:sz w:val="28"/>
          <w:szCs w:val="28"/>
          <w:lang w:eastAsia="ru-RU" w:bidi="ru-RU"/>
        </w:rPr>
        <w:t>ем он видит для себя позор и бесчестье?</w:t>
      </w:r>
    </w:p>
    <w:p w:rsidR="00831299" w:rsidRPr="002F2F8D" w:rsidRDefault="00831299" w:rsidP="0039577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2844EB" w:rsidRPr="002F2F8D" w:rsidRDefault="002844EB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Ответы учащихся</w:t>
      </w:r>
      <w:r w:rsidR="00B84503"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 xml:space="preserve"> </w:t>
      </w:r>
      <w:r w:rsidR="0039577C"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(на второй отрывок)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: </w:t>
      </w:r>
    </w:p>
    <w:p w:rsidR="002844EB" w:rsidRPr="002F2F8D" w:rsidRDefault="00F52C60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осуждение измены</w:t>
      </w:r>
      <w:r w:rsidR="002C4B0C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, </w:t>
      </w:r>
      <w:r w:rsidR="002844EB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защита родины, </w:t>
      </w:r>
      <w:r w:rsidR="00DD0FF4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презрение к смерти,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сохранение чести, </w:t>
      </w:r>
      <w:r w:rsidR="002C4B0C" w:rsidRPr="002F2F8D">
        <w:rPr>
          <w:rFonts w:eastAsia="Franklin Gothic Heavy"/>
          <w:color w:val="000000"/>
          <w:sz w:val="28"/>
          <w:szCs w:val="28"/>
          <w:lang w:eastAsia="ru-RU" w:bidi="ru-RU"/>
        </w:rPr>
        <w:t>отвага</w:t>
      </w:r>
      <w:r w:rsidR="0050173B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</w:p>
    <w:p w:rsidR="00831299" w:rsidRPr="002F2F8D" w:rsidRDefault="00831299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2844EB" w:rsidRPr="002F2F8D" w:rsidRDefault="00831299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Обсуждение 20 сек. Что запишите в кластер</w:t>
      </w:r>
      <w:proofErr w:type="gramStart"/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. …….</w:t>
      </w:r>
      <w:proofErr w:type="gramEnd"/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Обсуждение закончили</w:t>
      </w:r>
      <w:r w:rsidR="00DD0FF4" w:rsidRPr="002F2F8D">
        <w:rPr>
          <w:rFonts w:eastAsia="Franklin Gothic Heavy"/>
          <w:color w:val="000000"/>
          <w:sz w:val="28"/>
          <w:szCs w:val="28"/>
          <w:lang w:eastAsia="ru-RU" w:bidi="ru-RU"/>
        </w:rPr>
        <w:t>,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записываем.</w:t>
      </w:r>
    </w:p>
    <w:p w:rsidR="00831299" w:rsidRPr="002F2F8D" w:rsidRDefault="00831299" w:rsidP="002844EB">
      <w:pPr>
        <w:pStyle w:val="1"/>
        <w:shd w:val="clear" w:color="auto" w:fill="auto"/>
        <w:spacing w:line="276" w:lineRule="auto"/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  <w:t xml:space="preserve">(не быть изменником, </w:t>
      </w:r>
      <w:r w:rsidR="00B25D55" w:rsidRPr="00B25D55"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  <w:t>защита родины,</w:t>
      </w:r>
      <w:r w:rsidR="00B25D55" w:rsidRPr="002F2F8D"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  <w:t xml:space="preserve"> </w:t>
      </w:r>
      <w:r w:rsidR="00DD0FF4" w:rsidRPr="002F2F8D"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  <w:t xml:space="preserve">сохранение чести, </w:t>
      </w:r>
      <w:r w:rsidRPr="002F2F8D"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  <w:t>отвага</w:t>
      </w:r>
      <w:r w:rsidRPr="002F2F8D">
        <w:rPr>
          <w:rFonts w:eastAsia="Franklin Gothic Heavy"/>
          <w:b/>
          <w:i/>
          <w:color w:val="000000"/>
          <w:sz w:val="28"/>
          <w:szCs w:val="28"/>
          <w:lang w:eastAsia="ru-RU" w:bidi="ru-RU"/>
        </w:rPr>
        <w:t>)</w:t>
      </w:r>
    </w:p>
    <w:p w:rsidR="00831299" w:rsidRPr="002F2F8D" w:rsidRDefault="00831299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</w:pPr>
    </w:p>
    <w:p w:rsidR="002844EB" w:rsidRPr="002F2F8D" w:rsidRDefault="002844EB" w:rsidP="002844EB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служение -  важнейшее понятие рыцарской морали</w:t>
      </w:r>
    </w:p>
    <w:p w:rsidR="00810774" w:rsidRPr="002F2F8D" w:rsidRDefault="002C4B0C" w:rsidP="00810774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Главная доблесть </w:t>
      </w:r>
      <w:r w:rsidR="00DD0FF4" w:rsidRPr="002F2F8D">
        <w:rPr>
          <w:rFonts w:eastAsia="Franklin Gothic Heavy"/>
          <w:color w:val="000000"/>
          <w:sz w:val="28"/>
          <w:szCs w:val="28"/>
          <w:lang w:eastAsia="ru-RU" w:bidi="ru-RU"/>
        </w:rPr>
        <w:t>рыцаря - следование долгу, сохранение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чести.</w:t>
      </w:r>
      <w:r w:rsidR="00466B7C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Храбрость принесет ему славу.</w:t>
      </w:r>
    </w:p>
    <w:p w:rsidR="00DD0FF4" w:rsidRPr="002F2F8D" w:rsidRDefault="00DD0FF4" w:rsidP="00810774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DD0FF4" w:rsidRPr="002F2F8D" w:rsidRDefault="00810774" w:rsidP="00992115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Честь </w:t>
      </w:r>
      <w:r w:rsidR="00B25D55">
        <w:rPr>
          <w:rFonts w:eastAsia="Franklin Gothic Heavy"/>
          <w:color w:val="000000"/>
          <w:sz w:val="28"/>
          <w:szCs w:val="28"/>
          <w:lang w:eastAsia="ru-RU" w:bidi="ru-RU"/>
        </w:rPr>
        <w:t xml:space="preserve">-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понятие, связанное с оценкой таких качеств личности, как </w:t>
      </w:r>
      <w:hyperlink r:id="rId18" w:tooltip="Верность" w:history="1">
        <w:r w:rsidRPr="002F2F8D">
          <w:rPr>
            <w:rFonts w:eastAsia="Franklin Gothic Heavy"/>
            <w:color w:val="000000"/>
            <w:sz w:val="28"/>
            <w:szCs w:val="28"/>
            <w:lang w:eastAsia="ru-RU" w:bidi="ru-RU"/>
          </w:rPr>
          <w:t>верность</w:t>
        </w:r>
      </w:hyperlink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, </w:t>
      </w:r>
      <w:hyperlink r:id="rId19" w:tooltip="Справедливость" w:history="1">
        <w:r w:rsidRPr="002F2F8D">
          <w:rPr>
            <w:rFonts w:eastAsia="Franklin Gothic Heavy"/>
            <w:color w:val="000000"/>
            <w:sz w:val="28"/>
            <w:szCs w:val="28"/>
            <w:lang w:eastAsia="ru-RU" w:bidi="ru-RU"/>
          </w:rPr>
          <w:t>справедливость</w:t>
        </w:r>
      </w:hyperlink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, </w:t>
      </w:r>
      <w:hyperlink r:id="rId20" w:tooltip="Достоинство" w:history="1">
        <w:r w:rsidRPr="002F2F8D">
          <w:rPr>
            <w:rFonts w:eastAsia="Franklin Gothic Heavy"/>
            <w:color w:val="000000"/>
            <w:sz w:val="28"/>
            <w:szCs w:val="28"/>
            <w:lang w:eastAsia="ru-RU" w:bidi="ru-RU"/>
          </w:rPr>
          <w:t>достоинство</w:t>
        </w:r>
      </w:hyperlink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. </w:t>
      </w:r>
    </w:p>
    <w:p w:rsidR="00992115" w:rsidRPr="002F2F8D" w:rsidRDefault="00DD0FF4" w:rsidP="00992115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="002C4B0C" w:rsidRPr="002F2F8D">
        <w:rPr>
          <w:rFonts w:eastAsia="Franklin Gothic Heavy"/>
          <w:color w:val="000000"/>
          <w:sz w:val="28"/>
          <w:szCs w:val="28"/>
          <w:lang w:eastAsia="ru-RU" w:bidi="ru-RU"/>
        </w:rPr>
        <w:t>(</w:t>
      </w:r>
      <w:proofErr w:type="spellStart"/>
      <w:r w:rsidR="002844EB" w:rsidRPr="002F2F8D">
        <w:rPr>
          <w:rFonts w:eastAsia="Franklin Gothic Heavy"/>
          <w:color w:val="000000"/>
          <w:sz w:val="28"/>
          <w:szCs w:val="28"/>
          <w:lang w:eastAsia="ru-RU" w:bidi="ru-RU"/>
        </w:rPr>
        <w:t>Мора́ль</w:t>
      </w:r>
      <w:proofErr w:type="spellEnd"/>
      <w:r w:rsidR="002844EB" w:rsidRPr="002F2F8D">
        <w:rPr>
          <w:rFonts w:eastAsia="Franklin Gothic Heavy"/>
          <w:color w:val="000000"/>
          <w:sz w:val="28"/>
          <w:szCs w:val="28"/>
          <w:lang w:eastAsia="ru-RU" w:bidi="ru-RU"/>
        </w:rPr>
        <w:t> — принятые в обществе представления о хорошем и плохом, </w:t>
      </w:r>
      <w:hyperlink r:id="rId21" w:tooltip="Добро и зло" w:history="1">
        <w:r w:rsidR="002844EB" w:rsidRPr="002F2F8D">
          <w:rPr>
            <w:rFonts w:eastAsia="Franklin Gothic Heavy"/>
            <w:color w:val="000000"/>
            <w:sz w:val="28"/>
            <w:szCs w:val="28"/>
            <w:lang w:eastAsia="ru-RU" w:bidi="ru-RU"/>
          </w:rPr>
          <w:t>добре и зле</w:t>
        </w:r>
      </w:hyperlink>
      <w:r w:rsidR="002844EB" w:rsidRPr="002F2F8D">
        <w:rPr>
          <w:rFonts w:eastAsia="Franklin Gothic Heavy"/>
          <w:color w:val="000000"/>
          <w:sz w:val="28"/>
          <w:szCs w:val="28"/>
          <w:lang w:eastAsia="ru-RU" w:bidi="ru-RU"/>
        </w:rPr>
        <w:t>, а также совокупность норм поведения, вытекающих из этих представлений</w:t>
      </w:r>
      <w:r w:rsidR="002C4B0C" w:rsidRPr="002F2F8D">
        <w:rPr>
          <w:rFonts w:eastAsia="Franklin Gothic Heavy"/>
          <w:color w:val="000000"/>
          <w:sz w:val="28"/>
          <w:szCs w:val="28"/>
          <w:lang w:eastAsia="ru-RU" w:bidi="ru-RU"/>
        </w:rPr>
        <w:t>)</w:t>
      </w:r>
    </w:p>
    <w:p w:rsidR="00992115" w:rsidRPr="002F2F8D" w:rsidRDefault="00992115" w:rsidP="00992115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</w:pPr>
    </w:p>
    <w:p w:rsidR="00DD0FF4" w:rsidRPr="008D464B" w:rsidRDefault="00992115" w:rsidP="0039577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Ч</w:t>
      </w:r>
      <w:r w:rsidRPr="002F2F8D">
        <w:rPr>
          <w:sz w:val="28"/>
          <w:szCs w:val="28"/>
          <w:lang w:eastAsia="ru-RU"/>
        </w:rPr>
        <w:t xml:space="preserve">итаете отрывок 3 </w:t>
      </w:r>
    </w:p>
    <w:p w:rsidR="00DD0FF4" w:rsidRPr="008D464B" w:rsidRDefault="00DD0FF4" w:rsidP="008D464B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u w:val="single"/>
        </w:rPr>
      </w:pPr>
      <w:r w:rsidRPr="002F2F8D">
        <w:rPr>
          <w:rFonts w:eastAsia="Franklin Gothic Heavy"/>
          <w:sz w:val="28"/>
          <w:szCs w:val="28"/>
          <w:u w:val="single"/>
        </w:rPr>
        <w:t xml:space="preserve">Отрывок № 3.  </w:t>
      </w:r>
    </w:p>
    <w:p w:rsidR="00DD0FF4" w:rsidRPr="002F2F8D" w:rsidRDefault="00DD0FF4" w:rsidP="00DD0FF4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 xml:space="preserve">В немецкой эпической поэме «Песнь о </w:t>
      </w:r>
      <w:proofErr w:type="spellStart"/>
      <w:r w:rsidRPr="002F2F8D">
        <w:rPr>
          <w:rFonts w:eastAsia="Franklin Gothic Heavy"/>
          <w:sz w:val="28"/>
          <w:szCs w:val="28"/>
          <w:lang w:eastAsia="ru-RU" w:bidi="ru-RU"/>
        </w:rPr>
        <w:t>Нибелунгах</w:t>
      </w:r>
      <w:proofErr w:type="spellEnd"/>
      <w:r w:rsidRPr="002F2F8D">
        <w:rPr>
          <w:rFonts w:eastAsia="Franklin Gothic Heavy"/>
          <w:sz w:val="28"/>
          <w:szCs w:val="28"/>
          <w:lang w:eastAsia="ru-RU" w:bidi="ru-RU"/>
        </w:rPr>
        <w:t>» описывается праздник в замке пра</w:t>
      </w:r>
      <w:r w:rsidRPr="002F2F8D">
        <w:rPr>
          <w:rFonts w:eastAsia="Franklin Gothic Heavy"/>
          <w:sz w:val="28"/>
          <w:szCs w:val="28"/>
          <w:lang w:eastAsia="ru-RU" w:bidi="ru-RU"/>
        </w:rPr>
        <w:softHyphen/>
        <w:t>вителя:</w:t>
      </w:r>
    </w:p>
    <w:p w:rsidR="00DD0FF4" w:rsidRPr="002F2F8D" w:rsidRDefault="00DD0FF4" w:rsidP="00DD0FF4">
      <w:pPr>
        <w:pStyle w:val="24"/>
        <w:shd w:val="clear" w:color="auto" w:fill="auto"/>
        <w:spacing w:line="276" w:lineRule="auto"/>
        <w:ind w:firstLine="260"/>
        <w:jc w:val="both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lastRenderedPageBreak/>
        <w:t>Две полные недели тянулся пир честной,…</w:t>
      </w:r>
    </w:p>
    <w:p w:rsidR="00DD0FF4" w:rsidRPr="002F2F8D" w:rsidRDefault="00DD0FF4" w:rsidP="00DD0FF4">
      <w:pPr>
        <w:pStyle w:val="24"/>
        <w:shd w:val="clear" w:color="auto" w:fill="auto"/>
        <w:spacing w:line="276" w:lineRule="auto"/>
        <w:ind w:firstLine="260"/>
        <w:jc w:val="both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Одеждой, и конями, и всяческим добром,…</w:t>
      </w:r>
    </w:p>
    <w:p w:rsidR="00DD0FF4" w:rsidRDefault="00DD0FF4" w:rsidP="00DD0FF4">
      <w:pPr>
        <w:pStyle w:val="24"/>
        <w:shd w:val="clear" w:color="auto" w:fill="auto"/>
        <w:spacing w:line="276" w:lineRule="auto"/>
        <w:ind w:firstLine="260"/>
        <w:jc w:val="both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Он одарить приезжих велел своей родне…</w:t>
      </w:r>
    </w:p>
    <w:p w:rsidR="008D464B" w:rsidRDefault="008D464B" w:rsidP="008D464B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lang w:eastAsia="ru-RU" w:bidi="ru-RU"/>
        </w:rPr>
      </w:pPr>
    </w:p>
    <w:p w:rsidR="008D464B" w:rsidRPr="002F2F8D" w:rsidRDefault="008D464B" w:rsidP="008D464B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Немецкий поэт-рыцарь Бертран де Борн писал:</w:t>
      </w:r>
    </w:p>
    <w:p w:rsidR="008D464B" w:rsidRPr="002F2F8D" w:rsidRDefault="008D464B" w:rsidP="008D464B">
      <w:pPr>
        <w:pStyle w:val="24"/>
        <w:shd w:val="clear" w:color="auto" w:fill="auto"/>
        <w:spacing w:line="276" w:lineRule="auto"/>
        <w:jc w:val="both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 xml:space="preserve">И </w:t>
      </w:r>
      <w:r w:rsidRPr="005C4C0D">
        <w:rPr>
          <w:rFonts w:eastAsia="Franklin Gothic Heavy"/>
          <w:i/>
          <w:sz w:val="28"/>
          <w:szCs w:val="28"/>
          <w:lang w:eastAsia="ru-RU" w:bidi="ru-RU"/>
        </w:rPr>
        <w:t>щедрость</w:t>
      </w:r>
      <w:r w:rsidRPr="002F2F8D">
        <w:rPr>
          <w:rFonts w:eastAsia="Franklin Gothic Heavy"/>
          <w:sz w:val="28"/>
          <w:szCs w:val="28"/>
          <w:lang w:eastAsia="ru-RU" w:bidi="ru-RU"/>
        </w:rPr>
        <w:t>, чей порыв неудержим:</w:t>
      </w:r>
    </w:p>
    <w:p w:rsidR="008D464B" w:rsidRPr="002F2F8D" w:rsidRDefault="008D464B" w:rsidP="008D464B">
      <w:pPr>
        <w:pStyle w:val="24"/>
        <w:shd w:val="clear" w:color="auto" w:fill="auto"/>
        <w:spacing w:line="276" w:lineRule="auto"/>
        <w:jc w:val="both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Пусть на турнир иль боевой отряд</w:t>
      </w:r>
    </w:p>
    <w:p w:rsidR="008D464B" w:rsidRPr="002F2F8D" w:rsidRDefault="008D464B" w:rsidP="008D464B">
      <w:pPr>
        <w:pStyle w:val="24"/>
        <w:shd w:val="clear" w:color="auto" w:fill="auto"/>
        <w:spacing w:line="276" w:lineRule="auto"/>
        <w:jc w:val="both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Свое добро он тратит все подряд...</w:t>
      </w:r>
    </w:p>
    <w:p w:rsidR="00DD0FF4" w:rsidRPr="002F2F8D" w:rsidRDefault="00DD0FF4" w:rsidP="00DD0FF4">
      <w:pPr>
        <w:pStyle w:val="1"/>
        <w:shd w:val="clear" w:color="auto" w:fill="auto"/>
        <w:spacing w:line="276" w:lineRule="auto"/>
        <w:jc w:val="center"/>
        <w:rPr>
          <w:rFonts w:eastAsia="Franklin Gothic Heavy"/>
          <w:b/>
          <w:sz w:val="28"/>
          <w:szCs w:val="28"/>
          <w:u w:val="single"/>
          <w:lang w:eastAsia="ru-RU" w:bidi="ru-RU"/>
        </w:rPr>
      </w:pPr>
      <w:r w:rsidRPr="002F2F8D">
        <w:rPr>
          <w:rFonts w:eastAsia="Franklin Gothic Heavy"/>
          <w:b/>
          <w:sz w:val="28"/>
          <w:szCs w:val="28"/>
          <w:u w:val="single"/>
          <w:lang w:eastAsia="ru-RU" w:bidi="ru-RU"/>
        </w:rPr>
        <w:t>Вопросы:</w:t>
      </w:r>
    </w:p>
    <w:p w:rsidR="00DD0FF4" w:rsidRPr="002F2F8D" w:rsidRDefault="00DD0FF4" w:rsidP="00DD0FF4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1) Какая черта поведения здесь ставится в обра</w:t>
      </w:r>
      <w:r w:rsidRPr="002F2F8D">
        <w:rPr>
          <w:rFonts w:eastAsia="Franklin Gothic Heavy"/>
          <w:sz w:val="28"/>
          <w:szCs w:val="28"/>
          <w:lang w:eastAsia="ru-RU" w:bidi="ru-RU"/>
        </w:rPr>
        <w:softHyphen/>
        <w:t>зец феодалам?</w:t>
      </w:r>
    </w:p>
    <w:p w:rsidR="00DD0FF4" w:rsidRPr="002F2F8D" w:rsidRDefault="00DD0FF4" w:rsidP="00DD0FF4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 xml:space="preserve">2) На что рыцарь считает полезным и достойным тратить свое богатство? </w:t>
      </w:r>
    </w:p>
    <w:p w:rsidR="00DD0FF4" w:rsidRPr="002F2F8D" w:rsidRDefault="00DD0FF4" w:rsidP="00DD0FF4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3) Щедрость проявляли в отношении кого?</w:t>
      </w:r>
    </w:p>
    <w:p w:rsidR="00DD0FF4" w:rsidRPr="002F2F8D" w:rsidRDefault="00F52C60" w:rsidP="00DD0FF4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  <w:lang w:eastAsia="ru-RU" w:bidi="ru-RU"/>
        </w:rPr>
      </w:pPr>
      <w:r w:rsidRPr="002F2F8D">
        <w:rPr>
          <w:rFonts w:eastAsia="Franklin Gothic Heavy"/>
          <w:sz w:val="28"/>
          <w:szCs w:val="28"/>
          <w:lang w:eastAsia="ru-RU" w:bidi="ru-RU"/>
        </w:rPr>
        <w:t>4</w:t>
      </w:r>
      <w:r w:rsidR="00DD0FF4" w:rsidRPr="002F2F8D">
        <w:rPr>
          <w:rFonts w:eastAsia="Franklin Gothic Heavy"/>
          <w:sz w:val="28"/>
          <w:szCs w:val="28"/>
          <w:lang w:eastAsia="ru-RU" w:bidi="ru-RU"/>
        </w:rPr>
        <w:t>) Чем вы можете объяснить такое поведение и обычаи?</w:t>
      </w:r>
    </w:p>
    <w:p w:rsidR="00DD0FF4" w:rsidRPr="002F2F8D" w:rsidRDefault="00DD0FF4" w:rsidP="0039577C">
      <w:pPr>
        <w:pStyle w:val="1"/>
        <w:shd w:val="clear" w:color="auto" w:fill="auto"/>
        <w:spacing w:line="276" w:lineRule="auto"/>
        <w:rPr>
          <w:rFonts w:eastAsia="Franklin Gothic Heavy"/>
          <w:sz w:val="28"/>
          <w:szCs w:val="28"/>
        </w:rPr>
      </w:pPr>
    </w:p>
    <w:p w:rsidR="00EF38D1" w:rsidRPr="002F2F8D" w:rsidRDefault="005005AE" w:rsidP="0039577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Ответы учащихся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: щедрость</w:t>
      </w:r>
      <w:r w:rsidR="00B776D1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(она из основных доблестей феодалов)</w:t>
      </w:r>
      <w:r w:rsidR="00992115" w:rsidRPr="002F2F8D">
        <w:rPr>
          <w:rFonts w:eastAsia="Franklin Gothic Heavy"/>
          <w:color w:val="000000"/>
          <w:sz w:val="28"/>
          <w:szCs w:val="28"/>
          <w:lang w:eastAsia="ru-RU" w:bidi="ru-RU"/>
        </w:rPr>
        <w:t>, на пиры, турниры</w:t>
      </w:r>
    </w:p>
    <w:p w:rsidR="00DD0FF4" w:rsidRPr="002F2F8D" w:rsidRDefault="00DD0FF4" w:rsidP="0039577C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Сеньор заботился о вассалах.</w:t>
      </w:r>
    </w:p>
    <w:p w:rsidR="006974D9" w:rsidRPr="002F2F8D" w:rsidRDefault="006974D9" w:rsidP="00104D7E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2D547F" w:rsidRPr="002F2F8D" w:rsidRDefault="007D03D7" w:rsidP="0050173B">
      <w:pPr>
        <w:pStyle w:val="1"/>
        <w:shd w:val="clear" w:color="auto" w:fill="auto"/>
        <w:spacing w:line="276" w:lineRule="auto"/>
        <w:ind w:left="40" w:right="20" w:firstLine="320"/>
        <w:rPr>
          <w:sz w:val="28"/>
          <w:szCs w:val="28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="0050173B" w:rsidRPr="002F2F8D">
        <w:rPr>
          <w:sz w:val="28"/>
          <w:szCs w:val="28"/>
        </w:rPr>
        <w:t xml:space="preserve">Это позволяло феодалу расширить круг друзей, приближенных и союзников. </w:t>
      </w:r>
    </w:p>
    <w:p w:rsidR="00DD0FF4" w:rsidRPr="002F2F8D" w:rsidRDefault="007C6E2E" w:rsidP="007C6E2E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="00DD0FF4"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Обсудите, что надо записать в кластер. 20 сек. </w:t>
      </w:r>
    </w:p>
    <w:p w:rsidR="007C6E2E" w:rsidRPr="002F2F8D" w:rsidRDefault="007C6E2E" w:rsidP="007C6E2E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Запишите в кластер, что входило в </w:t>
      </w:r>
      <w:r w:rsidRPr="002F2F8D">
        <w:rPr>
          <w:sz w:val="28"/>
          <w:szCs w:val="28"/>
        </w:rPr>
        <w:t xml:space="preserve">«кодекс рыцарской чести». </w:t>
      </w:r>
    </w:p>
    <w:p w:rsidR="00992115" w:rsidRPr="002F2F8D" w:rsidRDefault="007C6E2E" w:rsidP="007C6E2E">
      <w:pPr>
        <w:pStyle w:val="1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2F2F8D">
        <w:rPr>
          <w:sz w:val="28"/>
          <w:szCs w:val="28"/>
        </w:rPr>
        <w:t xml:space="preserve">(учащиеся должны написать: </w:t>
      </w:r>
      <w:r w:rsidRPr="00235D72">
        <w:rPr>
          <w:b/>
          <w:i/>
          <w:sz w:val="28"/>
          <w:szCs w:val="28"/>
          <w:u w:val="single"/>
        </w:rPr>
        <w:t>щедрость</w:t>
      </w:r>
      <w:r w:rsidRPr="00235D72">
        <w:rPr>
          <w:sz w:val="28"/>
          <w:szCs w:val="28"/>
          <w:u w:val="single"/>
        </w:rPr>
        <w:t>)</w:t>
      </w:r>
    </w:p>
    <w:p w:rsidR="00DD0FF4" w:rsidRPr="002F2F8D" w:rsidRDefault="00DD0FF4" w:rsidP="007C6E2E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176609" w:rsidRPr="002F2F8D" w:rsidRDefault="00176609" w:rsidP="00176609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Ч</w:t>
      </w:r>
      <w:r w:rsidR="00DD0FF4" w:rsidRPr="002F2F8D">
        <w:rPr>
          <w:sz w:val="28"/>
          <w:szCs w:val="28"/>
          <w:lang w:eastAsia="ru-RU"/>
        </w:rPr>
        <w:t xml:space="preserve">итаете отрывок 4 </w:t>
      </w:r>
      <w:r w:rsidRPr="002F2F8D">
        <w:rPr>
          <w:sz w:val="28"/>
          <w:szCs w:val="28"/>
          <w:lang w:eastAsia="ru-RU"/>
        </w:rPr>
        <w:t xml:space="preserve"> </w:t>
      </w:r>
    </w:p>
    <w:p w:rsidR="007C6E2E" w:rsidRPr="002F2F8D" w:rsidRDefault="007C6E2E" w:rsidP="00104D7E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BE3F98" w:rsidRPr="002F2F8D" w:rsidRDefault="00DD0FF4" w:rsidP="00104D7E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Отрывок № 4</w:t>
      </w:r>
      <w:r w:rsidR="002D547F" w:rsidRPr="002F2F8D">
        <w:rPr>
          <w:rFonts w:eastAsia="Franklin Gothic Heavy"/>
          <w:color w:val="000000"/>
          <w:sz w:val="28"/>
          <w:szCs w:val="28"/>
          <w:lang w:eastAsia="ru-RU" w:bidi="ru-RU"/>
        </w:rPr>
        <w:t>.</w:t>
      </w:r>
    </w:p>
    <w:p w:rsidR="0050173B" w:rsidRPr="002F2F8D" w:rsidRDefault="0050173B" w:rsidP="00104D7E">
      <w:pPr>
        <w:pStyle w:val="1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2F2F8D">
        <w:rPr>
          <w:sz w:val="28"/>
          <w:szCs w:val="28"/>
        </w:rPr>
        <w:t>В эпической поэме Карл Великий внушает своему сыну Людо</w:t>
      </w:r>
      <w:r w:rsidRPr="002F2F8D">
        <w:rPr>
          <w:sz w:val="28"/>
          <w:szCs w:val="28"/>
        </w:rPr>
        <w:softHyphen/>
        <w:t>вику, как он должен править в соответствии с правилами рыцарской чести:</w:t>
      </w:r>
    </w:p>
    <w:p w:rsidR="0050173B" w:rsidRPr="002F2F8D" w:rsidRDefault="0050173B" w:rsidP="0050173B">
      <w:pPr>
        <w:pStyle w:val="af1"/>
        <w:shd w:val="clear" w:color="auto" w:fill="auto"/>
        <w:spacing w:line="276" w:lineRule="auto"/>
        <w:ind w:left="20" w:right="60" w:firstLine="340"/>
        <w:rPr>
          <w:sz w:val="28"/>
          <w:szCs w:val="28"/>
        </w:rPr>
      </w:pPr>
      <w:r w:rsidRPr="002F2F8D">
        <w:rPr>
          <w:sz w:val="28"/>
          <w:szCs w:val="28"/>
        </w:rPr>
        <w:t>Не отнимать у сирот их добра</w:t>
      </w:r>
    </w:p>
    <w:p w:rsidR="0050173B" w:rsidRPr="002F2F8D" w:rsidRDefault="0050173B" w:rsidP="0050173B">
      <w:pPr>
        <w:pStyle w:val="af1"/>
        <w:shd w:val="clear" w:color="auto" w:fill="auto"/>
        <w:spacing w:line="276" w:lineRule="auto"/>
        <w:ind w:left="20" w:right="60" w:firstLine="340"/>
        <w:rPr>
          <w:sz w:val="28"/>
          <w:szCs w:val="28"/>
        </w:rPr>
      </w:pPr>
      <w:r w:rsidRPr="002F2F8D">
        <w:rPr>
          <w:sz w:val="28"/>
          <w:szCs w:val="28"/>
        </w:rPr>
        <w:t>У вдов последний грош не вымогать</w:t>
      </w:r>
    </w:p>
    <w:p w:rsidR="0050173B" w:rsidRPr="002F2F8D" w:rsidRDefault="0050173B" w:rsidP="0050173B">
      <w:pPr>
        <w:pStyle w:val="af1"/>
        <w:shd w:val="clear" w:color="auto" w:fill="auto"/>
        <w:spacing w:line="276" w:lineRule="auto"/>
        <w:ind w:left="20" w:right="60" w:firstLine="340"/>
        <w:rPr>
          <w:sz w:val="28"/>
          <w:szCs w:val="28"/>
        </w:rPr>
      </w:pPr>
      <w:r w:rsidRPr="002F2F8D">
        <w:rPr>
          <w:sz w:val="28"/>
          <w:szCs w:val="28"/>
        </w:rPr>
        <w:t>Святую церковь охранять всегда</w:t>
      </w:r>
    </w:p>
    <w:p w:rsidR="0050173B" w:rsidRPr="002F2F8D" w:rsidRDefault="0050173B" w:rsidP="0050173B">
      <w:pPr>
        <w:pStyle w:val="1"/>
        <w:shd w:val="clear" w:color="auto" w:fill="auto"/>
        <w:spacing w:line="276" w:lineRule="auto"/>
        <w:jc w:val="center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Вопросы:</w:t>
      </w:r>
    </w:p>
    <w:p w:rsidR="0050173B" w:rsidRPr="002F2F8D" w:rsidRDefault="0050173B" w:rsidP="00104D7E">
      <w:pPr>
        <w:pStyle w:val="1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1) Как должен править король (сеньор</w:t>
      </w:r>
      <w:r w:rsidR="002F2F8D" w:rsidRPr="002F2F8D">
        <w:rPr>
          <w:rFonts w:eastAsia="Franklin Gothic Heavy"/>
          <w:color w:val="000000"/>
          <w:sz w:val="28"/>
          <w:szCs w:val="28"/>
          <w:lang w:eastAsia="ru-RU" w:bidi="ru-RU"/>
        </w:rPr>
        <w:t>-рыцарь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) в соответствии с правилами</w:t>
      </w:r>
      <w:r w:rsidRPr="002F2F8D">
        <w:rPr>
          <w:sz w:val="28"/>
          <w:szCs w:val="28"/>
        </w:rPr>
        <w:t xml:space="preserve"> рыцарской чести?</w:t>
      </w:r>
      <w:r w:rsidR="00964814">
        <w:rPr>
          <w:sz w:val="28"/>
          <w:szCs w:val="28"/>
        </w:rPr>
        <w:t xml:space="preserve"> Кого он должен защищать?</w:t>
      </w:r>
    </w:p>
    <w:p w:rsidR="0050173B" w:rsidRPr="002F2F8D" w:rsidRDefault="00DD0FF4" w:rsidP="00104D7E">
      <w:pPr>
        <w:pStyle w:val="1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2F2F8D">
        <w:rPr>
          <w:sz w:val="28"/>
          <w:szCs w:val="28"/>
          <w:u w:val="single"/>
        </w:rPr>
        <w:t>Учитель</w:t>
      </w:r>
      <w:r w:rsidRPr="002F2F8D">
        <w:rPr>
          <w:sz w:val="28"/>
          <w:szCs w:val="28"/>
        </w:rPr>
        <w:t>: отвечаем на вопрос.</w:t>
      </w:r>
    </w:p>
    <w:p w:rsidR="0050173B" w:rsidRPr="002F2F8D" w:rsidRDefault="00DC5BF9" w:rsidP="00104D7E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i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 xml:space="preserve">Ответы учащихся: </w:t>
      </w:r>
    </w:p>
    <w:p w:rsidR="00402C4D" w:rsidRPr="002F2F8D" w:rsidRDefault="00DC5BF9" w:rsidP="00DC5BF9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от рыцаря требовали помощь сиротам, вдовам, убогим, </w:t>
      </w:r>
      <w:r w:rsidR="00DD0FF4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защита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церкви, </w:t>
      </w:r>
    </w:p>
    <w:p w:rsidR="00DC5BF9" w:rsidRPr="002F2F8D" w:rsidRDefault="00402C4D" w:rsidP="00DC5BF9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="00B03FF2" w:rsidRPr="002F2F8D">
        <w:rPr>
          <w:rFonts w:eastAsia="Franklin Gothic Heavy"/>
          <w:color w:val="000000"/>
          <w:sz w:val="28"/>
          <w:szCs w:val="28"/>
          <w:lang w:eastAsia="ru-RU" w:bidi="ru-RU"/>
        </w:rPr>
        <w:t>Но с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иротам, вдовам феодалов. Рыцари считали себя благородными и с презрением относились к низшему сословию.</w:t>
      </w:r>
    </w:p>
    <w:p w:rsidR="00042E17" w:rsidRPr="002F2F8D" w:rsidRDefault="00042E17" w:rsidP="00042E17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="00B03FF2" w:rsidRPr="002F2F8D">
        <w:rPr>
          <w:sz w:val="28"/>
          <w:szCs w:val="28"/>
        </w:rPr>
        <w:t>Обсуждение 20 сек. что запишите  в кластер. Записываем.</w:t>
      </w:r>
    </w:p>
    <w:p w:rsidR="00DC5BF9" w:rsidRPr="00235D72" w:rsidRDefault="00235D72" w:rsidP="00104D7E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</w:pPr>
      <w:r w:rsidRPr="00235D72"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  <w:lastRenderedPageBreak/>
        <w:t>(защита  сирот, вдов,</w:t>
      </w:r>
      <w:r w:rsidR="00B03FF2" w:rsidRPr="00235D72"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  <w:t xml:space="preserve"> церкви)</w:t>
      </w:r>
    </w:p>
    <w:p w:rsidR="00235D72" w:rsidRPr="002F2F8D" w:rsidRDefault="00235D72" w:rsidP="008973F0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</w:p>
    <w:p w:rsidR="0050173B" w:rsidRPr="002F2F8D" w:rsidRDefault="00B03FF2" w:rsidP="00104D7E">
      <w:pPr>
        <w:pStyle w:val="1"/>
        <w:shd w:val="clear" w:color="auto" w:fill="auto"/>
        <w:spacing w:line="276" w:lineRule="auto"/>
        <w:ind w:firstLine="300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Отрывок № 5</w:t>
      </w:r>
      <w:r w:rsidR="0050173B" w:rsidRPr="002F2F8D">
        <w:rPr>
          <w:rFonts w:eastAsia="Franklin Gothic Heavy"/>
          <w:color w:val="000000"/>
          <w:sz w:val="28"/>
          <w:szCs w:val="28"/>
          <w:lang w:eastAsia="ru-RU" w:bidi="ru-RU"/>
        </w:rPr>
        <w:t>.</w:t>
      </w:r>
    </w:p>
    <w:p w:rsidR="006974D9" w:rsidRPr="002F2F8D" w:rsidRDefault="00FF0ECB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Я больше ничего не пожелал,</w:t>
      </w:r>
    </w:p>
    <w:p w:rsidR="00FF0ECB" w:rsidRPr="002F2F8D" w:rsidRDefault="00FF0ECB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Как вам служить  - прекраснейшей из донн, …</w:t>
      </w:r>
    </w:p>
    <w:p w:rsidR="00FF0ECB" w:rsidRPr="002F2F8D" w:rsidRDefault="00FF0ECB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Лиши вы одна – похвал моих предмет.</w:t>
      </w:r>
    </w:p>
    <w:p w:rsidR="00FF0ECB" w:rsidRPr="002F2F8D" w:rsidRDefault="00FF0ECB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Моей любви верней и глубже нет.</w:t>
      </w:r>
    </w:p>
    <w:p w:rsidR="00FF0ECB" w:rsidRPr="002F2F8D" w:rsidRDefault="00FF0ECB" w:rsidP="00FF0ECB">
      <w:pPr>
        <w:pStyle w:val="1"/>
        <w:shd w:val="clear" w:color="auto" w:fill="auto"/>
        <w:spacing w:line="276" w:lineRule="auto"/>
        <w:jc w:val="center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Вопросы:</w:t>
      </w:r>
    </w:p>
    <w:p w:rsidR="00FF0ECB" w:rsidRPr="002F2F8D" w:rsidRDefault="00FF0ECB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1) Каково было отношение рыцаря к прекрасной даме?</w:t>
      </w:r>
    </w:p>
    <w:p w:rsidR="00810774" w:rsidRPr="002F2F8D" w:rsidRDefault="00810774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>Ответы учащихся:</w:t>
      </w:r>
      <w:r w:rsidR="00B03FF2" w:rsidRPr="002F2F8D">
        <w:rPr>
          <w:rFonts w:eastAsia="Franklin Gothic Heavy"/>
          <w:i/>
          <w:color w:val="000000"/>
          <w:sz w:val="28"/>
          <w:szCs w:val="28"/>
          <w:lang w:eastAsia="ru-RU" w:bidi="ru-RU"/>
        </w:rPr>
        <w:t xml:space="preserve"> </w:t>
      </w:r>
      <w:r w:rsidR="00B03FF2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должен 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="00B03FF2" w:rsidRPr="002F2F8D">
        <w:rPr>
          <w:rFonts w:eastAsia="Franklin Gothic Heavy"/>
          <w:color w:val="000000"/>
          <w:sz w:val="28"/>
          <w:szCs w:val="28"/>
          <w:lang w:eastAsia="ru-RU" w:bidi="ru-RU"/>
        </w:rPr>
        <w:t>служить, любить Прекрасную Даму</w:t>
      </w:r>
    </w:p>
    <w:p w:rsidR="00B03FF2" w:rsidRPr="002F2F8D" w:rsidRDefault="00B03FF2" w:rsidP="00B03FF2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Учитель: </w:t>
      </w:r>
      <w:r w:rsidRPr="002F2F8D">
        <w:rPr>
          <w:sz w:val="28"/>
          <w:szCs w:val="28"/>
        </w:rPr>
        <w:t>Обсуждение 20 сек. что запишите  в кластер. Записываем.</w:t>
      </w:r>
    </w:p>
    <w:p w:rsidR="00042E17" w:rsidRPr="00235D72" w:rsidRDefault="00B03FF2" w:rsidP="00DC0408">
      <w:pPr>
        <w:pStyle w:val="1"/>
        <w:shd w:val="clear" w:color="auto" w:fill="auto"/>
        <w:spacing w:line="276" w:lineRule="auto"/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</w:pPr>
      <w:r w:rsidRPr="00235D72"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  <w:t>(служить, любить Прекрасную Даму)</w:t>
      </w:r>
      <w:r w:rsidR="00964814">
        <w:rPr>
          <w:rFonts w:eastAsia="Franklin Gothic Heavy"/>
          <w:b/>
          <w:i/>
          <w:color w:val="000000"/>
          <w:sz w:val="28"/>
          <w:szCs w:val="28"/>
          <w:u w:val="single"/>
          <w:lang w:eastAsia="ru-RU" w:bidi="ru-RU"/>
        </w:rPr>
        <w:t xml:space="preserve">   или служение Даме</w:t>
      </w:r>
    </w:p>
    <w:p w:rsidR="00FF0ECB" w:rsidRPr="002F2F8D" w:rsidRDefault="00C65CF8" w:rsidP="00DC0408">
      <w:pPr>
        <w:pStyle w:val="1"/>
        <w:shd w:val="clear" w:color="auto" w:fill="auto"/>
        <w:spacing w:line="276" w:lineRule="auto"/>
        <w:rPr>
          <w:rFonts w:eastAsia="Franklin Gothic Heavy"/>
          <w:b/>
          <w:color w:val="000000"/>
          <w:sz w:val="28"/>
          <w:szCs w:val="28"/>
          <w:lang w:eastAsia="ru-RU" w:bidi="ru-RU"/>
        </w:rPr>
      </w:pPr>
      <w:r>
        <w:rPr>
          <w:rFonts w:eastAsia="Franklin Gothic Heavy"/>
          <w:b/>
          <w:color w:val="000000"/>
          <w:sz w:val="28"/>
          <w:szCs w:val="28"/>
          <w:lang w:eastAsia="ru-RU" w:bidi="ru-RU"/>
        </w:rPr>
        <w:t>Слайд 14</w:t>
      </w:r>
      <w:r w:rsidR="00FF0ECB" w:rsidRPr="002F2F8D">
        <w:rPr>
          <w:rFonts w:eastAsia="Franklin Gothic Heavy"/>
          <w:b/>
          <w:color w:val="000000"/>
          <w:sz w:val="28"/>
          <w:szCs w:val="28"/>
          <w:lang w:eastAsia="ru-RU" w:bidi="ru-RU"/>
        </w:rPr>
        <w:t>.</w:t>
      </w:r>
    </w:p>
    <w:p w:rsidR="00DC0408" w:rsidRPr="002F2F8D" w:rsidRDefault="00FF0ECB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 xml:space="preserve">Учитель: в </w:t>
      </w:r>
      <w:r w:rsidRPr="002F2F8D">
        <w:rPr>
          <w:rFonts w:eastAsia="Franklin Gothic Heavy"/>
          <w:color w:val="000000"/>
          <w:sz w:val="28"/>
          <w:szCs w:val="28"/>
          <w:lang w:val="en-US" w:eastAsia="ru-RU" w:bidi="ru-RU"/>
        </w:rPr>
        <w:t>XII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 - </w:t>
      </w:r>
      <w:r w:rsidRPr="002F2F8D">
        <w:rPr>
          <w:rFonts w:eastAsia="Franklin Gothic Heavy"/>
          <w:color w:val="000000"/>
          <w:sz w:val="28"/>
          <w:szCs w:val="28"/>
          <w:lang w:val="en-US" w:eastAsia="ru-RU" w:bidi="ru-RU"/>
        </w:rPr>
        <w:t>XIII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 вв. кодекс рыцарской чести пополнился представлением о куртуазности.</w:t>
      </w:r>
    </w:p>
    <w:p w:rsidR="00DC0408" w:rsidRPr="002F2F8D" w:rsidRDefault="00FF0ECB" w:rsidP="00DC0408">
      <w:pPr>
        <w:pStyle w:val="1"/>
        <w:shd w:val="clear" w:color="auto" w:fill="auto"/>
        <w:spacing w:line="276" w:lineRule="auto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>Куртуазность – это искусство придворного поведения, умение держать себя в обществе дам.</w:t>
      </w:r>
    </w:p>
    <w:p w:rsidR="00250B53" w:rsidRPr="002F2F8D" w:rsidRDefault="00176609" w:rsidP="00786DEC">
      <w:pPr>
        <w:pStyle w:val="1"/>
        <w:shd w:val="clear" w:color="auto" w:fill="auto"/>
        <w:spacing w:line="276" w:lineRule="auto"/>
        <w:ind w:firstLine="300"/>
        <w:rPr>
          <w:sz w:val="28"/>
          <w:szCs w:val="28"/>
          <w:lang w:eastAsia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="002B14CB" w:rsidRPr="002F2F8D">
        <w:rPr>
          <w:rFonts w:eastAsia="Franklin Gothic Heavy"/>
          <w:color w:val="000000"/>
          <w:sz w:val="28"/>
          <w:szCs w:val="28"/>
          <w:lang w:eastAsia="ru-RU" w:bidi="ru-RU"/>
        </w:rPr>
        <w:t>А теперь прочитайте</w:t>
      </w:r>
      <w:r w:rsidR="00B03FF2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кластеры</w:t>
      </w:r>
      <w:r w:rsidR="00786DEC"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, </w:t>
      </w:r>
      <w:r w:rsidR="00B03FF2" w:rsidRPr="002F2F8D">
        <w:rPr>
          <w:sz w:val="28"/>
          <w:szCs w:val="28"/>
          <w:lang w:eastAsia="ru-RU"/>
        </w:rPr>
        <w:t>к</w:t>
      </w:r>
      <w:r w:rsidR="00786DEC" w:rsidRPr="002F2F8D">
        <w:rPr>
          <w:sz w:val="28"/>
          <w:szCs w:val="28"/>
          <w:lang w:eastAsia="ru-RU"/>
        </w:rPr>
        <w:t>а</w:t>
      </w:r>
      <w:r w:rsidR="002F2F8D" w:rsidRPr="002F2F8D">
        <w:rPr>
          <w:sz w:val="28"/>
          <w:szCs w:val="28"/>
          <w:lang w:eastAsia="ru-RU"/>
        </w:rPr>
        <w:t>ков кодекс рыцарской чести</w:t>
      </w:r>
      <w:r w:rsidR="00786DEC" w:rsidRPr="002F2F8D">
        <w:rPr>
          <w:sz w:val="28"/>
          <w:szCs w:val="28"/>
          <w:lang w:eastAsia="ru-RU"/>
        </w:rPr>
        <w:t>.</w:t>
      </w:r>
      <w:r w:rsidR="00A67D57" w:rsidRPr="002F2F8D">
        <w:rPr>
          <w:sz w:val="28"/>
          <w:szCs w:val="28"/>
          <w:lang w:eastAsia="ru-RU"/>
        </w:rPr>
        <w:t xml:space="preserve"> </w:t>
      </w:r>
    </w:p>
    <w:p w:rsidR="00786DEC" w:rsidRPr="002F2F8D" w:rsidRDefault="00786DEC" w:rsidP="00786DEC">
      <w:pPr>
        <w:pStyle w:val="1"/>
        <w:shd w:val="clear" w:color="auto" w:fill="auto"/>
        <w:spacing w:line="276" w:lineRule="auto"/>
        <w:ind w:firstLine="300"/>
        <w:rPr>
          <w:i/>
          <w:sz w:val="28"/>
          <w:szCs w:val="28"/>
          <w:lang w:eastAsia="ru-RU"/>
        </w:rPr>
      </w:pPr>
      <w:r w:rsidRPr="002F2F8D">
        <w:rPr>
          <w:i/>
          <w:sz w:val="28"/>
          <w:szCs w:val="28"/>
          <w:lang w:eastAsia="ru-RU"/>
        </w:rPr>
        <w:t>Учащиеся читают.</w:t>
      </w:r>
    </w:p>
    <w:p w:rsidR="00582A53" w:rsidRPr="00780B8A" w:rsidRDefault="00C65CF8" w:rsidP="00786DEC">
      <w:pPr>
        <w:pStyle w:val="1"/>
        <w:shd w:val="clear" w:color="auto" w:fill="auto"/>
        <w:spacing w:line="276" w:lineRule="auto"/>
        <w:ind w:firstLine="300"/>
        <w:rPr>
          <w:sz w:val="28"/>
          <w:szCs w:val="28"/>
        </w:rPr>
      </w:pPr>
      <w:r>
        <w:rPr>
          <w:b/>
          <w:sz w:val="28"/>
          <w:szCs w:val="28"/>
        </w:rPr>
        <w:t>Слайд 15</w:t>
      </w:r>
      <w:r w:rsidR="00582A53" w:rsidRPr="002F2F8D">
        <w:rPr>
          <w:b/>
          <w:sz w:val="28"/>
          <w:szCs w:val="28"/>
        </w:rPr>
        <w:t>.</w:t>
      </w:r>
      <w:r w:rsidR="00780B8A">
        <w:rPr>
          <w:b/>
          <w:sz w:val="28"/>
          <w:szCs w:val="28"/>
        </w:rPr>
        <w:t xml:space="preserve"> </w:t>
      </w:r>
      <w:r w:rsidR="00780B8A" w:rsidRPr="00780B8A">
        <w:rPr>
          <w:sz w:val="28"/>
          <w:szCs w:val="28"/>
        </w:rPr>
        <w:t xml:space="preserve">Посмотрите на этот кластер. </w:t>
      </w:r>
      <w:r w:rsidR="00780B8A">
        <w:rPr>
          <w:sz w:val="28"/>
          <w:szCs w:val="28"/>
        </w:rPr>
        <w:t xml:space="preserve">Как ваш? </w:t>
      </w:r>
    </w:p>
    <w:p w:rsidR="00A562FE" w:rsidRPr="002F2F8D" w:rsidRDefault="00786DEC" w:rsidP="00C1216C">
      <w:pPr>
        <w:pStyle w:val="24"/>
        <w:shd w:val="clear" w:color="auto" w:fill="auto"/>
        <w:tabs>
          <w:tab w:val="left" w:pos="543"/>
        </w:tabs>
        <w:spacing w:line="276" w:lineRule="auto"/>
        <w:jc w:val="both"/>
        <w:rPr>
          <w:sz w:val="28"/>
          <w:szCs w:val="28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Pr="002F2F8D">
        <w:rPr>
          <w:sz w:val="28"/>
          <w:szCs w:val="28"/>
        </w:rPr>
        <w:t>Часто рыцари нарушали кодекс рыцарской чести.</w:t>
      </w:r>
    </w:p>
    <w:p w:rsidR="009040E3" w:rsidRPr="002F2F8D" w:rsidRDefault="00A562FE" w:rsidP="00A562FE">
      <w:pPr>
        <w:pStyle w:val="24"/>
        <w:shd w:val="clear" w:color="auto" w:fill="auto"/>
        <w:tabs>
          <w:tab w:val="left" w:pos="543"/>
        </w:tabs>
        <w:spacing w:line="274" w:lineRule="exact"/>
        <w:jc w:val="both"/>
        <w:rPr>
          <w:rFonts w:eastAsia="Franklin Gothic Heavy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</w:p>
    <w:p w:rsidR="00A562FE" w:rsidRPr="002F2F8D" w:rsidRDefault="0090177D" w:rsidP="00104D7E">
      <w:pPr>
        <w:pStyle w:val="1"/>
        <w:shd w:val="clear" w:color="auto" w:fill="auto"/>
        <w:spacing w:line="276" w:lineRule="auto"/>
        <w:ind w:firstLine="300"/>
        <w:jc w:val="left"/>
        <w:rPr>
          <w:sz w:val="28"/>
          <w:szCs w:val="28"/>
        </w:rPr>
      </w:pPr>
      <w:r w:rsidRPr="002F2F8D">
        <w:rPr>
          <w:sz w:val="28"/>
          <w:szCs w:val="28"/>
        </w:rPr>
        <w:t xml:space="preserve">Вопрос: </w:t>
      </w:r>
      <w:r w:rsidR="00502DCD" w:rsidRPr="002F2F8D">
        <w:rPr>
          <w:sz w:val="28"/>
          <w:szCs w:val="28"/>
        </w:rPr>
        <w:t>Какое поведение сейчас мы называем рыцарским?</w:t>
      </w:r>
      <w:r w:rsidR="00042E17" w:rsidRPr="002F2F8D">
        <w:rPr>
          <w:sz w:val="28"/>
          <w:szCs w:val="28"/>
        </w:rPr>
        <w:t xml:space="preserve"> Есть сходство?</w:t>
      </w:r>
    </w:p>
    <w:p w:rsidR="0039577C" w:rsidRPr="002F2F8D" w:rsidRDefault="0050173B" w:rsidP="0050173B">
      <w:pPr>
        <w:spacing w:after="0"/>
        <w:rPr>
          <w:sz w:val="28"/>
          <w:szCs w:val="28"/>
        </w:rPr>
      </w:pPr>
      <w:r w:rsidRPr="002F2F8D">
        <w:rPr>
          <w:sz w:val="28"/>
          <w:szCs w:val="28"/>
        </w:rPr>
        <w:t>-уважительное отношение к девочкам, женщинам</w:t>
      </w:r>
    </w:p>
    <w:p w:rsidR="002F2F8D" w:rsidRDefault="0050173B" w:rsidP="00301EA4">
      <w:pPr>
        <w:rPr>
          <w:sz w:val="28"/>
          <w:szCs w:val="28"/>
        </w:rPr>
      </w:pPr>
      <w:r w:rsidRPr="002F2F8D">
        <w:rPr>
          <w:sz w:val="28"/>
          <w:szCs w:val="28"/>
        </w:rPr>
        <w:t>-отвага, смелость</w:t>
      </w:r>
    </w:p>
    <w:p w:rsidR="002F2F8D" w:rsidRPr="00652649" w:rsidRDefault="002F2F8D" w:rsidP="00301EA4">
      <w:pPr>
        <w:rPr>
          <w:rFonts w:ascii="Times New Roman" w:hAnsi="Times New Roman" w:cs="Times New Roman"/>
          <w:b/>
          <w:sz w:val="28"/>
          <w:szCs w:val="28"/>
        </w:rPr>
      </w:pPr>
      <w:r w:rsidRPr="00780B8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780B8A">
        <w:rPr>
          <w:rFonts w:ascii="Times New Roman" w:hAnsi="Times New Roman" w:cs="Times New Roman"/>
          <w:sz w:val="28"/>
          <w:szCs w:val="28"/>
        </w:rPr>
        <w:t xml:space="preserve"> Дома вы подготовили </w:t>
      </w:r>
      <w:proofErr w:type="spellStart"/>
      <w:r w:rsidRPr="00780B8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0B8A">
        <w:rPr>
          <w:rFonts w:ascii="Times New Roman" w:hAnsi="Times New Roman" w:cs="Times New Roman"/>
          <w:sz w:val="28"/>
          <w:szCs w:val="28"/>
        </w:rPr>
        <w:t xml:space="preserve"> </w:t>
      </w:r>
      <w:r w:rsidR="00652649">
        <w:rPr>
          <w:rFonts w:ascii="Times New Roman" w:hAnsi="Times New Roman" w:cs="Times New Roman"/>
          <w:sz w:val="28"/>
          <w:szCs w:val="28"/>
        </w:rPr>
        <w:t>«</w:t>
      </w:r>
      <w:r w:rsidRPr="00780B8A">
        <w:rPr>
          <w:rFonts w:ascii="Times New Roman" w:hAnsi="Times New Roman" w:cs="Times New Roman"/>
          <w:sz w:val="28"/>
          <w:szCs w:val="28"/>
        </w:rPr>
        <w:t>рыцарь</w:t>
      </w:r>
      <w:r w:rsidR="00652649">
        <w:rPr>
          <w:rFonts w:ascii="Times New Roman" w:hAnsi="Times New Roman" w:cs="Times New Roman"/>
          <w:sz w:val="28"/>
          <w:szCs w:val="28"/>
        </w:rPr>
        <w:t>»</w:t>
      </w:r>
      <w:r w:rsidRPr="00780B8A">
        <w:rPr>
          <w:rFonts w:ascii="Times New Roman" w:hAnsi="Times New Roman" w:cs="Times New Roman"/>
          <w:sz w:val="28"/>
          <w:szCs w:val="28"/>
        </w:rPr>
        <w:t>. Прочитайте</w:t>
      </w:r>
      <w:r w:rsidR="00780B8A">
        <w:rPr>
          <w:rFonts w:ascii="Times New Roman" w:hAnsi="Times New Roman" w:cs="Times New Roman"/>
          <w:sz w:val="28"/>
          <w:szCs w:val="28"/>
        </w:rPr>
        <w:t xml:space="preserve"> (при наличии времени) + последнее задание в дидактическом материал</w:t>
      </w:r>
      <w:proofErr w:type="gramStart"/>
      <w:r w:rsidR="00780B8A">
        <w:rPr>
          <w:rFonts w:ascii="Times New Roman" w:hAnsi="Times New Roman" w:cs="Times New Roman"/>
          <w:sz w:val="28"/>
          <w:szCs w:val="28"/>
        </w:rPr>
        <w:t>е</w:t>
      </w:r>
      <w:r w:rsidR="000C7D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7DBA">
        <w:rPr>
          <w:rFonts w:ascii="Times New Roman" w:hAnsi="Times New Roman" w:cs="Times New Roman"/>
          <w:sz w:val="28"/>
          <w:szCs w:val="28"/>
        </w:rPr>
        <w:t>при наличии времени)</w:t>
      </w:r>
      <w:r w:rsidR="00780B8A" w:rsidRPr="00652649">
        <w:rPr>
          <w:rFonts w:ascii="Times New Roman" w:hAnsi="Times New Roman" w:cs="Times New Roman"/>
          <w:b/>
          <w:sz w:val="28"/>
          <w:szCs w:val="28"/>
        </w:rPr>
        <w:t>.</w:t>
      </w:r>
      <w:r w:rsidR="00C65CF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4385" w:rsidRPr="002F2F8D" w:rsidRDefault="00B03FF2" w:rsidP="00301EA4">
      <w:pPr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</w:pPr>
      <w:r w:rsidRPr="002F2F8D">
        <w:rPr>
          <w:rFonts w:eastAsia="Franklin Gothic Heavy"/>
          <w:color w:val="000000"/>
          <w:sz w:val="28"/>
          <w:szCs w:val="28"/>
          <w:u w:val="single"/>
          <w:lang w:eastAsia="ru-RU" w:bidi="ru-RU"/>
        </w:rPr>
        <w:t>Учитель:</w:t>
      </w:r>
      <w:r w:rsidRPr="002F2F8D">
        <w:rPr>
          <w:rFonts w:eastAsia="Franklin Gothic Heavy"/>
          <w:color w:val="000000"/>
          <w:sz w:val="28"/>
          <w:szCs w:val="28"/>
          <w:lang w:eastAsia="ru-RU" w:bidi="ru-RU"/>
        </w:rPr>
        <w:t xml:space="preserve"> </w:t>
      </w:r>
      <w:r w:rsidR="006E4385" w:rsidRPr="002F2F8D">
        <w:rPr>
          <w:rFonts w:ascii="Times New Roman" w:eastAsia="Franklin Gothic Heavy" w:hAnsi="Times New Roman" w:cs="Times New Roman"/>
          <w:color w:val="000000"/>
          <w:sz w:val="28"/>
          <w:szCs w:val="28"/>
          <w:lang w:eastAsia="ru-RU" w:bidi="ru-RU"/>
        </w:rPr>
        <w:t>На этом наше путешествие в замок  закончилось.</w:t>
      </w:r>
    </w:p>
    <w:p w:rsidR="006E4385" w:rsidRPr="002F2F8D" w:rsidRDefault="00964814" w:rsidP="005C4C0D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  <w:r w:rsidRPr="006526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40E0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4.Итог урока.</w:t>
      </w:r>
      <w:r w:rsidR="005C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438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C65CF8" w:rsidRPr="00C65CF8" w:rsidRDefault="00C65CF8" w:rsidP="00C65CF8">
      <w:pPr>
        <w:spacing w:after="0"/>
        <w:jc w:val="both"/>
        <w:rPr>
          <w:rFonts w:eastAsia="Times New Roman"/>
          <w:bCs/>
          <w:sz w:val="28"/>
          <w:szCs w:val="28"/>
        </w:rPr>
      </w:pPr>
      <w:r w:rsidRPr="00C65CF8">
        <w:rPr>
          <w:rFonts w:eastAsia="Times New Roman"/>
          <w:bCs/>
          <w:sz w:val="28"/>
          <w:szCs w:val="28"/>
        </w:rPr>
        <w:t>Закончи фразу:</w:t>
      </w:r>
    </w:p>
    <w:p w:rsidR="00C65CF8" w:rsidRPr="00C65CF8" w:rsidRDefault="00C65CF8" w:rsidP="00C65CF8">
      <w:pPr>
        <w:numPr>
          <w:ilvl w:val="0"/>
          <w:numId w:val="20"/>
        </w:numPr>
        <w:spacing w:after="0"/>
        <w:ind w:left="0"/>
        <w:jc w:val="both"/>
        <w:rPr>
          <w:rFonts w:eastAsia="Times New Roman"/>
          <w:bCs/>
          <w:sz w:val="28"/>
          <w:szCs w:val="28"/>
        </w:rPr>
      </w:pPr>
      <w:r w:rsidRPr="00C65CF8">
        <w:rPr>
          <w:rFonts w:eastAsia="Times New Roman"/>
          <w:bCs/>
          <w:sz w:val="28"/>
          <w:szCs w:val="28"/>
        </w:rPr>
        <w:t xml:space="preserve"> Сегодня я узна</w:t>
      </w:r>
      <w:proofErr w:type="gramStart"/>
      <w:r w:rsidRPr="00C65CF8">
        <w:rPr>
          <w:rFonts w:eastAsia="Times New Roman"/>
          <w:bCs/>
          <w:sz w:val="28"/>
          <w:szCs w:val="28"/>
        </w:rPr>
        <w:t>л(</w:t>
      </w:r>
      <w:proofErr w:type="gramEnd"/>
      <w:r w:rsidRPr="00C65CF8">
        <w:rPr>
          <w:rFonts w:eastAsia="Times New Roman"/>
          <w:bCs/>
          <w:sz w:val="28"/>
          <w:szCs w:val="28"/>
        </w:rPr>
        <w:t xml:space="preserve">а)… </w:t>
      </w:r>
    </w:p>
    <w:p w:rsidR="00C65CF8" w:rsidRPr="00C65CF8" w:rsidRDefault="00276DAF" w:rsidP="00C65CF8">
      <w:pPr>
        <w:numPr>
          <w:ilvl w:val="0"/>
          <w:numId w:val="20"/>
        </w:numPr>
        <w:spacing w:after="0"/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не понравилос</w:t>
      </w:r>
      <w:proofErr w:type="gramStart"/>
      <w:r>
        <w:rPr>
          <w:rFonts w:eastAsia="Times New Roman"/>
          <w:bCs/>
          <w:sz w:val="28"/>
          <w:szCs w:val="28"/>
        </w:rPr>
        <w:t>ь</w:t>
      </w:r>
      <w:r w:rsidR="00964814">
        <w:rPr>
          <w:rFonts w:eastAsia="Times New Roman"/>
          <w:bCs/>
          <w:sz w:val="28"/>
          <w:szCs w:val="28"/>
        </w:rPr>
        <w:t>(</w:t>
      </w:r>
      <w:proofErr w:type="gramEnd"/>
      <w:r w:rsidR="00964814">
        <w:rPr>
          <w:rFonts w:eastAsia="Times New Roman"/>
          <w:bCs/>
          <w:sz w:val="28"/>
          <w:szCs w:val="28"/>
        </w:rPr>
        <w:t>было интересно)</w:t>
      </w:r>
      <w:r w:rsidR="00C65CF8" w:rsidRPr="00C65CF8">
        <w:rPr>
          <w:rFonts w:eastAsia="Times New Roman"/>
          <w:bCs/>
          <w:sz w:val="28"/>
          <w:szCs w:val="28"/>
        </w:rPr>
        <w:t xml:space="preserve">… </w:t>
      </w:r>
    </w:p>
    <w:p w:rsidR="00C65CF8" w:rsidRPr="00C65CF8" w:rsidRDefault="00C65CF8" w:rsidP="00C65CF8">
      <w:pPr>
        <w:numPr>
          <w:ilvl w:val="0"/>
          <w:numId w:val="20"/>
        </w:numPr>
        <w:spacing w:after="0"/>
        <w:ind w:left="0"/>
        <w:jc w:val="both"/>
        <w:rPr>
          <w:rFonts w:eastAsia="Times New Roman"/>
          <w:bCs/>
          <w:sz w:val="28"/>
          <w:szCs w:val="28"/>
        </w:rPr>
      </w:pPr>
      <w:r w:rsidRPr="00C65CF8">
        <w:rPr>
          <w:rFonts w:eastAsia="Times New Roman"/>
          <w:bCs/>
          <w:sz w:val="28"/>
          <w:szCs w:val="28"/>
        </w:rPr>
        <w:t>Я училс</w:t>
      </w:r>
      <w:proofErr w:type="gramStart"/>
      <w:r w:rsidRPr="00C65CF8">
        <w:rPr>
          <w:rFonts w:eastAsia="Times New Roman"/>
          <w:bCs/>
          <w:sz w:val="28"/>
          <w:szCs w:val="28"/>
        </w:rPr>
        <w:t>я(</w:t>
      </w:r>
      <w:proofErr w:type="gramEnd"/>
      <w:r w:rsidRPr="00C65CF8">
        <w:rPr>
          <w:rFonts w:eastAsia="Times New Roman"/>
          <w:bCs/>
          <w:sz w:val="28"/>
          <w:szCs w:val="28"/>
        </w:rPr>
        <w:t xml:space="preserve"> ась)…...</w:t>
      </w:r>
    </w:p>
    <w:p w:rsidR="00C65CF8" w:rsidRPr="00C65CF8" w:rsidRDefault="00C65CF8" w:rsidP="00C65CF8">
      <w:pPr>
        <w:numPr>
          <w:ilvl w:val="0"/>
          <w:numId w:val="20"/>
        </w:numPr>
        <w:spacing w:after="0"/>
        <w:ind w:left="0"/>
        <w:jc w:val="both"/>
        <w:rPr>
          <w:rFonts w:eastAsia="Times New Roman"/>
          <w:bCs/>
          <w:sz w:val="28"/>
          <w:szCs w:val="28"/>
        </w:rPr>
      </w:pPr>
      <w:r w:rsidRPr="00C65CF8">
        <w:rPr>
          <w:rFonts w:eastAsia="Times New Roman"/>
          <w:bCs/>
          <w:sz w:val="28"/>
          <w:szCs w:val="28"/>
        </w:rPr>
        <w:t xml:space="preserve">Мне было трудно… </w:t>
      </w:r>
    </w:p>
    <w:p w:rsidR="00104D7E" w:rsidRPr="002F2F8D" w:rsidRDefault="006E4385" w:rsidP="00104D7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 оценочных листов.</w:t>
      </w:r>
    </w:p>
    <w:p w:rsidR="00104D7E" w:rsidRPr="002F2F8D" w:rsidRDefault="006E4385" w:rsidP="00104D7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за творческие задания группам: ____________________</w:t>
      </w:r>
    </w:p>
    <w:p w:rsidR="006E7173" w:rsidRPr="002F2F8D" w:rsidRDefault="006E7173" w:rsidP="00104D7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ыполнили работу правильно, самостоятель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оригинально.</w:t>
      </w:r>
    </w:p>
    <w:p w:rsidR="006A40E0" w:rsidRPr="002F2F8D" w:rsidRDefault="006A40E0" w:rsidP="00104D7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Домашнее задание. </w:t>
      </w:r>
    </w:p>
    <w:p w:rsidR="006A40E0" w:rsidRPr="002F2F8D" w:rsidRDefault="00104D7E" w:rsidP="00104D7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граф  </w:t>
      </w:r>
      <w:r w:rsidR="00E2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, </w:t>
      </w:r>
      <w:bookmarkStart w:id="0" w:name="_GoBack"/>
      <w:bookmarkEnd w:id="0"/>
    </w:p>
    <w:p w:rsidR="00EF38D1" w:rsidRPr="002F2F8D" w:rsidRDefault="00EF38D1" w:rsidP="00104D7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ыбор задание</w:t>
      </w:r>
      <w:r w:rsidR="00903258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о</w:t>
      </w:r>
      <w:r w:rsidR="006E438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3FF2" w:rsidRDefault="00104D7E" w:rsidP="00B03FF2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50B53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рассказ о посвящении в рыцари, </w:t>
      </w:r>
      <w:r w:rsidR="00020862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интернет,</w:t>
      </w:r>
      <w:r w:rsidR="00F52C60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="008D464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циклопедии</w:t>
      </w:r>
      <w:r w:rsidR="00F52C60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85" w:rsidRPr="002F2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ли </w:t>
      </w:r>
    </w:p>
    <w:p w:rsidR="008D464B" w:rsidRPr="000C7DBA" w:rsidRDefault="008D464B" w:rsidP="00B03FF2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6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C7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краткий рассказ «Праздничный день феодала», включив в него</w:t>
      </w:r>
      <w:r w:rsidR="00E2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замка, пира и турнира или</w:t>
      </w:r>
    </w:p>
    <w:p w:rsidR="006E4385" w:rsidRDefault="000C7DBA" w:rsidP="00B03FF2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438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ть </w:t>
      </w:r>
      <w:proofErr w:type="spellStart"/>
      <w:r w:rsidR="006E438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6E438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2C60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</w:t>
      </w:r>
      <w:r w:rsidR="006E4385" w:rsidRPr="002F2F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264004" w:rsidRDefault="00264004" w:rsidP="00B03FF2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 №3 на стр.100 </w:t>
      </w:r>
    </w:p>
    <w:p w:rsidR="008D464B" w:rsidRPr="002F2F8D" w:rsidRDefault="008D464B" w:rsidP="00B03FF2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62" w:rsidRDefault="00020862">
      <w:pPr>
        <w:rPr>
          <w:b/>
          <w:sz w:val="24"/>
          <w:szCs w:val="24"/>
        </w:rPr>
      </w:pPr>
      <w:r w:rsidRPr="002F2F8D">
        <w:rPr>
          <w:b/>
          <w:sz w:val="28"/>
          <w:szCs w:val="28"/>
        </w:rPr>
        <w:br w:type="page"/>
      </w:r>
    </w:p>
    <w:sectPr w:rsidR="00020862" w:rsidSect="00B03FF2">
      <w:headerReference w:type="default" r:id="rId22"/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DE" w:rsidRDefault="003C6FDE" w:rsidP="001B2CAF">
      <w:pPr>
        <w:spacing w:after="0" w:line="240" w:lineRule="auto"/>
      </w:pPr>
      <w:r>
        <w:separator/>
      </w:r>
    </w:p>
  </w:endnote>
  <w:endnote w:type="continuationSeparator" w:id="0">
    <w:p w:rsidR="003C6FDE" w:rsidRDefault="003C6FDE" w:rsidP="001B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DE" w:rsidRDefault="003C6FDE" w:rsidP="001B2CAF">
      <w:pPr>
        <w:spacing w:after="0" w:line="240" w:lineRule="auto"/>
      </w:pPr>
      <w:r>
        <w:separator/>
      </w:r>
    </w:p>
  </w:footnote>
  <w:footnote w:type="continuationSeparator" w:id="0">
    <w:p w:rsidR="003C6FDE" w:rsidRDefault="003C6FDE" w:rsidP="001B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462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5D55" w:rsidRPr="001B2CAF" w:rsidRDefault="00737DA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2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5D55" w:rsidRPr="001B2C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2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D4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B2C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5D55" w:rsidRDefault="00B25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1E"/>
    <w:multiLevelType w:val="hybridMultilevel"/>
    <w:tmpl w:val="093CAF0C"/>
    <w:lvl w:ilvl="0" w:tplc="CD4209BA">
      <w:start w:val="1"/>
      <w:numFmt w:val="bullet"/>
      <w:lvlText w:val="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736A3E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1C2C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68C4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214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A7B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10A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5452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5027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FA6F12"/>
    <w:multiLevelType w:val="hybridMultilevel"/>
    <w:tmpl w:val="BF70A380"/>
    <w:lvl w:ilvl="0" w:tplc="EE08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2B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E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0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4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CA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8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0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566480"/>
    <w:multiLevelType w:val="hybridMultilevel"/>
    <w:tmpl w:val="0C0C8D14"/>
    <w:lvl w:ilvl="0" w:tplc="975AD926">
      <w:start w:val="1"/>
      <w:numFmt w:val="decimal"/>
      <w:lvlText w:val="%1)"/>
      <w:lvlJc w:val="left"/>
      <w:pPr>
        <w:ind w:left="720" w:hanging="360"/>
      </w:pPr>
      <w:rPr>
        <w:rFonts w:eastAsia="Franklin Gothic Heavy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54CF"/>
    <w:multiLevelType w:val="hybridMultilevel"/>
    <w:tmpl w:val="C2A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4E99"/>
    <w:multiLevelType w:val="multilevel"/>
    <w:tmpl w:val="396E802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B3ABB"/>
    <w:multiLevelType w:val="hybridMultilevel"/>
    <w:tmpl w:val="C14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40C"/>
    <w:multiLevelType w:val="multilevel"/>
    <w:tmpl w:val="61C671C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5728D"/>
    <w:multiLevelType w:val="hybridMultilevel"/>
    <w:tmpl w:val="101C56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F544C"/>
    <w:multiLevelType w:val="hybridMultilevel"/>
    <w:tmpl w:val="101C56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E2B7A"/>
    <w:multiLevelType w:val="multilevel"/>
    <w:tmpl w:val="3D1A64A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A54B4"/>
    <w:multiLevelType w:val="multilevel"/>
    <w:tmpl w:val="97C0122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C5235D"/>
    <w:multiLevelType w:val="hybridMultilevel"/>
    <w:tmpl w:val="3A4616BC"/>
    <w:lvl w:ilvl="0" w:tplc="8F3C80A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6C36"/>
    <w:multiLevelType w:val="multilevel"/>
    <w:tmpl w:val="396E802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83EC8"/>
    <w:multiLevelType w:val="multilevel"/>
    <w:tmpl w:val="8D64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13A8B"/>
    <w:multiLevelType w:val="multilevel"/>
    <w:tmpl w:val="6F0EEE8E"/>
    <w:lvl w:ilvl="0">
      <w:start w:val="7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5D3236"/>
    <w:multiLevelType w:val="multilevel"/>
    <w:tmpl w:val="0D4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E0206E"/>
    <w:multiLevelType w:val="hybridMultilevel"/>
    <w:tmpl w:val="101C56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E7E1C"/>
    <w:multiLevelType w:val="hybridMultilevel"/>
    <w:tmpl w:val="101C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7FD"/>
    <w:multiLevelType w:val="hybridMultilevel"/>
    <w:tmpl w:val="1192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C53EE"/>
    <w:multiLevelType w:val="hybridMultilevel"/>
    <w:tmpl w:val="101C56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6"/>
  </w:num>
  <w:num w:numId="5">
    <w:abstractNumId w:val="2"/>
  </w:num>
  <w:num w:numId="6">
    <w:abstractNumId w:val="11"/>
  </w:num>
  <w:num w:numId="7">
    <w:abstractNumId w:val="18"/>
  </w:num>
  <w:num w:numId="8">
    <w:abstractNumId w:val="17"/>
  </w:num>
  <w:num w:numId="9">
    <w:abstractNumId w:val="0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989"/>
    <w:rsid w:val="00001722"/>
    <w:rsid w:val="000023C6"/>
    <w:rsid w:val="00006CE9"/>
    <w:rsid w:val="00011263"/>
    <w:rsid w:val="00020862"/>
    <w:rsid w:val="00020E8F"/>
    <w:rsid w:val="0002677E"/>
    <w:rsid w:val="000411EE"/>
    <w:rsid w:val="00042E17"/>
    <w:rsid w:val="00044E8B"/>
    <w:rsid w:val="00050A96"/>
    <w:rsid w:val="00060505"/>
    <w:rsid w:val="0006076A"/>
    <w:rsid w:val="00076D66"/>
    <w:rsid w:val="00081CCE"/>
    <w:rsid w:val="000821E6"/>
    <w:rsid w:val="00082557"/>
    <w:rsid w:val="000934D2"/>
    <w:rsid w:val="0009372B"/>
    <w:rsid w:val="00094359"/>
    <w:rsid w:val="000A1FBC"/>
    <w:rsid w:val="000A226A"/>
    <w:rsid w:val="000A6AEC"/>
    <w:rsid w:val="000B2F89"/>
    <w:rsid w:val="000B5640"/>
    <w:rsid w:val="000B7852"/>
    <w:rsid w:val="000C172F"/>
    <w:rsid w:val="000C7DBA"/>
    <w:rsid w:val="000D50F3"/>
    <w:rsid w:val="000D7868"/>
    <w:rsid w:val="000E08D9"/>
    <w:rsid w:val="000F043E"/>
    <w:rsid w:val="000F4AE6"/>
    <w:rsid w:val="0010286C"/>
    <w:rsid w:val="00104D7E"/>
    <w:rsid w:val="00112D4C"/>
    <w:rsid w:val="00115604"/>
    <w:rsid w:val="001200F0"/>
    <w:rsid w:val="00133021"/>
    <w:rsid w:val="00136DE7"/>
    <w:rsid w:val="00141897"/>
    <w:rsid w:val="00142C80"/>
    <w:rsid w:val="00152C50"/>
    <w:rsid w:val="00154E7D"/>
    <w:rsid w:val="00157318"/>
    <w:rsid w:val="00157687"/>
    <w:rsid w:val="00162236"/>
    <w:rsid w:val="00172CA8"/>
    <w:rsid w:val="001739DF"/>
    <w:rsid w:val="00173B1B"/>
    <w:rsid w:val="00176609"/>
    <w:rsid w:val="00187EE3"/>
    <w:rsid w:val="00191957"/>
    <w:rsid w:val="001A0DC9"/>
    <w:rsid w:val="001B2CAF"/>
    <w:rsid w:val="001B7BB9"/>
    <w:rsid w:val="001C5F7F"/>
    <w:rsid w:val="001D0221"/>
    <w:rsid w:val="001D31D6"/>
    <w:rsid w:val="001D75C7"/>
    <w:rsid w:val="001E556A"/>
    <w:rsid w:val="001F5698"/>
    <w:rsid w:val="001F6AE6"/>
    <w:rsid w:val="001F731C"/>
    <w:rsid w:val="001F7458"/>
    <w:rsid w:val="002105CE"/>
    <w:rsid w:val="0021476F"/>
    <w:rsid w:val="00214E64"/>
    <w:rsid w:val="00221939"/>
    <w:rsid w:val="00232048"/>
    <w:rsid w:val="002353A8"/>
    <w:rsid w:val="00235D72"/>
    <w:rsid w:val="00250B53"/>
    <w:rsid w:val="00264004"/>
    <w:rsid w:val="00267654"/>
    <w:rsid w:val="00267758"/>
    <w:rsid w:val="00270BC5"/>
    <w:rsid w:val="00276DAF"/>
    <w:rsid w:val="002844EB"/>
    <w:rsid w:val="00287FBA"/>
    <w:rsid w:val="00293B49"/>
    <w:rsid w:val="00297564"/>
    <w:rsid w:val="002B14CB"/>
    <w:rsid w:val="002B29E7"/>
    <w:rsid w:val="002B5D0F"/>
    <w:rsid w:val="002C4B0C"/>
    <w:rsid w:val="002D1586"/>
    <w:rsid w:val="002D22E4"/>
    <w:rsid w:val="002D547F"/>
    <w:rsid w:val="002E1C22"/>
    <w:rsid w:val="002E7ABE"/>
    <w:rsid w:val="002F2F8D"/>
    <w:rsid w:val="002F4EC0"/>
    <w:rsid w:val="00301EA4"/>
    <w:rsid w:val="003103BB"/>
    <w:rsid w:val="003224BE"/>
    <w:rsid w:val="0033087D"/>
    <w:rsid w:val="0034782F"/>
    <w:rsid w:val="00350B6E"/>
    <w:rsid w:val="0035257C"/>
    <w:rsid w:val="00363CA2"/>
    <w:rsid w:val="00363F77"/>
    <w:rsid w:val="00373F49"/>
    <w:rsid w:val="00382FB4"/>
    <w:rsid w:val="003869EF"/>
    <w:rsid w:val="00387EFB"/>
    <w:rsid w:val="0039577C"/>
    <w:rsid w:val="003B2C03"/>
    <w:rsid w:val="003B432A"/>
    <w:rsid w:val="003B772D"/>
    <w:rsid w:val="003C6FDE"/>
    <w:rsid w:val="003D31C8"/>
    <w:rsid w:val="003E7023"/>
    <w:rsid w:val="003E72F3"/>
    <w:rsid w:val="00402C4D"/>
    <w:rsid w:val="00406372"/>
    <w:rsid w:val="0041673F"/>
    <w:rsid w:val="004178AC"/>
    <w:rsid w:val="004272D8"/>
    <w:rsid w:val="004457AB"/>
    <w:rsid w:val="004513B4"/>
    <w:rsid w:val="004647E8"/>
    <w:rsid w:val="00466B7C"/>
    <w:rsid w:val="00480B03"/>
    <w:rsid w:val="004863F0"/>
    <w:rsid w:val="004877E2"/>
    <w:rsid w:val="00490E89"/>
    <w:rsid w:val="004A3A2E"/>
    <w:rsid w:val="004C7C5F"/>
    <w:rsid w:val="004D0A21"/>
    <w:rsid w:val="004D5B9E"/>
    <w:rsid w:val="004D788F"/>
    <w:rsid w:val="004E24D4"/>
    <w:rsid w:val="004F08B6"/>
    <w:rsid w:val="005005AE"/>
    <w:rsid w:val="0050173B"/>
    <w:rsid w:val="00502DCD"/>
    <w:rsid w:val="005121BF"/>
    <w:rsid w:val="00516F95"/>
    <w:rsid w:val="00524A2E"/>
    <w:rsid w:val="00526E9E"/>
    <w:rsid w:val="00536641"/>
    <w:rsid w:val="0055198A"/>
    <w:rsid w:val="00553DA7"/>
    <w:rsid w:val="005659BD"/>
    <w:rsid w:val="00582A53"/>
    <w:rsid w:val="00594288"/>
    <w:rsid w:val="005957FA"/>
    <w:rsid w:val="00597EF1"/>
    <w:rsid w:val="005A18DF"/>
    <w:rsid w:val="005A36DD"/>
    <w:rsid w:val="005A3BDF"/>
    <w:rsid w:val="005A4B69"/>
    <w:rsid w:val="005A4D85"/>
    <w:rsid w:val="005A4F80"/>
    <w:rsid w:val="005B106D"/>
    <w:rsid w:val="005B2906"/>
    <w:rsid w:val="005C13F4"/>
    <w:rsid w:val="005C2906"/>
    <w:rsid w:val="005C4C0D"/>
    <w:rsid w:val="005D6FCD"/>
    <w:rsid w:val="005E011D"/>
    <w:rsid w:val="005E0379"/>
    <w:rsid w:val="005E1C27"/>
    <w:rsid w:val="005E51CA"/>
    <w:rsid w:val="00614FD4"/>
    <w:rsid w:val="00626A71"/>
    <w:rsid w:val="006276DF"/>
    <w:rsid w:val="00641116"/>
    <w:rsid w:val="00652649"/>
    <w:rsid w:val="0066242E"/>
    <w:rsid w:val="00672454"/>
    <w:rsid w:val="00683CA0"/>
    <w:rsid w:val="00690D28"/>
    <w:rsid w:val="00691ABB"/>
    <w:rsid w:val="00691FAA"/>
    <w:rsid w:val="006960F3"/>
    <w:rsid w:val="006974D9"/>
    <w:rsid w:val="006A0853"/>
    <w:rsid w:val="006A40E0"/>
    <w:rsid w:val="006B7EB5"/>
    <w:rsid w:val="006E35AB"/>
    <w:rsid w:val="006E4385"/>
    <w:rsid w:val="006E7173"/>
    <w:rsid w:val="006F121C"/>
    <w:rsid w:val="00707FF8"/>
    <w:rsid w:val="0071136E"/>
    <w:rsid w:val="0071324A"/>
    <w:rsid w:val="007151DA"/>
    <w:rsid w:val="00733CFB"/>
    <w:rsid w:val="00734DC4"/>
    <w:rsid w:val="007367BD"/>
    <w:rsid w:val="00737C48"/>
    <w:rsid w:val="00737DA0"/>
    <w:rsid w:val="007444F6"/>
    <w:rsid w:val="00764CFB"/>
    <w:rsid w:val="0077095C"/>
    <w:rsid w:val="00770ECD"/>
    <w:rsid w:val="00780B8A"/>
    <w:rsid w:val="00786DEC"/>
    <w:rsid w:val="00790AC3"/>
    <w:rsid w:val="007965A8"/>
    <w:rsid w:val="007A5305"/>
    <w:rsid w:val="007B4DB5"/>
    <w:rsid w:val="007C17ED"/>
    <w:rsid w:val="007C6E2E"/>
    <w:rsid w:val="007D03D7"/>
    <w:rsid w:val="007D6062"/>
    <w:rsid w:val="007F4AF0"/>
    <w:rsid w:val="007F563E"/>
    <w:rsid w:val="007F760D"/>
    <w:rsid w:val="00801321"/>
    <w:rsid w:val="00801618"/>
    <w:rsid w:val="008036C0"/>
    <w:rsid w:val="00805999"/>
    <w:rsid w:val="00810774"/>
    <w:rsid w:val="00815EAA"/>
    <w:rsid w:val="00823FBB"/>
    <w:rsid w:val="00831299"/>
    <w:rsid w:val="0084223C"/>
    <w:rsid w:val="00862226"/>
    <w:rsid w:val="00862AF5"/>
    <w:rsid w:val="008666BF"/>
    <w:rsid w:val="008707BB"/>
    <w:rsid w:val="00875C3E"/>
    <w:rsid w:val="008973F0"/>
    <w:rsid w:val="008B5DBE"/>
    <w:rsid w:val="008D17E4"/>
    <w:rsid w:val="008D304C"/>
    <w:rsid w:val="008D32B9"/>
    <w:rsid w:val="008D370D"/>
    <w:rsid w:val="008D464B"/>
    <w:rsid w:val="008D4D9C"/>
    <w:rsid w:val="008E5E11"/>
    <w:rsid w:val="0090177D"/>
    <w:rsid w:val="00903258"/>
    <w:rsid w:val="009040E3"/>
    <w:rsid w:val="00912151"/>
    <w:rsid w:val="00924E3F"/>
    <w:rsid w:val="00926866"/>
    <w:rsid w:val="00927989"/>
    <w:rsid w:val="00933680"/>
    <w:rsid w:val="00942485"/>
    <w:rsid w:val="00944C2D"/>
    <w:rsid w:val="009605B4"/>
    <w:rsid w:val="00961BE2"/>
    <w:rsid w:val="009630F2"/>
    <w:rsid w:val="00964814"/>
    <w:rsid w:val="00987F0D"/>
    <w:rsid w:val="00992115"/>
    <w:rsid w:val="00994C18"/>
    <w:rsid w:val="009A0573"/>
    <w:rsid w:val="009A356B"/>
    <w:rsid w:val="009B1957"/>
    <w:rsid w:val="009B6F2C"/>
    <w:rsid w:val="009C0BD3"/>
    <w:rsid w:val="009C5F85"/>
    <w:rsid w:val="009C755E"/>
    <w:rsid w:val="009F448D"/>
    <w:rsid w:val="009F49FB"/>
    <w:rsid w:val="009F52A8"/>
    <w:rsid w:val="00A04110"/>
    <w:rsid w:val="00A04D9E"/>
    <w:rsid w:val="00A06210"/>
    <w:rsid w:val="00A16FB2"/>
    <w:rsid w:val="00A176B2"/>
    <w:rsid w:val="00A17F65"/>
    <w:rsid w:val="00A21849"/>
    <w:rsid w:val="00A259F0"/>
    <w:rsid w:val="00A2791A"/>
    <w:rsid w:val="00A27F6C"/>
    <w:rsid w:val="00A30ED7"/>
    <w:rsid w:val="00A37177"/>
    <w:rsid w:val="00A434F4"/>
    <w:rsid w:val="00A5069A"/>
    <w:rsid w:val="00A562FE"/>
    <w:rsid w:val="00A569DA"/>
    <w:rsid w:val="00A57FF4"/>
    <w:rsid w:val="00A6050C"/>
    <w:rsid w:val="00A60BBF"/>
    <w:rsid w:val="00A61D28"/>
    <w:rsid w:val="00A62AA4"/>
    <w:rsid w:val="00A62F28"/>
    <w:rsid w:val="00A65952"/>
    <w:rsid w:val="00A67D57"/>
    <w:rsid w:val="00A9515B"/>
    <w:rsid w:val="00AA6538"/>
    <w:rsid w:val="00AB084D"/>
    <w:rsid w:val="00AB244A"/>
    <w:rsid w:val="00AB302A"/>
    <w:rsid w:val="00AB7066"/>
    <w:rsid w:val="00AC6D84"/>
    <w:rsid w:val="00AE17E0"/>
    <w:rsid w:val="00AF5C4B"/>
    <w:rsid w:val="00B03FF2"/>
    <w:rsid w:val="00B107E6"/>
    <w:rsid w:val="00B23245"/>
    <w:rsid w:val="00B25D55"/>
    <w:rsid w:val="00B31CAB"/>
    <w:rsid w:val="00B33AAF"/>
    <w:rsid w:val="00B33BEF"/>
    <w:rsid w:val="00B342C4"/>
    <w:rsid w:val="00B4089A"/>
    <w:rsid w:val="00B41574"/>
    <w:rsid w:val="00B47B0E"/>
    <w:rsid w:val="00B531B3"/>
    <w:rsid w:val="00B55F00"/>
    <w:rsid w:val="00B61DA0"/>
    <w:rsid w:val="00B761B2"/>
    <w:rsid w:val="00B776D1"/>
    <w:rsid w:val="00B779F9"/>
    <w:rsid w:val="00B8358A"/>
    <w:rsid w:val="00B84503"/>
    <w:rsid w:val="00BC7035"/>
    <w:rsid w:val="00BD0744"/>
    <w:rsid w:val="00BD49F2"/>
    <w:rsid w:val="00BD7858"/>
    <w:rsid w:val="00BE15F9"/>
    <w:rsid w:val="00BE3F98"/>
    <w:rsid w:val="00C1216C"/>
    <w:rsid w:val="00C17AEA"/>
    <w:rsid w:val="00C22FBB"/>
    <w:rsid w:val="00C26420"/>
    <w:rsid w:val="00C273E3"/>
    <w:rsid w:val="00C32AB2"/>
    <w:rsid w:val="00C43F6A"/>
    <w:rsid w:val="00C44116"/>
    <w:rsid w:val="00C5114E"/>
    <w:rsid w:val="00C570A4"/>
    <w:rsid w:val="00C60109"/>
    <w:rsid w:val="00C61BF3"/>
    <w:rsid w:val="00C65CF8"/>
    <w:rsid w:val="00C81C9E"/>
    <w:rsid w:val="00C82418"/>
    <w:rsid w:val="00C829E7"/>
    <w:rsid w:val="00CB18D8"/>
    <w:rsid w:val="00CC1D0E"/>
    <w:rsid w:val="00CD0CE0"/>
    <w:rsid w:val="00CE1EF4"/>
    <w:rsid w:val="00CF5039"/>
    <w:rsid w:val="00D038CA"/>
    <w:rsid w:val="00D03D4B"/>
    <w:rsid w:val="00D106BF"/>
    <w:rsid w:val="00D14203"/>
    <w:rsid w:val="00D177ED"/>
    <w:rsid w:val="00D17C86"/>
    <w:rsid w:val="00D2083A"/>
    <w:rsid w:val="00D211C5"/>
    <w:rsid w:val="00D43367"/>
    <w:rsid w:val="00D45D52"/>
    <w:rsid w:val="00D50D9F"/>
    <w:rsid w:val="00D66162"/>
    <w:rsid w:val="00D6753D"/>
    <w:rsid w:val="00D71E6B"/>
    <w:rsid w:val="00D779A7"/>
    <w:rsid w:val="00D80ED2"/>
    <w:rsid w:val="00D86CC7"/>
    <w:rsid w:val="00D86DB1"/>
    <w:rsid w:val="00D92993"/>
    <w:rsid w:val="00D95284"/>
    <w:rsid w:val="00DA2B50"/>
    <w:rsid w:val="00DA6D0F"/>
    <w:rsid w:val="00DA7105"/>
    <w:rsid w:val="00DC0408"/>
    <w:rsid w:val="00DC5BF9"/>
    <w:rsid w:val="00DD005B"/>
    <w:rsid w:val="00DD0FF4"/>
    <w:rsid w:val="00DE66FE"/>
    <w:rsid w:val="00DE738B"/>
    <w:rsid w:val="00DF22F3"/>
    <w:rsid w:val="00DF2320"/>
    <w:rsid w:val="00DF2F60"/>
    <w:rsid w:val="00DF3DC5"/>
    <w:rsid w:val="00DF635A"/>
    <w:rsid w:val="00E00631"/>
    <w:rsid w:val="00E01F7B"/>
    <w:rsid w:val="00E07649"/>
    <w:rsid w:val="00E128A4"/>
    <w:rsid w:val="00E14B85"/>
    <w:rsid w:val="00E17A65"/>
    <w:rsid w:val="00E23D4E"/>
    <w:rsid w:val="00E27B58"/>
    <w:rsid w:val="00E3057F"/>
    <w:rsid w:val="00E52900"/>
    <w:rsid w:val="00E549AB"/>
    <w:rsid w:val="00E6369D"/>
    <w:rsid w:val="00E73FB2"/>
    <w:rsid w:val="00E75F97"/>
    <w:rsid w:val="00E81271"/>
    <w:rsid w:val="00E859B3"/>
    <w:rsid w:val="00E86B47"/>
    <w:rsid w:val="00E945A6"/>
    <w:rsid w:val="00E97FB0"/>
    <w:rsid w:val="00EA11C6"/>
    <w:rsid w:val="00EB016E"/>
    <w:rsid w:val="00EB35CB"/>
    <w:rsid w:val="00EC433E"/>
    <w:rsid w:val="00EC7EEF"/>
    <w:rsid w:val="00ED3EA1"/>
    <w:rsid w:val="00EE02C7"/>
    <w:rsid w:val="00EF0B38"/>
    <w:rsid w:val="00EF38D1"/>
    <w:rsid w:val="00EF4528"/>
    <w:rsid w:val="00EF7311"/>
    <w:rsid w:val="00F070C5"/>
    <w:rsid w:val="00F162F5"/>
    <w:rsid w:val="00F202DF"/>
    <w:rsid w:val="00F26922"/>
    <w:rsid w:val="00F40190"/>
    <w:rsid w:val="00F41998"/>
    <w:rsid w:val="00F454AF"/>
    <w:rsid w:val="00F5196B"/>
    <w:rsid w:val="00F523E0"/>
    <w:rsid w:val="00F52C60"/>
    <w:rsid w:val="00F664E1"/>
    <w:rsid w:val="00F675D0"/>
    <w:rsid w:val="00F70BBC"/>
    <w:rsid w:val="00F85801"/>
    <w:rsid w:val="00F90E57"/>
    <w:rsid w:val="00FA0AAC"/>
    <w:rsid w:val="00FA2B5B"/>
    <w:rsid w:val="00FA36C7"/>
    <w:rsid w:val="00FA6C5D"/>
    <w:rsid w:val="00FB1D9F"/>
    <w:rsid w:val="00FB334D"/>
    <w:rsid w:val="00FC4DC3"/>
    <w:rsid w:val="00FC53FD"/>
    <w:rsid w:val="00FD73F9"/>
    <w:rsid w:val="00FE2E30"/>
    <w:rsid w:val="00FE46EC"/>
    <w:rsid w:val="00FF0ECB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4"/>
  </w:style>
  <w:style w:type="paragraph" w:styleId="2">
    <w:name w:val="heading 2"/>
    <w:basedOn w:val="a"/>
    <w:link w:val="20"/>
    <w:uiPriority w:val="9"/>
    <w:qFormat/>
    <w:rsid w:val="00BD7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CAF"/>
  </w:style>
  <w:style w:type="paragraph" w:styleId="a6">
    <w:name w:val="footer"/>
    <w:basedOn w:val="a"/>
    <w:link w:val="a7"/>
    <w:uiPriority w:val="99"/>
    <w:unhideWhenUsed/>
    <w:rsid w:val="001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CAF"/>
  </w:style>
  <w:style w:type="paragraph" w:styleId="a8">
    <w:name w:val="Normal (Web)"/>
    <w:basedOn w:val="a"/>
    <w:uiPriority w:val="99"/>
    <w:unhideWhenUsed/>
    <w:rsid w:val="0096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11"/>
  </w:style>
  <w:style w:type="character" w:styleId="a9">
    <w:name w:val="Hyperlink"/>
    <w:basedOn w:val="a0"/>
    <w:uiPriority w:val="99"/>
    <w:unhideWhenUsed/>
    <w:rsid w:val="008E5E1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FBA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A16F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A16F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rsid w:val="00A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"/>
    <w:basedOn w:val="ac"/>
    <w:rsid w:val="00D10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">
    <w:name w:val="Основной текст + Курсив"/>
    <w:basedOn w:val="ac"/>
    <w:rsid w:val="00D10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06B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6BF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0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17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73F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3F49"/>
    <w:pPr>
      <w:widowControl w:val="0"/>
      <w:shd w:val="clear" w:color="auto" w:fill="FFFFFF"/>
      <w:spacing w:before="300" w:after="0" w:line="254" w:lineRule="exact"/>
      <w:ind w:hanging="6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Exact">
    <w:name w:val="Основной текст Exact"/>
    <w:basedOn w:val="a0"/>
    <w:rsid w:val="00B47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c2">
    <w:name w:val="c2"/>
    <w:basedOn w:val="a"/>
    <w:rsid w:val="0031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DA6D0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1">
    <w:name w:val="Сноска"/>
    <w:basedOn w:val="a"/>
    <w:link w:val="af0"/>
    <w:rsid w:val="00DA6D0F"/>
    <w:pPr>
      <w:widowControl w:val="0"/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Основной текст2"/>
    <w:basedOn w:val="a"/>
    <w:rsid w:val="00DA6D0F"/>
    <w:pPr>
      <w:widowControl w:val="0"/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color w:val="000000"/>
      <w:sz w:val="15"/>
      <w:szCs w:val="15"/>
      <w:lang w:eastAsia="ru-RU" w:bidi="ru-RU"/>
    </w:rPr>
  </w:style>
  <w:style w:type="character" w:customStyle="1" w:styleId="2Exact">
    <w:name w:val="Подпись к картинке (2) Exact"/>
    <w:basedOn w:val="a0"/>
    <w:link w:val="22"/>
    <w:rsid w:val="004877E2"/>
    <w:rPr>
      <w:rFonts w:ascii="Times New Roman" w:eastAsia="Times New Roman" w:hAnsi="Times New Roman" w:cs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0"/>
    <w:link w:val="af2"/>
    <w:rsid w:val="004877E2"/>
    <w:rPr>
      <w:rFonts w:ascii="Times New Roman" w:eastAsia="Times New Roman" w:hAnsi="Times New Roman" w:cs="Times New Roman"/>
      <w:b/>
      <w:bCs/>
      <w:i/>
      <w:iCs/>
      <w:spacing w:val="8"/>
      <w:sz w:val="18"/>
      <w:szCs w:val="18"/>
      <w:shd w:val="clear" w:color="auto" w:fill="FFFFFF"/>
    </w:rPr>
  </w:style>
  <w:style w:type="character" w:customStyle="1" w:styleId="Arial13pt-1pt">
    <w:name w:val="Основной текст + Arial;13 pt;Полужирный;Интервал -1 pt"/>
    <w:basedOn w:val="ac"/>
    <w:rsid w:val="0048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14pt">
    <w:name w:val="Основной текст + Arial;14 pt;Полужирный"/>
    <w:basedOn w:val="ac"/>
    <w:rsid w:val="0048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4877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pt60">
    <w:name w:val="Основной текст + 15 pt;Масштаб 60%"/>
    <w:basedOn w:val="ac"/>
    <w:rsid w:val="0048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c"/>
    <w:rsid w:val="0048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Подпись к картинке (2)"/>
    <w:basedOn w:val="a"/>
    <w:link w:val="2Exact"/>
    <w:rsid w:val="004877E2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i/>
      <w:iCs/>
      <w:spacing w:val="10"/>
      <w:sz w:val="19"/>
      <w:szCs w:val="19"/>
    </w:rPr>
  </w:style>
  <w:style w:type="paragraph" w:customStyle="1" w:styleId="af2">
    <w:name w:val="Подпись к картинке"/>
    <w:basedOn w:val="a"/>
    <w:link w:val="Exact0"/>
    <w:rsid w:val="004877E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pacing w:val="8"/>
      <w:sz w:val="18"/>
      <w:szCs w:val="18"/>
    </w:rPr>
  </w:style>
  <w:style w:type="paragraph" w:customStyle="1" w:styleId="24">
    <w:name w:val="Основной текст (2)"/>
    <w:basedOn w:val="a"/>
    <w:link w:val="23"/>
    <w:rsid w:val="004877E2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Impact">
    <w:name w:val="Основной текст + Impact"/>
    <w:basedOn w:val="ac"/>
    <w:rsid w:val="006974D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Не курсив"/>
    <w:basedOn w:val="ac"/>
    <w:rsid w:val="00A562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A562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c"/>
    <w:rsid w:val="00A562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Сноска + Интервал 2 pt"/>
    <w:basedOn w:val="af0"/>
    <w:rsid w:val="0050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">
    <w:name w:val="Сноска + 8 pt"/>
    <w:basedOn w:val="af0"/>
    <w:rsid w:val="00501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D7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9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3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0%BC%D0%B0%D0%BD_(%D0%B6%D0%B0%D0%BD%D1%80)" TargetMode="External"/><Relationship Id="rId18" Type="http://schemas.openxmlformats.org/officeDocument/2006/relationships/hyperlink" Target="https://ru.wikipedia.org/wiki/%D0%92%D0%B5%D1%80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E%D0%B1%D1%80%D0%BE_%D0%B8_%D0%B7%D0%BB%D0%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5%D1%80%D0%BE%D0%BB%D1%8C%D0%B4" TargetMode="External"/><Relationship Id="rId17" Type="http://schemas.openxmlformats.org/officeDocument/2006/relationships/hyperlink" Target="https://ru.wikipedia.org/wiki/%D0%91%D0%BE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F%D0%BE%D0%B2%D0%B5%D0%B4%D1%8C" TargetMode="External"/><Relationship Id="rId20" Type="http://schemas.openxmlformats.org/officeDocument/2006/relationships/hyperlink" Target="https://ru.wikipedia.org/wiki/%D0%94%D0%BE%D1%81%D1%82%D0%BE%D0%B8%D0%BD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9%D0%B2%D0%B5%D0%BD%D0%B3%D0%BE_(%D1%80%D0%BE%D0%BC%D0%B0%D0%BD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5%D0%BB%D0%B8%D0%B3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A%D0%BE%D1%82%D1%82,_%D0%92%D0%B0%D0%BB%D1%8C%D1%82%D0%B5%D1%80" TargetMode="External"/><Relationship Id="rId19" Type="http://schemas.openxmlformats.org/officeDocument/2006/relationships/hyperlink" Target="https://ru.wikipedia.org/wiki/%D0%A1%D0%BF%D1%80%D0%B0%D0%B2%D0%B5%D0%B4%D0%BB%D0%B8%D0%B2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0%BC%D0%B0%D0%BD_(%D0%B6%D0%B0%D0%BD%D1%80)" TargetMode="External"/><Relationship Id="rId14" Type="http://schemas.openxmlformats.org/officeDocument/2006/relationships/hyperlink" Target="https://ru.wikipedia.org/wiki/%D0%A1%D0%BA%D0%BE%D1%82%D1%82,_%D0%92%D0%B0%D0%BB%D1%8C%D1%82%D0%B5%D1%8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E37B-3231-4B9B-A605-174DCB1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 Макарова</cp:lastModifiedBy>
  <cp:revision>249</cp:revision>
  <cp:lastPrinted>2015-10-17T12:10:00Z</cp:lastPrinted>
  <dcterms:created xsi:type="dcterms:W3CDTF">2015-07-22T14:07:00Z</dcterms:created>
  <dcterms:modified xsi:type="dcterms:W3CDTF">2019-06-14T14:04:00Z</dcterms:modified>
</cp:coreProperties>
</file>